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4C43" w14:textId="77777777" w:rsidR="00764EAB" w:rsidRDefault="009439B7" w:rsidP="00611E4B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RƯỜNG ĐẠI HỌC CÔNG NGHIỆP THỰC PHẨM TP. HỒ CHÍ MINH</w:t>
      </w:r>
    </w:p>
    <w:p w14:paraId="61B88ABE" w14:textId="77777777" w:rsidR="00764EAB" w:rsidRDefault="009439B7" w:rsidP="00611E4B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KHOA CÔNG NGHỆ THÔNG TIN</w:t>
      </w:r>
    </w:p>
    <w:p w14:paraId="7FAF8425" w14:textId="77777777" w:rsidR="00764EAB" w:rsidRDefault="009439B7">
      <w:pPr>
        <w:spacing w:before="2400" w:line="276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39C0FD8" wp14:editId="5CA22EDF">
            <wp:simplePos x="0" y="0"/>
            <wp:positionH relativeFrom="column">
              <wp:posOffset>2411730</wp:posOffset>
            </wp:positionH>
            <wp:positionV relativeFrom="paragraph">
              <wp:posOffset>123190</wp:posOffset>
            </wp:positionV>
            <wp:extent cx="1223010" cy="1205230"/>
            <wp:effectExtent l="0" t="0" r="0" b="0"/>
            <wp:wrapSquare wrapText="bothSides" distT="0" distB="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0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6D7994" w14:textId="77777777" w:rsidR="00764EAB" w:rsidRPr="00B1609F" w:rsidRDefault="009439B7">
      <w:pPr>
        <w:spacing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B1609F">
        <w:rPr>
          <w:rFonts w:eastAsia="Times New Roman" w:cs="Times New Roman"/>
          <w:b/>
          <w:sz w:val="40"/>
          <w:szCs w:val="40"/>
        </w:rPr>
        <w:t>ĐỒ ÁN PHÁT TRIỂN PHẦN MỀM</w:t>
      </w:r>
    </w:p>
    <w:p w14:paraId="01DDD93E" w14:textId="77777777" w:rsidR="00764EAB" w:rsidRPr="00B1609F" w:rsidRDefault="009439B7">
      <w:pPr>
        <w:spacing w:before="240" w:line="600" w:lineRule="auto"/>
        <w:jc w:val="center"/>
        <w:rPr>
          <w:rFonts w:eastAsia="Times New Roman" w:cs="Times New Roman"/>
          <w:b/>
          <w:sz w:val="40"/>
          <w:szCs w:val="40"/>
        </w:rPr>
      </w:pPr>
      <w:r w:rsidRPr="00B1609F">
        <w:rPr>
          <w:rFonts w:eastAsia="Times New Roman" w:cs="Times New Roman"/>
          <w:b/>
          <w:sz w:val="40"/>
          <w:szCs w:val="40"/>
        </w:rPr>
        <w:t xml:space="preserve"> VÀ ỨNG DỤNG THÔNG MINH</w:t>
      </w:r>
    </w:p>
    <w:p w14:paraId="5701D23A" w14:textId="7BEAEBC2" w:rsidR="00B1609F" w:rsidRPr="00B1609F" w:rsidRDefault="009439B7" w:rsidP="00B1609F">
      <w:pPr>
        <w:spacing w:before="240" w:line="600" w:lineRule="auto"/>
        <w:ind w:firstLine="0"/>
        <w:jc w:val="center"/>
        <w:rPr>
          <w:rFonts w:eastAsia="Times New Roman" w:cs="Times New Roman"/>
          <w:sz w:val="32"/>
          <w:szCs w:val="32"/>
        </w:rPr>
      </w:pPr>
      <w:r w:rsidRPr="00B1609F">
        <w:rPr>
          <w:rFonts w:eastAsia="Times New Roman" w:cs="Times New Roman"/>
          <w:i/>
          <w:iCs/>
          <w:sz w:val="24"/>
          <w:szCs w:val="24"/>
        </w:rPr>
        <w:t>ĐỀ TÀI:</w:t>
      </w:r>
      <w:r w:rsidRPr="00B1609F">
        <w:rPr>
          <w:rFonts w:eastAsia="Times New Roman" w:cs="Times New Roman"/>
          <w:sz w:val="24"/>
          <w:szCs w:val="24"/>
        </w:rPr>
        <w:t xml:space="preserve"> </w:t>
      </w:r>
      <w:r w:rsidRPr="00B1609F">
        <w:rPr>
          <w:rFonts w:eastAsia="Times New Roman" w:cs="Times New Roman"/>
          <w:b/>
          <w:sz w:val="24"/>
          <w:szCs w:val="24"/>
        </w:rPr>
        <w:t xml:space="preserve"> </w:t>
      </w:r>
      <w:r w:rsidRPr="00B1609F">
        <w:rPr>
          <w:rFonts w:eastAsia="Times New Roman" w:cs="Times New Roman"/>
          <w:b/>
          <w:bCs/>
          <w:sz w:val="44"/>
          <w:szCs w:val="44"/>
        </w:rPr>
        <w:t>QUẢN LÝ SHOP MỸ PHẨM</w:t>
      </w:r>
    </w:p>
    <w:p w14:paraId="38BA9999" w14:textId="3B1C8C23" w:rsidR="00B1609F" w:rsidRDefault="00B1609F" w:rsidP="00B1609F">
      <w:pPr>
        <w:spacing w:line="240" w:lineRule="auto"/>
        <w:ind w:left="4320"/>
        <w:rPr>
          <w:rFonts w:eastAsia="Times New Roman" w:cs="Times New Roman"/>
          <w:sz w:val="28"/>
          <w:szCs w:val="28"/>
        </w:rPr>
      </w:pPr>
    </w:p>
    <w:p w14:paraId="5138E5DE" w14:textId="77777777" w:rsidR="00B1609F" w:rsidRDefault="00B1609F" w:rsidP="00B1609F">
      <w:pPr>
        <w:spacing w:line="240" w:lineRule="auto"/>
        <w:ind w:left="4320"/>
        <w:rPr>
          <w:rFonts w:eastAsia="Times New Roman" w:cs="Times New Roman"/>
          <w:sz w:val="28"/>
          <w:szCs w:val="28"/>
        </w:rPr>
      </w:pPr>
    </w:p>
    <w:p w14:paraId="7E526C95" w14:textId="77777777" w:rsidR="00B1609F" w:rsidRDefault="00B1609F" w:rsidP="00B1609F">
      <w:pPr>
        <w:spacing w:line="240" w:lineRule="auto"/>
        <w:ind w:left="4320"/>
        <w:rPr>
          <w:rFonts w:eastAsia="Times New Roman" w:cs="Times New Roman"/>
          <w:sz w:val="28"/>
          <w:szCs w:val="28"/>
        </w:rPr>
      </w:pPr>
    </w:p>
    <w:p w14:paraId="5D70152E" w14:textId="7A20005B" w:rsidR="00764EAB" w:rsidRDefault="009439B7" w:rsidP="00B1609F">
      <w:pPr>
        <w:spacing w:line="240" w:lineRule="auto"/>
        <w:ind w:left="4320" w:firstLine="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Si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iện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</w:p>
    <w:p w14:paraId="2FE979ED" w14:textId="7FF00925" w:rsidR="00764EAB" w:rsidRPr="00B1609F" w:rsidRDefault="009439B7" w:rsidP="00B1609F">
      <w:pPr>
        <w:pStyle w:val="ListParagraph"/>
        <w:numPr>
          <w:ilvl w:val="0"/>
          <w:numId w:val="8"/>
        </w:numPr>
        <w:tabs>
          <w:tab w:val="left" w:pos="5670"/>
        </w:tabs>
        <w:spacing w:after="0"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B1609F">
        <w:rPr>
          <w:rFonts w:eastAsia="Times New Roman" w:cs="Times New Roman"/>
          <w:color w:val="000000"/>
          <w:sz w:val="28"/>
          <w:szCs w:val="28"/>
        </w:rPr>
        <w:t xml:space="preserve">2001180129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Huỳnh</w:t>
      </w:r>
      <w:proofErr w:type="spellEnd"/>
      <w:r w:rsidRPr="00B1609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Hữu</w:t>
      </w:r>
      <w:proofErr w:type="spellEnd"/>
      <w:r w:rsidRPr="00B1609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Thắng</w:t>
      </w:r>
      <w:proofErr w:type="spellEnd"/>
    </w:p>
    <w:p w14:paraId="7E8788B9" w14:textId="5AF92BFD" w:rsidR="00764EAB" w:rsidRPr="00B1609F" w:rsidRDefault="009439B7" w:rsidP="00B1609F">
      <w:pPr>
        <w:pStyle w:val="ListParagraph"/>
        <w:numPr>
          <w:ilvl w:val="0"/>
          <w:numId w:val="8"/>
        </w:numPr>
        <w:spacing w:line="720" w:lineRule="auto"/>
        <w:ind w:right="-277"/>
        <w:jc w:val="both"/>
        <w:rPr>
          <w:rFonts w:eastAsia="Times New Roman" w:cs="Times New Roman"/>
          <w:color w:val="000000"/>
          <w:sz w:val="28"/>
          <w:szCs w:val="28"/>
        </w:rPr>
      </w:pPr>
      <w:r w:rsidRPr="00B1609F">
        <w:rPr>
          <w:rFonts w:eastAsia="Times New Roman" w:cs="Times New Roman"/>
          <w:color w:val="000000"/>
          <w:sz w:val="28"/>
          <w:szCs w:val="28"/>
        </w:rPr>
        <w:t>2001181114</w:t>
      </w:r>
      <w:r w:rsidRPr="00B160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Nguyễn</w:t>
      </w:r>
      <w:proofErr w:type="spellEnd"/>
      <w:r w:rsidRPr="00B1609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Trọng</w:t>
      </w:r>
      <w:proofErr w:type="spellEnd"/>
      <w:r w:rsidRPr="00B1609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B1609F">
        <w:rPr>
          <w:rFonts w:eastAsia="Times New Roman" w:cs="Times New Roman"/>
          <w:color w:val="000000"/>
          <w:sz w:val="28"/>
          <w:szCs w:val="28"/>
        </w:rPr>
        <w:t>Hiếu</w:t>
      </w:r>
      <w:proofErr w:type="spellEnd"/>
    </w:p>
    <w:p w14:paraId="4EB639BF" w14:textId="77777777" w:rsidR="00B1609F" w:rsidRDefault="00B1609F">
      <w:pPr>
        <w:tabs>
          <w:tab w:val="left" w:pos="5670"/>
        </w:tabs>
        <w:spacing w:line="720" w:lineRule="auto"/>
        <w:ind w:left="4540"/>
        <w:jc w:val="center"/>
        <w:rPr>
          <w:rFonts w:eastAsia="Times New Roman" w:cs="Times New Roman"/>
          <w:i/>
          <w:sz w:val="28"/>
          <w:szCs w:val="28"/>
        </w:rPr>
      </w:pPr>
    </w:p>
    <w:p w14:paraId="0E2A2ED0" w14:textId="0352A72D" w:rsidR="00EE27DE" w:rsidRPr="00EE27DE" w:rsidRDefault="009439B7" w:rsidP="00EE27DE">
      <w:pPr>
        <w:tabs>
          <w:tab w:val="left" w:pos="5670"/>
        </w:tabs>
        <w:spacing w:line="720" w:lineRule="auto"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TP. </w:t>
      </w:r>
      <w:proofErr w:type="spellStart"/>
      <w:r w:rsidR="00B1609F">
        <w:rPr>
          <w:rFonts w:eastAsia="Times New Roman" w:cs="Times New Roman"/>
          <w:i/>
          <w:sz w:val="28"/>
          <w:szCs w:val="28"/>
        </w:rPr>
        <w:t>Hồ</w:t>
      </w:r>
      <w:proofErr w:type="spellEnd"/>
      <w:r w:rsidR="00B1609F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B1609F">
        <w:rPr>
          <w:rFonts w:eastAsia="Times New Roman" w:cs="Times New Roman"/>
          <w:i/>
          <w:sz w:val="28"/>
          <w:szCs w:val="28"/>
        </w:rPr>
        <w:t>Chí</w:t>
      </w:r>
      <w:proofErr w:type="spellEnd"/>
      <w:r w:rsidR="00B1609F">
        <w:rPr>
          <w:rFonts w:eastAsia="Times New Roman" w:cs="Times New Roman"/>
          <w:i/>
          <w:sz w:val="28"/>
          <w:szCs w:val="28"/>
        </w:rPr>
        <w:t xml:space="preserve"> Minh</w:t>
      </w:r>
      <w:r>
        <w:rPr>
          <w:rFonts w:eastAsia="Times New Roman" w:cs="Times New Roman"/>
          <w:i/>
          <w:sz w:val="28"/>
          <w:szCs w:val="28"/>
        </w:rPr>
        <w:t>,</w:t>
      </w:r>
      <w:r w:rsidR="00B1609F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sz w:val="28"/>
          <w:szCs w:val="28"/>
        </w:rPr>
        <w:t>tháng</w:t>
      </w:r>
      <w:proofErr w:type="spellEnd"/>
      <w:r>
        <w:rPr>
          <w:rFonts w:eastAsia="Times New Roman" w:cs="Times New Roman"/>
          <w:i/>
          <w:sz w:val="28"/>
          <w:szCs w:val="28"/>
        </w:rPr>
        <w:t xml:space="preserve"> 07/2021</w:t>
      </w:r>
      <w:bookmarkStart w:id="0" w:name="_Toc77074235"/>
      <w:bookmarkStart w:id="1" w:name="_Toc77074268"/>
      <w:bookmarkStart w:id="2" w:name="_Toc77074297"/>
      <w:bookmarkStart w:id="3" w:name="_Toc77074323"/>
      <w:r w:rsidR="00EE27DE">
        <w:br w:type="page"/>
      </w:r>
    </w:p>
    <w:p w14:paraId="7508CABC" w14:textId="713CE98D" w:rsidR="00EE27DE" w:rsidRDefault="00EE27DE" w:rsidP="00EE27DE">
      <w:pPr>
        <w:spacing w:before="0" w:after="160" w:line="256" w:lineRule="auto"/>
        <w:ind w:firstLine="0"/>
        <w:jc w:val="center"/>
        <w:rPr>
          <w:b/>
          <w:bCs/>
          <w:sz w:val="32"/>
          <w:szCs w:val="28"/>
        </w:rPr>
      </w:pPr>
      <w:r w:rsidRPr="00EE27DE">
        <w:rPr>
          <w:b/>
          <w:bCs/>
          <w:sz w:val="32"/>
          <w:szCs w:val="28"/>
        </w:rPr>
        <w:lastRenderedPageBreak/>
        <w:t>MỤC LỤC</w:t>
      </w:r>
    </w:p>
    <w:p w14:paraId="6A694812" w14:textId="3C879A30" w:rsidR="00EE27DE" w:rsidRPr="00EE27DE" w:rsidRDefault="00EE27D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o "1-3" \h \z \u </w:instrText>
      </w:r>
      <w:r>
        <w:rPr>
          <w:b/>
          <w:bCs/>
          <w:sz w:val="32"/>
          <w:szCs w:val="28"/>
        </w:rPr>
        <w:fldChar w:fldCharType="separate"/>
      </w:r>
      <w:hyperlink w:anchor="_Toc77074476" w:history="1">
        <w:r w:rsidRPr="00EE27DE">
          <w:rPr>
            <w:rStyle w:val="Hyperlink"/>
            <w:b/>
            <w:bCs/>
            <w:noProof/>
          </w:rPr>
          <w:t>1. Giới thiệu đồ án</w:t>
        </w:r>
        <w:r w:rsidRPr="00EE27DE">
          <w:rPr>
            <w:b/>
            <w:bCs/>
            <w:noProof/>
            <w:webHidden/>
          </w:rPr>
          <w:tab/>
        </w:r>
        <w:r w:rsidRPr="00EE27DE">
          <w:rPr>
            <w:b/>
            <w:bCs/>
            <w:noProof/>
            <w:webHidden/>
          </w:rPr>
          <w:fldChar w:fldCharType="begin"/>
        </w:r>
        <w:r w:rsidRPr="00EE27DE">
          <w:rPr>
            <w:b/>
            <w:bCs/>
            <w:noProof/>
            <w:webHidden/>
          </w:rPr>
          <w:instrText xml:space="preserve"> PAGEREF _Toc77074476 \h </w:instrText>
        </w:r>
        <w:r w:rsidRPr="00EE27DE">
          <w:rPr>
            <w:b/>
            <w:bCs/>
            <w:noProof/>
            <w:webHidden/>
          </w:rPr>
        </w:r>
        <w:r w:rsidRPr="00EE27DE">
          <w:rPr>
            <w:b/>
            <w:bCs/>
            <w:noProof/>
            <w:webHidden/>
          </w:rPr>
          <w:fldChar w:fldCharType="separate"/>
        </w:r>
        <w:r w:rsidRPr="00EE27DE">
          <w:rPr>
            <w:b/>
            <w:bCs/>
            <w:noProof/>
            <w:webHidden/>
          </w:rPr>
          <w:t>3</w:t>
        </w:r>
        <w:r w:rsidRPr="00EE27DE">
          <w:rPr>
            <w:b/>
            <w:bCs/>
            <w:noProof/>
            <w:webHidden/>
          </w:rPr>
          <w:fldChar w:fldCharType="end"/>
        </w:r>
      </w:hyperlink>
    </w:p>
    <w:p w14:paraId="63FED0A0" w14:textId="67AEF2FA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77" w:history="1">
        <w:r w:rsidR="00EE27DE" w:rsidRPr="00EE27DE">
          <w:rPr>
            <w:rStyle w:val="Hyperlink"/>
            <w:b/>
            <w:bCs/>
            <w:noProof/>
          </w:rPr>
          <w:t>1.1. Định nghĩa vấn đề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77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1968528" w14:textId="21991E78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78" w:history="1">
        <w:r w:rsidR="00EE27DE" w:rsidRPr="00EE27DE">
          <w:rPr>
            <w:rStyle w:val="Hyperlink"/>
            <w:b/>
            <w:bCs/>
            <w:noProof/>
          </w:rPr>
          <w:t>1.2. Phạm vi của đồ án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78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67F331C" w14:textId="7AE52835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79" w:history="1">
        <w:r w:rsidR="00EE27DE" w:rsidRPr="00EE27DE">
          <w:rPr>
            <w:rStyle w:val="Hyperlink"/>
            <w:b/>
            <w:bCs/>
            <w:noProof/>
          </w:rPr>
          <w:t>1.3. Mục tiêu, sự cần thiết của đề tài, tại sao lại chọn đề tài này?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79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18D8A260" w14:textId="1DF189A7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0" w:history="1">
        <w:r w:rsidR="00EE27DE" w:rsidRPr="00EE27DE">
          <w:rPr>
            <w:rStyle w:val="Hyperlink"/>
            <w:b/>
            <w:bCs/>
            <w:noProof/>
          </w:rPr>
          <w:t>2. Phân tích đề tài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0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4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9D9F140" w14:textId="0EB53D75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1" w:history="1">
        <w:r w:rsidR="00EE27DE" w:rsidRPr="00EE27DE">
          <w:rPr>
            <w:rStyle w:val="Hyperlink"/>
            <w:b/>
            <w:bCs/>
            <w:noProof/>
          </w:rPr>
          <w:t>2.1. Phân tích yêu cầu hệ thống, quy trình nghiệp vụ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1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4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908FCD1" w14:textId="2E5571F6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2" w:history="1">
        <w:r w:rsidR="00EE27DE" w:rsidRPr="00EE27DE">
          <w:rPr>
            <w:rStyle w:val="Hyperlink"/>
            <w:b/>
            <w:bCs/>
            <w:noProof/>
          </w:rPr>
          <w:t>2.2. Các quy trình nghiệp vụ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2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4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78D7AC39" w14:textId="0B1CEC67" w:rsidR="00EE27DE" w:rsidRPr="00EE27DE" w:rsidRDefault="00065AA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3" w:history="1">
        <w:r w:rsidR="00EE27DE" w:rsidRPr="00EE27DE">
          <w:rPr>
            <w:rStyle w:val="Hyperlink"/>
            <w:b/>
            <w:bCs/>
            <w:noProof/>
          </w:rPr>
          <w:t>2.2.1. Quy trình mua hàng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3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4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04F6FFCC" w14:textId="56AE8F34" w:rsidR="00EE27DE" w:rsidRPr="00EE27DE" w:rsidRDefault="00065AA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4" w:history="1">
        <w:r w:rsidR="00EE27DE" w:rsidRPr="00EE27DE">
          <w:rPr>
            <w:rStyle w:val="Hyperlink"/>
            <w:b/>
            <w:bCs/>
            <w:noProof/>
          </w:rPr>
          <w:t>2.2.2. Quy trình nhập hàng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4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5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12BFD69B" w14:textId="16B6B7C9" w:rsidR="00EE27DE" w:rsidRPr="00EE27DE" w:rsidRDefault="00065AA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5" w:history="1">
        <w:r w:rsidR="00EE27DE" w:rsidRPr="00EE27DE">
          <w:rPr>
            <w:rStyle w:val="Hyperlink"/>
            <w:b/>
            <w:bCs/>
            <w:noProof/>
          </w:rPr>
          <w:t>2.2.3. Quy trình thanh toán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5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5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6498B333" w14:textId="623B3BA7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6" w:history="1">
        <w:r w:rsidR="00EE27DE" w:rsidRPr="00EE27DE">
          <w:rPr>
            <w:rStyle w:val="Hyperlink"/>
            <w:b/>
            <w:bCs/>
            <w:noProof/>
          </w:rPr>
          <w:t>2.3. Yêu cầu chức năng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6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5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511FA2E3" w14:textId="798673EA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7" w:history="1">
        <w:r w:rsidR="00EE27DE" w:rsidRPr="00EE27DE">
          <w:rPr>
            <w:rStyle w:val="Hyperlink"/>
            <w:b/>
            <w:bCs/>
            <w:noProof/>
          </w:rPr>
          <w:t>2.4. Các quy trình nghiệp vụ cần giải quyết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7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6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5B8C5DE" w14:textId="707B1A9F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8" w:history="1">
        <w:r w:rsidR="00EE27DE" w:rsidRPr="00EE27DE">
          <w:rPr>
            <w:rStyle w:val="Hyperlink"/>
            <w:b/>
            <w:bCs/>
            <w:noProof/>
          </w:rPr>
          <w:t>3. Thiết kế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8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7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5C8BA299" w14:textId="24A2B9EA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89" w:history="1">
        <w:r w:rsidR="00EE27DE" w:rsidRPr="00EE27DE">
          <w:rPr>
            <w:rStyle w:val="Hyperlink"/>
            <w:b/>
            <w:bCs/>
            <w:noProof/>
          </w:rPr>
          <w:t>3.1. Sơ đồ Usecase nghiệp vụ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89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7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73E9B653" w14:textId="755F6F0B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0" w:history="1">
        <w:r w:rsidR="00EE27DE" w:rsidRPr="00EE27DE">
          <w:rPr>
            <w:rStyle w:val="Hyperlink"/>
            <w:b/>
            <w:bCs/>
            <w:noProof/>
          </w:rPr>
          <w:t>3.2. Sơ đồ ERD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0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8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680479D2" w14:textId="3E1426D0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1" w:history="1">
        <w:r w:rsidR="00EE27DE" w:rsidRPr="00EE27DE">
          <w:rPr>
            <w:rStyle w:val="Hyperlink"/>
            <w:b/>
            <w:bCs/>
            <w:noProof/>
          </w:rPr>
          <w:t>3.3. Sơ đồ BFD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1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9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0EC26E3E" w14:textId="4DB77778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2" w:history="1">
        <w:r w:rsidR="00EE27DE" w:rsidRPr="00EE27DE">
          <w:rPr>
            <w:rStyle w:val="Hyperlink"/>
            <w:b/>
            <w:bCs/>
            <w:noProof/>
          </w:rPr>
          <w:t>3.4. Thiết kế Cơ sở dữ liệu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2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9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540C0B27" w14:textId="2643ED67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3" w:history="1">
        <w:r w:rsidR="00EE27DE" w:rsidRPr="00EE27DE">
          <w:rPr>
            <w:rStyle w:val="Hyperlink"/>
            <w:b/>
            <w:bCs/>
            <w:noProof/>
          </w:rPr>
          <w:t>4. Hiện thực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3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17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6D14ADB5" w14:textId="6DC0C312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4" w:history="1">
        <w:r w:rsidR="00EE27DE" w:rsidRPr="00EE27DE">
          <w:rPr>
            <w:rStyle w:val="Hyperlink"/>
            <w:b/>
            <w:bCs/>
            <w:noProof/>
          </w:rPr>
          <w:t>4.1. Giao diện Winform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4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17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D58F117" w14:textId="5B83161B" w:rsidR="00EE27DE" w:rsidRPr="00EE27DE" w:rsidRDefault="00065A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5" w:history="1">
        <w:r w:rsidR="00EE27DE" w:rsidRPr="00EE27DE">
          <w:rPr>
            <w:rStyle w:val="Hyperlink"/>
            <w:b/>
            <w:bCs/>
            <w:noProof/>
          </w:rPr>
          <w:t>4.2. Giao diện Web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5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4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6825CE67" w14:textId="4261C2B8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6" w:history="1">
        <w:r w:rsidR="00EE27DE" w:rsidRPr="00EE27DE">
          <w:rPr>
            <w:rStyle w:val="Hyperlink"/>
            <w:b/>
            <w:bCs/>
            <w:noProof/>
          </w:rPr>
          <w:t>5. Kết luận và định hướng phát triển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6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7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0D6C3776" w14:textId="478E2005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7" w:history="1">
        <w:r w:rsidR="00EE27DE" w:rsidRPr="00EE27DE">
          <w:rPr>
            <w:rStyle w:val="Hyperlink"/>
            <w:b/>
            <w:bCs/>
            <w:noProof/>
          </w:rPr>
          <w:t>6. Tài liệu tham khảo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7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8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0B986EE1" w14:textId="57AA3AEE" w:rsidR="00EE27DE" w:rsidRPr="00EE27DE" w:rsidRDefault="00065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hyperlink w:anchor="_Toc77074498" w:history="1">
        <w:r w:rsidR="00EE27DE" w:rsidRPr="00EE27DE">
          <w:rPr>
            <w:rStyle w:val="Hyperlink"/>
            <w:b/>
            <w:bCs/>
            <w:noProof/>
          </w:rPr>
          <w:t>7. Phụ lục</w:t>
        </w:r>
        <w:r w:rsidR="00EE27DE" w:rsidRPr="00EE27DE">
          <w:rPr>
            <w:b/>
            <w:bCs/>
            <w:noProof/>
            <w:webHidden/>
          </w:rPr>
          <w:tab/>
        </w:r>
        <w:r w:rsidR="00EE27DE" w:rsidRPr="00EE27DE">
          <w:rPr>
            <w:b/>
            <w:bCs/>
            <w:noProof/>
            <w:webHidden/>
          </w:rPr>
          <w:fldChar w:fldCharType="begin"/>
        </w:r>
        <w:r w:rsidR="00EE27DE" w:rsidRPr="00EE27DE">
          <w:rPr>
            <w:b/>
            <w:bCs/>
            <w:noProof/>
            <w:webHidden/>
          </w:rPr>
          <w:instrText xml:space="preserve"> PAGEREF _Toc77074498 \h </w:instrText>
        </w:r>
        <w:r w:rsidR="00EE27DE" w:rsidRPr="00EE27DE">
          <w:rPr>
            <w:b/>
            <w:bCs/>
            <w:noProof/>
            <w:webHidden/>
          </w:rPr>
        </w:r>
        <w:r w:rsidR="00EE27DE" w:rsidRPr="00EE27DE">
          <w:rPr>
            <w:b/>
            <w:bCs/>
            <w:noProof/>
            <w:webHidden/>
          </w:rPr>
          <w:fldChar w:fldCharType="separate"/>
        </w:r>
        <w:r w:rsidR="00EE27DE" w:rsidRPr="00EE27DE">
          <w:rPr>
            <w:b/>
            <w:bCs/>
            <w:noProof/>
            <w:webHidden/>
          </w:rPr>
          <w:t>39</w:t>
        </w:r>
        <w:r w:rsidR="00EE27DE" w:rsidRPr="00EE27DE">
          <w:rPr>
            <w:b/>
            <w:bCs/>
            <w:noProof/>
            <w:webHidden/>
          </w:rPr>
          <w:fldChar w:fldCharType="end"/>
        </w:r>
      </w:hyperlink>
    </w:p>
    <w:p w14:paraId="48D8BF75" w14:textId="71E26C60" w:rsidR="00EE27DE" w:rsidRPr="00EE27DE" w:rsidRDefault="00EE27DE" w:rsidP="00EE27DE">
      <w:pPr>
        <w:spacing w:before="0" w:after="160" w:line="256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end"/>
      </w:r>
    </w:p>
    <w:p w14:paraId="5C5968C6" w14:textId="34CFB06F" w:rsidR="00764EAB" w:rsidRPr="00EE27DE" w:rsidRDefault="00EE27DE" w:rsidP="00EE27DE">
      <w:pPr>
        <w:pStyle w:val="Heading1"/>
        <w:rPr>
          <w:bCs/>
        </w:rPr>
      </w:pPr>
      <w:r w:rsidRPr="00EE27DE">
        <w:rPr>
          <w:bCs/>
        </w:rPr>
        <w:br w:type="page"/>
      </w:r>
      <w:bookmarkStart w:id="4" w:name="_Toc77074374"/>
      <w:bookmarkStart w:id="5" w:name="_Toc77074476"/>
      <w:r w:rsidR="009439B7" w:rsidRPr="00107AA3">
        <w:lastRenderedPageBreak/>
        <w:t>Giới thiệu đồ án</w:t>
      </w:r>
      <w:bookmarkEnd w:id="0"/>
      <w:bookmarkEnd w:id="1"/>
      <w:bookmarkEnd w:id="2"/>
      <w:bookmarkEnd w:id="3"/>
      <w:bookmarkEnd w:id="4"/>
      <w:bookmarkEnd w:id="5"/>
    </w:p>
    <w:p w14:paraId="6D1556AF" w14:textId="77777777" w:rsidR="00764EAB" w:rsidRPr="00107AA3" w:rsidRDefault="009439B7" w:rsidP="00107AA3">
      <w:pPr>
        <w:pStyle w:val="Heading2"/>
      </w:pPr>
      <w:bookmarkStart w:id="6" w:name="_Toc77074236"/>
      <w:bookmarkStart w:id="7" w:name="_Toc77074269"/>
      <w:bookmarkStart w:id="8" w:name="_Toc77074298"/>
      <w:bookmarkStart w:id="9" w:name="_Toc77074324"/>
      <w:bookmarkStart w:id="10" w:name="_Toc77074375"/>
      <w:bookmarkStart w:id="11" w:name="_Toc77074477"/>
      <w:r w:rsidRPr="00107AA3">
        <w:t>Định nghĩa vấn đề</w:t>
      </w:r>
      <w:bookmarkEnd w:id="6"/>
      <w:bookmarkEnd w:id="7"/>
      <w:bookmarkEnd w:id="8"/>
      <w:bookmarkEnd w:id="9"/>
      <w:bookmarkEnd w:id="10"/>
      <w:bookmarkEnd w:id="11"/>
    </w:p>
    <w:p w14:paraId="66AB60D9" w14:textId="77777777" w:rsidR="00764EAB" w:rsidRDefault="009439B7" w:rsidP="00107AA3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kinfood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7AF469D" w14:textId="77777777" w:rsidR="00764EAB" w:rsidRDefault="009439B7" w:rsidP="00107AA3">
      <w:pPr>
        <w:pStyle w:val="Heading2"/>
      </w:pPr>
      <w:bookmarkStart w:id="12" w:name="_Toc77074237"/>
      <w:bookmarkStart w:id="13" w:name="_Toc77074270"/>
      <w:bookmarkStart w:id="14" w:name="_Toc77074299"/>
      <w:bookmarkStart w:id="15" w:name="_Toc77074325"/>
      <w:bookmarkStart w:id="16" w:name="_Toc77074376"/>
      <w:bookmarkStart w:id="17" w:name="_Toc77074478"/>
      <w:r>
        <w:t>Phạm vi của đồ án</w:t>
      </w:r>
      <w:bookmarkEnd w:id="12"/>
      <w:bookmarkEnd w:id="13"/>
      <w:bookmarkEnd w:id="14"/>
      <w:bookmarkEnd w:id="15"/>
      <w:bookmarkEnd w:id="16"/>
      <w:bookmarkEnd w:id="17"/>
    </w:p>
    <w:p w14:paraId="7A34D072" w14:textId="77777777" w:rsidR="00764EAB" w:rsidRDefault="009439B7" w:rsidP="00107AA3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kinfood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ám.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572D9654" w14:textId="77777777" w:rsidR="00764EAB" w:rsidRDefault="009439B7" w:rsidP="00107AA3">
      <w:pPr>
        <w:pStyle w:val="Heading2"/>
        <w:ind w:left="810"/>
      </w:pPr>
      <w:bookmarkStart w:id="18" w:name="_Toc77074238"/>
      <w:bookmarkStart w:id="19" w:name="_Toc77074271"/>
      <w:bookmarkStart w:id="20" w:name="_Toc77074300"/>
      <w:bookmarkStart w:id="21" w:name="_Toc77074326"/>
      <w:bookmarkStart w:id="22" w:name="_Toc77074377"/>
      <w:bookmarkStart w:id="23" w:name="_Toc77074479"/>
      <w:r>
        <w:t>Mục tiêu, sự cần thiết của đề tài, tại sao lại chọn đề tài này?</w:t>
      </w:r>
      <w:bookmarkEnd w:id="18"/>
      <w:bookmarkEnd w:id="19"/>
      <w:bookmarkEnd w:id="20"/>
      <w:bookmarkEnd w:id="21"/>
      <w:bookmarkEnd w:id="22"/>
      <w:bookmarkEnd w:id="23"/>
      <w:r>
        <w:tab/>
      </w:r>
    </w:p>
    <w:p w14:paraId="0AED0A88" w14:textId="77777777" w:rsidR="00764EAB" w:rsidRDefault="009439B7" w:rsidP="00107AA3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kinfood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42B9BA1B" w14:textId="77777777" w:rsidR="00764EAB" w:rsidRDefault="009439B7" w:rsidP="00107AA3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10C933E" w14:textId="77777777" w:rsidR="00B1609F" w:rsidRDefault="009439B7" w:rsidP="00107AA3">
      <w:pPr>
        <w:rPr>
          <w:b/>
        </w:rPr>
      </w:pPr>
      <w:proofErr w:type="spellStart"/>
      <w:r>
        <w:t>Lý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r>
        <w:rPr>
          <w:b/>
        </w:rPr>
        <w:tab/>
      </w:r>
    </w:p>
    <w:p w14:paraId="53448DD2" w14:textId="77777777" w:rsidR="00EE27DE" w:rsidRDefault="00EE27DE">
      <w:pPr>
        <w:spacing w:before="0" w:after="160" w:line="256" w:lineRule="auto"/>
        <w:ind w:firstLine="0"/>
        <w:rPr>
          <w:b/>
          <w:caps/>
          <w:sz w:val="32"/>
          <w:szCs w:val="48"/>
        </w:rPr>
      </w:pPr>
      <w:r>
        <w:br w:type="page"/>
      </w:r>
    </w:p>
    <w:p w14:paraId="43D89E2A" w14:textId="60205408" w:rsidR="00764EAB" w:rsidRDefault="009439B7" w:rsidP="00107AA3">
      <w:pPr>
        <w:pStyle w:val="Heading1"/>
      </w:pPr>
      <w:bookmarkStart w:id="24" w:name="_Toc77074239"/>
      <w:bookmarkStart w:id="25" w:name="_Toc77074272"/>
      <w:bookmarkStart w:id="26" w:name="_Toc77074301"/>
      <w:bookmarkStart w:id="27" w:name="_Toc77074327"/>
      <w:bookmarkStart w:id="28" w:name="_Toc77074378"/>
      <w:bookmarkStart w:id="29" w:name="_Toc77074480"/>
      <w:r>
        <w:lastRenderedPageBreak/>
        <w:t>Phân tích đề tài</w:t>
      </w:r>
      <w:bookmarkEnd w:id="24"/>
      <w:bookmarkEnd w:id="25"/>
      <w:bookmarkEnd w:id="26"/>
      <w:bookmarkEnd w:id="27"/>
      <w:bookmarkEnd w:id="28"/>
      <w:bookmarkEnd w:id="29"/>
    </w:p>
    <w:p w14:paraId="68389390" w14:textId="77777777" w:rsidR="00764EAB" w:rsidRDefault="009439B7" w:rsidP="00107AA3">
      <w:pPr>
        <w:pStyle w:val="Heading2"/>
      </w:pPr>
      <w:bookmarkStart w:id="30" w:name="_Toc77074240"/>
      <w:bookmarkStart w:id="31" w:name="_Toc77074273"/>
      <w:bookmarkStart w:id="32" w:name="_Toc77074302"/>
      <w:bookmarkStart w:id="33" w:name="_Toc77074328"/>
      <w:bookmarkStart w:id="34" w:name="_Toc77074379"/>
      <w:bookmarkStart w:id="35" w:name="_Toc77074481"/>
      <w:r>
        <w:t>Phân tích yêu cầu hệ thống, quy trình nghiệp vụ</w:t>
      </w:r>
      <w:bookmarkEnd w:id="30"/>
      <w:bookmarkEnd w:id="31"/>
      <w:bookmarkEnd w:id="32"/>
      <w:bookmarkEnd w:id="33"/>
      <w:bookmarkEnd w:id="34"/>
      <w:bookmarkEnd w:id="35"/>
    </w:p>
    <w:p w14:paraId="5D81E123" w14:textId="77777777" w:rsidR="00764EAB" w:rsidRDefault="009439B7" w:rsidP="00107AA3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23DE200" w14:textId="2544D3F3" w:rsidR="00764EAB" w:rsidRDefault="009439B7" w:rsidP="00107AA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tin.Sau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 w:rsidR="00107AA3">
        <w:t>.</w:t>
      </w:r>
    </w:p>
    <w:p w14:paraId="38FC9F94" w14:textId="77777777" w:rsidR="00764EAB" w:rsidRDefault="009439B7" w:rsidP="00107AA3"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E82BF24" w14:textId="77777777" w:rsidR="00764EAB" w:rsidRDefault="009439B7" w:rsidP="00107AA3">
      <w:pPr>
        <w:pStyle w:val="ListParagraph"/>
        <w:numPr>
          <w:ilvl w:val="0"/>
          <w:numId w:val="1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EBA1C5" w14:textId="77777777" w:rsidR="00764EAB" w:rsidRDefault="009439B7" w:rsidP="00107AA3">
      <w:pPr>
        <w:pStyle w:val="ListParagraph"/>
        <w:numPr>
          <w:ilvl w:val="0"/>
          <w:numId w:val="1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A9C64D" w14:textId="77777777" w:rsidR="00764EAB" w:rsidRDefault="009439B7" w:rsidP="00107AA3">
      <w:pPr>
        <w:pStyle w:val="ListParagraph"/>
        <w:numPr>
          <w:ilvl w:val="0"/>
          <w:numId w:val="1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629599A" w14:textId="77777777" w:rsidR="00764EAB" w:rsidRDefault="009439B7" w:rsidP="00107AA3">
      <w:pPr>
        <w:pStyle w:val="ListParagraph"/>
        <w:numPr>
          <w:ilvl w:val="0"/>
          <w:numId w:val="11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0B5F5CCA" w14:textId="77777777" w:rsidR="00764EAB" w:rsidRDefault="009439B7" w:rsidP="00107AA3">
      <w:pPr>
        <w:pStyle w:val="ListParagraph"/>
        <w:numPr>
          <w:ilvl w:val="0"/>
          <w:numId w:val="1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4775DD0" w14:textId="77777777" w:rsidR="00764EAB" w:rsidRDefault="009439B7" w:rsidP="00107AA3">
      <w:pPr>
        <w:pStyle w:val="Heading2"/>
      </w:pPr>
      <w:bookmarkStart w:id="36" w:name="_Toc77074241"/>
      <w:bookmarkStart w:id="37" w:name="_Toc77074274"/>
      <w:bookmarkStart w:id="38" w:name="_Toc77074303"/>
      <w:bookmarkStart w:id="39" w:name="_Toc77074329"/>
      <w:bookmarkStart w:id="40" w:name="_Toc77074380"/>
      <w:bookmarkStart w:id="41" w:name="_Toc77074482"/>
      <w:r>
        <w:t>Các quy trình nghiệp vụ</w:t>
      </w:r>
      <w:bookmarkEnd w:id="36"/>
      <w:bookmarkEnd w:id="37"/>
      <w:bookmarkEnd w:id="38"/>
      <w:bookmarkEnd w:id="39"/>
      <w:bookmarkEnd w:id="40"/>
      <w:bookmarkEnd w:id="41"/>
    </w:p>
    <w:p w14:paraId="5256E9C0" w14:textId="77777777" w:rsidR="00764EAB" w:rsidRDefault="009439B7" w:rsidP="00107AA3">
      <w:pPr>
        <w:pStyle w:val="Heading3"/>
      </w:pPr>
      <w:bookmarkStart w:id="42" w:name="_Toc77074242"/>
      <w:bookmarkStart w:id="43" w:name="_Toc77074275"/>
      <w:bookmarkStart w:id="44" w:name="_Toc77074304"/>
      <w:bookmarkStart w:id="45" w:name="_Toc77074330"/>
      <w:bookmarkStart w:id="46" w:name="_Toc77074381"/>
      <w:bookmarkStart w:id="47" w:name="_Toc77074483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42"/>
      <w:bookmarkEnd w:id="43"/>
      <w:bookmarkEnd w:id="44"/>
      <w:bookmarkEnd w:id="45"/>
      <w:bookmarkEnd w:id="46"/>
      <w:bookmarkEnd w:id="47"/>
      <w:proofErr w:type="spellEnd"/>
    </w:p>
    <w:p w14:paraId="6B5247E2" w14:textId="77777777" w:rsidR="00764EAB" w:rsidRDefault="009439B7" w:rsidP="00107AA3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(</w:t>
      </w:r>
      <w:proofErr w:type="spellStart"/>
      <w:proofErr w:type="gramEnd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, </w:t>
      </w:r>
      <w:proofErr w:type="spellStart"/>
      <w:r>
        <w:t>loại</w:t>
      </w:r>
      <w:proofErr w:type="spellEnd"/>
      <w:r>
        <w:t xml:space="preserve"> da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…). Do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ĩ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ý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4E9CA0D6" w14:textId="77777777" w:rsidR="00764EAB" w:rsidRDefault="009439B7" w:rsidP="00107AA3">
      <w:pPr>
        <w:rPr>
          <w:b/>
          <w:i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>,…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69D315C5" w14:textId="77777777" w:rsidR="00764EAB" w:rsidRDefault="009439B7" w:rsidP="00107AA3">
      <w:pPr>
        <w:pStyle w:val="Heading3"/>
      </w:pPr>
      <w:bookmarkStart w:id="48" w:name="_Toc77074243"/>
      <w:bookmarkStart w:id="49" w:name="_Toc77074276"/>
      <w:bookmarkStart w:id="50" w:name="_Toc77074305"/>
      <w:bookmarkStart w:id="51" w:name="_Toc77074331"/>
      <w:bookmarkStart w:id="52" w:name="_Toc77074382"/>
      <w:bookmarkStart w:id="53" w:name="_Toc77074484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5EA8E6FE" w14:textId="7784307B" w:rsidR="00764EAB" w:rsidRPr="00107AA3" w:rsidRDefault="009439B7" w:rsidP="00107AA3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 w:rsidR="00107AA3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0B27917" w14:textId="77777777" w:rsidR="00764EAB" w:rsidRDefault="009439B7" w:rsidP="00107AA3">
      <w:pPr>
        <w:pStyle w:val="Heading3"/>
      </w:pPr>
      <w:bookmarkStart w:id="54" w:name="_Toc77074244"/>
      <w:bookmarkStart w:id="55" w:name="_Toc77074277"/>
      <w:bookmarkStart w:id="56" w:name="_Toc77074306"/>
      <w:bookmarkStart w:id="57" w:name="_Toc77074332"/>
      <w:bookmarkStart w:id="58" w:name="_Toc77074383"/>
      <w:bookmarkStart w:id="59" w:name="_Toc7707448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29DC2087" w14:textId="77777777" w:rsidR="00764EAB" w:rsidRDefault="009439B7" w:rsidP="00107AA3">
      <w:pPr>
        <w:rPr>
          <w:b/>
          <w:i/>
        </w:r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trên</w:t>
      </w:r>
      <w:proofErr w:type="spellEnd"/>
      <w:r>
        <w:t xml:space="preserve"> bao </w:t>
      </w:r>
      <w:proofErr w:type="spellStart"/>
      <w:proofErr w:type="gramStart"/>
      <w:r>
        <w:t>bì,số</w:t>
      </w:r>
      <w:proofErr w:type="spellEnd"/>
      <w:proofErr w:type="gram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474ECE" w14:textId="04F1FFF0" w:rsidR="00764EAB" w:rsidRPr="00B1609F" w:rsidRDefault="009439B7" w:rsidP="00107AA3">
      <w:pPr>
        <w:pStyle w:val="Heading2"/>
      </w:pPr>
      <w:bookmarkStart w:id="60" w:name="_Toc77074245"/>
      <w:bookmarkStart w:id="61" w:name="_Toc77074278"/>
      <w:bookmarkStart w:id="62" w:name="_Toc77074307"/>
      <w:bookmarkStart w:id="63" w:name="_Toc77074333"/>
      <w:bookmarkStart w:id="64" w:name="_Toc77074384"/>
      <w:bookmarkStart w:id="65" w:name="_Toc77074486"/>
      <w:r>
        <w:t>Yêu cầu chức năng</w:t>
      </w:r>
      <w:bookmarkEnd w:id="60"/>
      <w:bookmarkEnd w:id="61"/>
      <w:bookmarkEnd w:id="62"/>
      <w:bookmarkEnd w:id="63"/>
      <w:bookmarkEnd w:id="64"/>
      <w:bookmarkEnd w:id="65"/>
    </w:p>
    <w:p w14:paraId="30A6F93F" w14:textId="77777777" w:rsidR="00764EAB" w:rsidRDefault="009439B7" w:rsidP="00107AA3">
      <w:pPr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7AA3">
        <w:t>Các</w:t>
      </w:r>
      <w:proofErr w:type="spellEnd"/>
      <w:r w:rsidRPr="00107AA3">
        <w:t xml:space="preserve"> </w:t>
      </w:r>
      <w:proofErr w:type="spellStart"/>
      <w:r w:rsidRPr="00107AA3">
        <w:t>yêu</w:t>
      </w:r>
      <w:proofErr w:type="spellEnd"/>
      <w:r w:rsidRPr="00107AA3">
        <w:t xml:space="preserve"> </w:t>
      </w:r>
      <w:proofErr w:type="spellStart"/>
      <w:r w:rsidRPr="00107AA3">
        <w:t>cầu</w:t>
      </w:r>
      <w:proofErr w:type="spellEnd"/>
      <w:r w:rsidRPr="00107AA3">
        <w:t xml:space="preserve"> </w:t>
      </w:r>
      <w:proofErr w:type="spellStart"/>
      <w:r w:rsidRPr="00107AA3">
        <w:t>chức</w:t>
      </w:r>
      <w:proofErr w:type="spellEnd"/>
      <w:r w:rsidRPr="00107AA3">
        <w:t xml:space="preserve"> </w:t>
      </w:r>
      <w:proofErr w:type="spellStart"/>
      <w:r w:rsidRPr="00107AA3">
        <w:t>nă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:</w:t>
      </w:r>
    </w:p>
    <w:p w14:paraId="10B4B983" w14:textId="77777777" w:rsidR="00764EAB" w:rsidRPr="00107AA3" w:rsidRDefault="009439B7" w:rsidP="00107AA3">
      <w:pPr>
        <w:pStyle w:val="ListParagraph"/>
        <w:numPr>
          <w:ilvl w:val="0"/>
          <w:numId w:val="12"/>
        </w:numPr>
        <w:rPr>
          <w:color w:val="000000"/>
        </w:rPr>
      </w:pPr>
      <w:proofErr w:type="spellStart"/>
      <w:r w:rsidRPr="00107AA3">
        <w:rPr>
          <w:color w:val="000000"/>
        </w:rPr>
        <w:t>Quản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lý</w:t>
      </w:r>
      <w:proofErr w:type="spellEnd"/>
      <w:r w:rsidRPr="00107AA3">
        <w:rPr>
          <w:color w:val="000000"/>
        </w:rPr>
        <w:t xml:space="preserve">, </w:t>
      </w:r>
      <w:proofErr w:type="spellStart"/>
      <w:r w:rsidRPr="00107AA3">
        <w:rPr>
          <w:color w:val="000000"/>
        </w:rPr>
        <w:t>phân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quyền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nhân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viên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</w:p>
    <w:p w14:paraId="003D7EFB" w14:textId="77777777" w:rsidR="00764EAB" w:rsidRPr="00107AA3" w:rsidRDefault="009439B7" w:rsidP="00107AA3">
      <w:pPr>
        <w:pStyle w:val="ListParagraph"/>
        <w:numPr>
          <w:ilvl w:val="0"/>
          <w:numId w:val="12"/>
        </w:numPr>
        <w:rPr>
          <w:color w:val="000000"/>
        </w:rPr>
      </w:pPr>
      <w:proofErr w:type="spellStart"/>
      <w:r w:rsidRPr="00107AA3">
        <w:rPr>
          <w:color w:val="000000"/>
        </w:rPr>
        <w:t>Dễ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dàng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theo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dõi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doanh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thu</w:t>
      </w:r>
      <w:proofErr w:type="spellEnd"/>
      <w:r w:rsidRPr="00107AA3">
        <w:rPr>
          <w:color w:val="000000"/>
        </w:rPr>
        <w:t xml:space="preserve">, </w:t>
      </w:r>
      <w:proofErr w:type="spellStart"/>
      <w:r w:rsidRPr="00107AA3">
        <w:rPr>
          <w:color w:val="000000"/>
        </w:rPr>
        <w:t>lợi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nhuận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</w:p>
    <w:p w14:paraId="523D12FD" w14:textId="77777777" w:rsidR="00764EAB" w:rsidRPr="00107AA3" w:rsidRDefault="009439B7" w:rsidP="00107AA3">
      <w:pPr>
        <w:pStyle w:val="ListParagraph"/>
        <w:numPr>
          <w:ilvl w:val="0"/>
          <w:numId w:val="12"/>
        </w:numPr>
        <w:rPr>
          <w:color w:val="000000"/>
        </w:rPr>
      </w:pPr>
      <w:proofErr w:type="spellStart"/>
      <w:r w:rsidRPr="00107AA3">
        <w:rPr>
          <w:color w:val="000000"/>
        </w:rPr>
        <w:t>Chính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xác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thông</w:t>
      </w:r>
      <w:proofErr w:type="spellEnd"/>
      <w:r w:rsidRPr="00107AA3">
        <w:rPr>
          <w:color w:val="000000"/>
        </w:rPr>
        <w:t xml:space="preserve"> tin </w:t>
      </w:r>
      <w:proofErr w:type="spellStart"/>
      <w:r w:rsidRPr="00107AA3">
        <w:rPr>
          <w:color w:val="000000"/>
        </w:rPr>
        <w:t>trong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quá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trình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quản</w:t>
      </w:r>
      <w:proofErr w:type="spellEnd"/>
      <w:r w:rsidRPr="00107AA3">
        <w:rPr>
          <w:color w:val="000000"/>
        </w:rPr>
        <w:t xml:space="preserve"> </w:t>
      </w:r>
      <w:proofErr w:type="spellStart"/>
      <w:r>
        <w:t>lý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kho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hà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0C0E4969" w14:textId="77777777" w:rsidR="00764EAB" w:rsidRPr="00107AA3" w:rsidRDefault="009439B7" w:rsidP="00107AA3">
      <w:pPr>
        <w:pStyle w:val="ListParagraph"/>
        <w:numPr>
          <w:ilvl w:val="0"/>
          <w:numId w:val="12"/>
        </w:numPr>
        <w:rPr>
          <w:color w:val="000000"/>
        </w:rPr>
      </w:pPr>
      <w:proofErr w:type="spellStart"/>
      <w:r w:rsidRPr="00107AA3">
        <w:rPr>
          <w:color w:val="000000"/>
        </w:rPr>
        <w:t>Quản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lý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thông</w:t>
      </w:r>
      <w:proofErr w:type="spellEnd"/>
      <w:r w:rsidRPr="00107AA3">
        <w:rPr>
          <w:color w:val="000000"/>
        </w:rPr>
        <w:t xml:space="preserve"> tin </w:t>
      </w:r>
      <w:proofErr w:type="spellStart"/>
      <w:r w:rsidRPr="00107AA3">
        <w:rPr>
          <w:color w:val="000000"/>
        </w:rPr>
        <w:t>khách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hàng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hiệu</w:t>
      </w:r>
      <w:proofErr w:type="spellEnd"/>
      <w:r w:rsidRPr="00107AA3">
        <w:rPr>
          <w:color w:val="000000"/>
        </w:rPr>
        <w:t xml:space="preserve"> </w:t>
      </w:r>
      <w:proofErr w:type="spellStart"/>
      <w:r w:rsidRPr="00107AA3">
        <w:rPr>
          <w:color w:val="000000"/>
        </w:rPr>
        <w:t>quả</w:t>
      </w:r>
      <w:proofErr w:type="spellEnd"/>
      <w:r>
        <w:t xml:space="preserve">: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marketing,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B9537F1" w14:textId="77777777" w:rsidR="00B1609F" w:rsidRDefault="009439B7" w:rsidP="00107AA3">
      <w:pPr>
        <w:pStyle w:val="Heading2"/>
      </w:pPr>
      <w:bookmarkStart w:id="66" w:name="_Toc77074246"/>
      <w:bookmarkStart w:id="67" w:name="_Toc77074279"/>
      <w:bookmarkStart w:id="68" w:name="_Toc77074308"/>
      <w:bookmarkStart w:id="69" w:name="_Toc77074334"/>
      <w:bookmarkStart w:id="70" w:name="_Toc77074385"/>
      <w:bookmarkStart w:id="71" w:name="_Toc77074487"/>
      <w:r>
        <w:lastRenderedPageBreak/>
        <w:t>Các quy trình nghiệp vụ cần giải quyết</w:t>
      </w:r>
      <w:bookmarkEnd w:id="66"/>
      <w:bookmarkEnd w:id="67"/>
      <w:bookmarkEnd w:id="68"/>
      <w:bookmarkEnd w:id="69"/>
      <w:bookmarkEnd w:id="70"/>
      <w:bookmarkEnd w:id="71"/>
    </w:p>
    <w:p w14:paraId="24EA4223" w14:textId="020882F9" w:rsidR="00764EAB" w:rsidRPr="00B1609F" w:rsidRDefault="009439B7" w:rsidP="00107AA3">
      <w:pPr>
        <w:rPr>
          <w:b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424E141A" w14:textId="77777777" w:rsidR="00EE27DE" w:rsidRDefault="00EE27DE">
      <w:pPr>
        <w:spacing w:before="0" w:after="160" w:line="256" w:lineRule="auto"/>
        <w:ind w:firstLine="0"/>
        <w:rPr>
          <w:b/>
          <w:caps/>
          <w:sz w:val="32"/>
          <w:szCs w:val="48"/>
        </w:rPr>
      </w:pPr>
      <w:r>
        <w:br w:type="page"/>
      </w:r>
    </w:p>
    <w:p w14:paraId="49F7FF99" w14:textId="0801A61B" w:rsidR="00764EAB" w:rsidRDefault="009439B7" w:rsidP="00107AA3">
      <w:pPr>
        <w:pStyle w:val="Heading1"/>
      </w:pPr>
      <w:bookmarkStart w:id="72" w:name="_Toc77074247"/>
      <w:bookmarkStart w:id="73" w:name="_Toc77074280"/>
      <w:bookmarkStart w:id="74" w:name="_Toc77074309"/>
      <w:bookmarkStart w:id="75" w:name="_Toc77074335"/>
      <w:bookmarkStart w:id="76" w:name="_Toc77074386"/>
      <w:bookmarkStart w:id="77" w:name="_Toc77074488"/>
      <w:r>
        <w:lastRenderedPageBreak/>
        <w:t>Thiết kế</w:t>
      </w:r>
      <w:bookmarkEnd w:id="72"/>
      <w:bookmarkEnd w:id="73"/>
      <w:bookmarkEnd w:id="74"/>
      <w:bookmarkEnd w:id="75"/>
      <w:bookmarkEnd w:id="76"/>
      <w:bookmarkEnd w:id="77"/>
    </w:p>
    <w:p w14:paraId="4A1563FA" w14:textId="77777777" w:rsidR="00764EAB" w:rsidRDefault="009439B7" w:rsidP="00107AA3">
      <w:pPr>
        <w:pStyle w:val="Heading2"/>
        <w:rPr>
          <w:color w:val="000000"/>
        </w:rPr>
      </w:pPr>
      <w:bookmarkStart w:id="78" w:name="_Toc77074248"/>
      <w:bookmarkStart w:id="79" w:name="_Toc77074281"/>
      <w:bookmarkStart w:id="80" w:name="_Toc77074310"/>
      <w:bookmarkStart w:id="81" w:name="_Toc77074336"/>
      <w:bookmarkStart w:id="82" w:name="_Toc77074387"/>
      <w:bookmarkStart w:id="83" w:name="_Toc77074489"/>
      <w:r>
        <w:rPr>
          <w:color w:val="000000"/>
        </w:rPr>
        <w:t xml:space="preserve">Sơ đồ </w:t>
      </w:r>
      <w:r>
        <w:t>Usecase nghiệp vụ</w:t>
      </w:r>
      <w:bookmarkEnd w:id="78"/>
      <w:bookmarkEnd w:id="79"/>
      <w:bookmarkEnd w:id="80"/>
      <w:bookmarkEnd w:id="81"/>
      <w:bookmarkEnd w:id="82"/>
      <w:bookmarkEnd w:id="83"/>
    </w:p>
    <w:p w14:paraId="3B7EE968" w14:textId="77777777" w:rsidR="00107AA3" w:rsidRDefault="009439B7" w:rsidP="00107A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firstLine="0"/>
      </w:pPr>
      <w:r>
        <w:rPr>
          <w:noProof/>
          <w:color w:val="000000"/>
        </w:rPr>
        <w:drawing>
          <wp:inline distT="0" distB="0" distL="0" distR="0" wp14:anchorId="08CDC84C" wp14:editId="5989BBC9">
            <wp:extent cx="5943600" cy="325882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34513" w14:textId="001B71DB" w:rsidR="00764EAB" w:rsidRDefault="00107AA3" w:rsidP="00107AA3">
      <w:pPr>
        <w:pStyle w:val="Caption"/>
        <w:jc w:val="center"/>
        <w:rPr>
          <w:rFonts w:eastAsia="Times New Roman" w:cs="Times New Roman"/>
          <w:i w:val="0"/>
          <w:color w:val="000000"/>
          <w:sz w:val="28"/>
          <w:szCs w:val="28"/>
        </w:rPr>
      </w:pPr>
      <w:proofErr w:type="spellStart"/>
      <w:r w:rsidRPr="00107AA3">
        <w:rPr>
          <w:color w:val="auto"/>
          <w:sz w:val="22"/>
          <w:szCs w:val="22"/>
        </w:rPr>
        <w:t>Hình</w:t>
      </w:r>
      <w:proofErr w:type="spellEnd"/>
      <w:r w:rsidRPr="00107AA3">
        <w:rPr>
          <w:color w:val="auto"/>
          <w:sz w:val="22"/>
          <w:szCs w:val="22"/>
        </w:rPr>
        <w:t xml:space="preserve">  </w:t>
      </w:r>
      <w:r w:rsidRPr="00107AA3">
        <w:rPr>
          <w:color w:val="auto"/>
          <w:sz w:val="22"/>
          <w:szCs w:val="22"/>
        </w:rPr>
        <w:fldChar w:fldCharType="begin"/>
      </w:r>
      <w:r w:rsidRPr="00107AA3">
        <w:rPr>
          <w:color w:val="auto"/>
          <w:sz w:val="22"/>
          <w:szCs w:val="22"/>
        </w:rPr>
        <w:instrText xml:space="preserve"> SEQ Hình_ \* ARABIC </w:instrText>
      </w:r>
      <w:r w:rsidRPr="00107AA3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</w:t>
      </w:r>
      <w:r w:rsidRPr="00107AA3">
        <w:rPr>
          <w:color w:val="auto"/>
          <w:sz w:val="22"/>
          <w:szCs w:val="22"/>
        </w:rPr>
        <w:fldChar w:fldCharType="end"/>
      </w:r>
      <w:r w:rsidRPr="00107AA3">
        <w:rPr>
          <w:color w:val="auto"/>
          <w:sz w:val="22"/>
          <w:szCs w:val="22"/>
        </w:rPr>
        <w:t xml:space="preserve">:Sơ </w:t>
      </w:r>
      <w:proofErr w:type="spellStart"/>
      <w:r w:rsidRPr="00107AA3">
        <w:rPr>
          <w:color w:val="auto"/>
          <w:sz w:val="22"/>
          <w:szCs w:val="22"/>
        </w:rPr>
        <w:t>đồ</w:t>
      </w:r>
      <w:proofErr w:type="spellEnd"/>
      <w:r w:rsidRPr="00107AA3">
        <w:rPr>
          <w:color w:val="auto"/>
          <w:sz w:val="22"/>
          <w:szCs w:val="22"/>
        </w:rPr>
        <w:t xml:space="preserve"> </w:t>
      </w:r>
      <w:proofErr w:type="spellStart"/>
      <w:r w:rsidRPr="00107AA3">
        <w:rPr>
          <w:color w:val="auto"/>
          <w:sz w:val="22"/>
          <w:szCs w:val="22"/>
        </w:rPr>
        <w:t>Usecase</w:t>
      </w:r>
      <w:proofErr w:type="spellEnd"/>
      <w:r w:rsidRPr="00107AA3">
        <w:rPr>
          <w:color w:val="auto"/>
          <w:sz w:val="22"/>
          <w:szCs w:val="22"/>
        </w:rPr>
        <w:t xml:space="preserve"> </w:t>
      </w:r>
      <w:proofErr w:type="spellStart"/>
      <w:r w:rsidRPr="00107AA3">
        <w:rPr>
          <w:color w:val="auto"/>
          <w:sz w:val="22"/>
          <w:szCs w:val="22"/>
        </w:rPr>
        <w:t>nghiệp</w:t>
      </w:r>
      <w:proofErr w:type="spellEnd"/>
      <w:r w:rsidRPr="00107AA3">
        <w:rPr>
          <w:color w:val="auto"/>
          <w:sz w:val="22"/>
          <w:szCs w:val="22"/>
        </w:rPr>
        <w:t xml:space="preserve"> </w:t>
      </w:r>
      <w:proofErr w:type="spellStart"/>
      <w:r w:rsidRPr="00107AA3">
        <w:rPr>
          <w:color w:val="auto"/>
          <w:sz w:val="22"/>
          <w:szCs w:val="22"/>
        </w:rPr>
        <w:t>vụ</w:t>
      </w:r>
      <w:proofErr w:type="spellEnd"/>
    </w:p>
    <w:p w14:paraId="2F1DBE46" w14:textId="77777777" w:rsidR="00764EAB" w:rsidRDefault="00764EAB" w:rsidP="00B160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3194B23" w14:textId="77777777" w:rsidR="00764EAB" w:rsidRDefault="009439B7" w:rsidP="00107AA3">
      <w:pPr>
        <w:pStyle w:val="Heading2"/>
        <w:rPr>
          <w:color w:val="000000"/>
        </w:rPr>
      </w:pPr>
      <w:bookmarkStart w:id="84" w:name="_Toc77074249"/>
      <w:bookmarkStart w:id="85" w:name="_Toc77074282"/>
      <w:bookmarkStart w:id="86" w:name="_Toc77074311"/>
      <w:bookmarkStart w:id="87" w:name="_Toc77074337"/>
      <w:bookmarkStart w:id="88" w:name="_Toc77074388"/>
      <w:bookmarkStart w:id="89" w:name="_Toc77074490"/>
      <w:r>
        <w:lastRenderedPageBreak/>
        <w:t>Sơ đồ ERD</w:t>
      </w:r>
      <w:bookmarkEnd w:id="84"/>
      <w:bookmarkEnd w:id="85"/>
      <w:bookmarkEnd w:id="86"/>
      <w:bookmarkEnd w:id="87"/>
      <w:bookmarkEnd w:id="88"/>
      <w:bookmarkEnd w:id="89"/>
    </w:p>
    <w:p w14:paraId="531BACB9" w14:textId="77777777" w:rsidR="00107AA3" w:rsidRDefault="009439B7" w:rsidP="00107AA3">
      <w:pPr>
        <w:keepNext/>
        <w:tabs>
          <w:tab w:val="left" w:pos="5670"/>
        </w:tabs>
        <w:spacing w:line="240" w:lineRule="auto"/>
        <w:ind w:firstLine="0"/>
      </w:pPr>
      <w:r>
        <w:rPr>
          <w:noProof/>
        </w:rPr>
        <w:drawing>
          <wp:inline distT="0" distB="0" distL="0" distR="0" wp14:anchorId="13F6065B" wp14:editId="605E9FF5">
            <wp:extent cx="5943600" cy="377063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59F82" w14:textId="0D40593A" w:rsidR="00764EAB" w:rsidRDefault="00107AA3" w:rsidP="00107AA3">
      <w:pPr>
        <w:pStyle w:val="Caption"/>
        <w:jc w:val="center"/>
        <w:rPr>
          <w:rFonts w:eastAsia="Times New Roman" w:cs="Times New Roman"/>
          <w:i w:val="0"/>
          <w:sz w:val="28"/>
          <w:szCs w:val="28"/>
        </w:rPr>
      </w:pPr>
      <w:proofErr w:type="spellStart"/>
      <w:r w:rsidRPr="00107AA3">
        <w:rPr>
          <w:color w:val="auto"/>
          <w:sz w:val="22"/>
          <w:szCs w:val="22"/>
        </w:rPr>
        <w:t>Hình</w:t>
      </w:r>
      <w:proofErr w:type="spellEnd"/>
      <w:r w:rsidRPr="00107AA3">
        <w:rPr>
          <w:color w:val="auto"/>
          <w:sz w:val="22"/>
          <w:szCs w:val="22"/>
        </w:rPr>
        <w:t xml:space="preserve">  </w:t>
      </w:r>
      <w:r w:rsidRPr="00107AA3">
        <w:rPr>
          <w:color w:val="auto"/>
          <w:sz w:val="22"/>
          <w:szCs w:val="22"/>
        </w:rPr>
        <w:fldChar w:fldCharType="begin"/>
      </w:r>
      <w:r w:rsidRPr="00107AA3">
        <w:rPr>
          <w:color w:val="auto"/>
          <w:sz w:val="22"/>
          <w:szCs w:val="22"/>
        </w:rPr>
        <w:instrText xml:space="preserve"> SEQ Hình_ \* ARABIC </w:instrText>
      </w:r>
      <w:r w:rsidRPr="00107AA3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</w:t>
      </w:r>
      <w:r w:rsidRPr="00107AA3">
        <w:rPr>
          <w:color w:val="auto"/>
          <w:sz w:val="22"/>
          <w:szCs w:val="22"/>
        </w:rPr>
        <w:fldChar w:fldCharType="end"/>
      </w:r>
      <w:r w:rsidRPr="00107AA3">
        <w:rPr>
          <w:color w:val="auto"/>
          <w:sz w:val="22"/>
          <w:szCs w:val="22"/>
        </w:rPr>
        <w:t xml:space="preserve">:Sơ </w:t>
      </w:r>
      <w:proofErr w:type="spellStart"/>
      <w:r w:rsidRPr="00107AA3">
        <w:rPr>
          <w:color w:val="auto"/>
          <w:sz w:val="22"/>
          <w:szCs w:val="22"/>
        </w:rPr>
        <w:t>đồ</w:t>
      </w:r>
      <w:proofErr w:type="spellEnd"/>
      <w:r w:rsidRPr="00107AA3">
        <w:rPr>
          <w:color w:val="auto"/>
          <w:sz w:val="22"/>
          <w:szCs w:val="22"/>
        </w:rPr>
        <w:t xml:space="preserve"> ERD</w:t>
      </w:r>
    </w:p>
    <w:p w14:paraId="544524E1" w14:textId="77777777" w:rsidR="00764EAB" w:rsidRDefault="009439B7" w:rsidP="00107AA3">
      <w:pPr>
        <w:pStyle w:val="Heading2"/>
      </w:pPr>
      <w:bookmarkStart w:id="90" w:name="_Toc77074250"/>
      <w:bookmarkStart w:id="91" w:name="_Toc77074283"/>
      <w:bookmarkStart w:id="92" w:name="_Toc77074312"/>
      <w:bookmarkStart w:id="93" w:name="_Toc77074338"/>
      <w:bookmarkStart w:id="94" w:name="_Toc77074389"/>
      <w:bookmarkStart w:id="95" w:name="_Toc77074491"/>
      <w:r>
        <w:lastRenderedPageBreak/>
        <w:t>Sơ đồ BFD</w:t>
      </w:r>
      <w:bookmarkEnd w:id="90"/>
      <w:bookmarkEnd w:id="91"/>
      <w:bookmarkEnd w:id="92"/>
      <w:bookmarkEnd w:id="93"/>
      <w:bookmarkEnd w:id="94"/>
      <w:bookmarkEnd w:id="95"/>
    </w:p>
    <w:p w14:paraId="2A85FB34" w14:textId="77777777" w:rsidR="00107AA3" w:rsidRDefault="009439B7" w:rsidP="00107AA3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i/>
          <w:noProof/>
          <w:sz w:val="28"/>
          <w:szCs w:val="28"/>
        </w:rPr>
        <w:drawing>
          <wp:inline distT="114300" distB="114300" distL="114300" distR="114300" wp14:anchorId="292B5E1C" wp14:editId="7FC6256B">
            <wp:extent cx="5943600" cy="37211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0BA86" w14:textId="36AB694F" w:rsidR="00764EAB" w:rsidRDefault="00107AA3" w:rsidP="00107AA3">
      <w:pPr>
        <w:pStyle w:val="Caption"/>
        <w:jc w:val="center"/>
        <w:rPr>
          <w:rFonts w:eastAsia="Times New Roman" w:cs="Times New Roman"/>
          <w:i w:val="0"/>
          <w:sz w:val="28"/>
          <w:szCs w:val="28"/>
        </w:rPr>
      </w:pPr>
      <w:proofErr w:type="spellStart"/>
      <w:r w:rsidRPr="00107AA3">
        <w:rPr>
          <w:color w:val="auto"/>
          <w:sz w:val="22"/>
          <w:szCs w:val="22"/>
        </w:rPr>
        <w:t>Hình</w:t>
      </w:r>
      <w:proofErr w:type="spellEnd"/>
      <w:r w:rsidRPr="00107AA3">
        <w:rPr>
          <w:color w:val="auto"/>
          <w:sz w:val="22"/>
          <w:szCs w:val="22"/>
        </w:rPr>
        <w:t xml:space="preserve">  </w:t>
      </w:r>
      <w:r w:rsidRPr="00107AA3">
        <w:rPr>
          <w:color w:val="auto"/>
          <w:sz w:val="22"/>
          <w:szCs w:val="22"/>
        </w:rPr>
        <w:fldChar w:fldCharType="begin"/>
      </w:r>
      <w:r w:rsidRPr="00107AA3">
        <w:rPr>
          <w:color w:val="auto"/>
          <w:sz w:val="22"/>
          <w:szCs w:val="22"/>
        </w:rPr>
        <w:instrText xml:space="preserve"> SEQ Hình_ \* ARABIC </w:instrText>
      </w:r>
      <w:r w:rsidRPr="00107AA3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3</w:t>
      </w:r>
      <w:r w:rsidRPr="00107AA3">
        <w:rPr>
          <w:color w:val="auto"/>
          <w:sz w:val="22"/>
          <w:szCs w:val="22"/>
        </w:rPr>
        <w:fldChar w:fldCharType="end"/>
      </w:r>
      <w:r w:rsidRPr="00107AA3">
        <w:rPr>
          <w:color w:val="auto"/>
          <w:sz w:val="22"/>
          <w:szCs w:val="22"/>
        </w:rPr>
        <w:t xml:space="preserve">:Sơ </w:t>
      </w:r>
      <w:proofErr w:type="spellStart"/>
      <w:r w:rsidRPr="00107AA3">
        <w:rPr>
          <w:color w:val="auto"/>
          <w:sz w:val="22"/>
          <w:szCs w:val="22"/>
        </w:rPr>
        <w:t>đồ</w:t>
      </w:r>
      <w:proofErr w:type="spellEnd"/>
      <w:r w:rsidRPr="00107AA3">
        <w:rPr>
          <w:color w:val="auto"/>
          <w:sz w:val="22"/>
          <w:szCs w:val="22"/>
        </w:rPr>
        <w:t xml:space="preserve"> BFD</w:t>
      </w:r>
    </w:p>
    <w:p w14:paraId="4C508E9B" w14:textId="77777777" w:rsidR="00764EAB" w:rsidRDefault="009439B7" w:rsidP="00107AA3">
      <w:pPr>
        <w:pStyle w:val="Heading2"/>
      </w:pPr>
      <w:bookmarkStart w:id="96" w:name="_Toc77074251"/>
      <w:bookmarkStart w:id="97" w:name="_Toc77074284"/>
      <w:bookmarkStart w:id="98" w:name="_Toc77074313"/>
      <w:bookmarkStart w:id="99" w:name="_Toc77074339"/>
      <w:bookmarkStart w:id="100" w:name="_Toc77074390"/>
      <w:bookmarkStart w:id="101" w:name="_Toc77074492"/>
      <w:r>
        <w:t>Thiết kế Cơ sở dữ liệu</w:t>
      </w:r>
      <w:bookmarkEnd w:id="96"/>
      <w:bookmarkEnd w:id="97"/>
      <w:bookmarkEnd w:id="98"/>
      <w:bookmarkEnd w:id="99"/>
      <w:bookmarkEnd w:id="100"/>
      <w:bookmarkEnd w:id="101"/>
    </w:p>
    <w:p w14:paraId="497BA7C0" w14:textId="77777777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LoaiHang</w:t>
      </w:r>
      <w:proofErr w:type="spellEnd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1"/>
        <w:gridCol w:w="1980"/>
        <w:gridCol w:w="2599"/>
        <w:gridCol w:w="1638"/>
        <w:gridCol w:w="1882"/>
      </w:tblGrid>
      <w:tr w:rsidR="00764EAB" w14:paraId="1E4E60F6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499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F636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37DA" w14:textId="77777777" w:rsidR="00764EAB" w:rsidRDefault="009439B7" w:rsidP="005B6A03">
            <w:pPr>
              <w:ind w:left="-18"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95E9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0540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3EE8AF1C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88D2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PK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B6C2" w14:textId="77777777" w:rsidR="00764EAB" w:rsidRDefault="009439B7" w:rsidP="005B6A03">
            <w:pPr>
              <w:ind w:hanging="18"/>
              <w:rPr>
                <w:szCs w:val="26"/>
              </w:rPr>
            </w:pPr>
            <w:proofErr w:type="spellStart"/>
            <w:r>
              <w:rPr>
                <w:szCs w:val="26"/>
              </w:rPr>
              <w:t>MaLoai</w:t>
            </w:r>
            <w:proofErr w:type="spellEnd"/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FB7A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t>CHAR(</w:t>
            </w:r>
            <w:proofErr w:type="gramEnd"/>
            <w:r>
              <w:rPr>
                <w:szCs w:val="26"/>
              </w:rPr>
              <w:t>5)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70B3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OT 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8D1F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64EAB" w14:paraId="15366075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9EA2" w14:textId="77777777" w:rsidR="00764EAB" w:rsidRDefault="00764EAB" w:rsidP="005B6A03">
            <w:pPr>
              <w:rPr>
                <w:szCs w:val="2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A869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enLoai</w:t>
            </w:r>
            <w:proofErr w:type="spellEnd"/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8BDA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VARCHAR(MAX)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FD85" w14:textId="77777777" w:rsidR="00764EAB" w:rsidRDefault="00764EAB" w:rsidP="005B6A03">
            <w:pPr>
              <w:rPr>
                <w:szCs w:val="26"/>
              </w:rPr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A31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</w:tbl>
    <w:p w14:paraId="621F2D23" w14:textId="1F8DCF17" w:rsidR="00764EAB" w:rsidRDefault="00764EAB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1E4E6858" w14:textId="4105BA48" w:rsidR="005B6A03" w:rsidRDefault="005B6A03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13C82C7B" w14:textId="015F39BD" w:rsidR="005B6A03" w:rsidRDefault="005B6A03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3D36ACFA" w14:textId="7596B7D4" w:rsidR="005B6A03" w:rsidRDefault="005B6A03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3217307C" w14:textId="77777777" w:rsidR="005B6A03" w:rsidRDefault="005B6A03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6113803D" w14:textId="77777777" w:rsidR="00764EAB" w:rsidRDefault="009439B7" w:rsidP="005B6A03"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huongHieu</w:t>
      </w:r>
      <w:proofErr w:type="spellEnd"/>
    </w:p>
    <w:tbl>
      <w:tblPr>
        <w:tblStyle w:val="a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2175"/>
        <w:gridCol w:w="2510"/>
        <w:gridCol w:w="1530"/>
        <w:gridCol w:w="2065"/>
      </w:tblGrid>
      <w:tr w:rsidR="00764EAB" w14:paraId="55A59D63" w14:textId="77777777" w:rsidTr="005B6A0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8CE9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9DEF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CB1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09F4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972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2879FF7D" w14:textId="77777777" w:rsidTr="005B6A0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B4FB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PK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EF1B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aThuongHieu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A431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t>CHAR(</w:t>
            </w:r>
            <w:proofErr w:type="gramEnd"/>
            <w:r>
              <w:rPr>
                <w:szCs w:val="26"/>
              </w:rPr>
              <w:t>5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CD49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OT NUL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290F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u</w:t>
            </w:r>
            <w:proofErr w:type="spellEnd"/>
          </w:p>
        </w:tc>
      </w:tr>
      <w:tr w:rsidR="00764EAB" w14:paraId="07635026" w14:textId="77777777" w:rsidTr="005B6A0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2C7C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753A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enThuongHieu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065E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04E4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4FE9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u</w:t>
            </w:r>
            <w:proofErr w:type="spellEnd"/>
          </w:p>
        </w:tc>
      </w:tr>
    </w:tbl>
    <w:p w14:paraId="0806859F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3B9D12E2" w14:textId="2502D66E" w:rsidR="00764EAB" w:rsidRPr="005B6A03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NhaCungCap</w:t>
      </w:r>
      <w:proofErr w:type="spellEnd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2105"/>
        <w:gridCol w:w="2520"/>
        <w:gridCol w:w="1530"/>
        <w:gridCol w:w="1990"/>
      </w:tblGrid>
      <w:tr w:rsidR="00764EAB" w14:paraId="26106BAE" w14:textId="77777777" w:rsidTr="005B6A0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417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4D00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C4C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EC17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0F3D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517CC647" w14:textId="77777777" w:rsidTr="005B6A0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C7DA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E7A4" w14:textId="77777777" w:rsidR="00764EAB" w:rsidRDefault="009439B7" w:rsidP="005B6A03">
            <w:pPr>
              <w:ind w:firstLine="0"/>
            </w:pPr>
            <w:proofErr w:type="spellStart"/>
            <w:r>
              <w:t>MaNhaCungC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3235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D480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03A5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764EAB" w14:paraId="7869AE76" w14:textId="77777777" w:rsidTr="005B6A0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7CDE" w14:textId="77777777" w:rsidR="00764EAB" w:rsidRDefault="00764EAB" w:rsidP="005B6A03">
            <w:pPr>
              <w:ind w:firstLine="0"/>
            </w:pP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19C7" w14:textId="77777777" w:rsidR="00764EAB" w:rsidRDefault="009439B7" w:rsidP="005B6A03">
            <w:pPr>
              <w:ind w:firstLine="0"/>
            </w:pPr>
            <w:proofErr w:type="spellStart"/>
            <w:r>
              <w:t>TenNhaCungC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CBEC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F466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DAD4" w14:textId="77777777" w:rsidR="00764EAB" w:rsidRDefault="009439B7" w:rsidP="005B6A03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764EAB" w14:paraId="324F1D2B" w14:textId="77777777" w:rsidTr="005B6A0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CE99" w14:textId="77777777" w:rsidR="00764EAB" w:rsidRDefault="00764EAB" w:rsidP="005B6A03">
            <w:pPr>
              <w:ind w:firstLine="0"/>
            </w:pP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7303" w14:textId="77777777" w:rsidR="00764EAB" w:rsidRDefault="009439B7" w:rsidP="005B6A03">
            <w:pPr>
              <w:ind w:firstLine="0"/>
            </w:pPr>
            <w:r>
              <w:t>SDT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131A" w14:textId="77777777" w:rsidR="00764EAB" w:rsidRDefault="009439B7" w:rsidP="005B6A03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C48E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5BF2" w14:textId="77777777" w:rsidR="00764EAB" w:rsidRDefault="009439B7" w:rsidP="005B6A03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64EAB" w14:paraId="7556F6D5" w14:textId="77777777" w:rsidTr="005B6A0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D4B0" w14:textId="77777777" w:rsidR="00764EAB" w:rsidRDefault="00764EAB" w:rsidP="005B6A03">
            <w:pPr>
              <w:ind w:firstLine="0"/>
            </w:pP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2426" w14:textId="77777777" w:rsidR="00764EAB" w:rsidRDefault="009439B7" w:rsidP="005B6A03">
            <w:pPr>
              <w:ind w:firstLine="0"/>
            </w:pPr>
            <w:proofErr w:type="spellStart"/>
            <w:r>
              <w:t>DiaCh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931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8284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C338" w14:textId="77777777" w:rsidR="00764EAB" w:rsidRDefault="009439B7" w:rsidP="005B6A03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</w:tbl>
    <w:p w14:paraId="01A2754A" w14:textId="77777777" w:rsidR="005B6A03" w:rsidRDefault="005B6A03" w:rsidP="005B6A03">
      <w:pPr>
        <w:ind w:firstLine="0"/>
        <w:rPr>
          <w:rFonts w:eastAsia="Times New Roman" w:cs="Times New Roman"/>
          <w:i/>
          <w:sz w:val="28"/>
          <w:szCs w:val="28"/>
        </w:rPr>
      </w:pPr>
    </w:p>
    <w:p w14:paraId="05835C23" w14:textId="464FE21E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134"/>
        <w:gridCol w:w="2520"/>
        <w:gridCol w:w="1548"/>
        <w:gridCol w:w="1882"/>
      </w:tblGrid>
      <w:tr w:rsidR="00764EAB" w14:paraId="3222F305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5B45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3485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8C9C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22A7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1C5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2D2CCAB1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C503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B9EC" w14:textId="77777777" w:rsidR="00764EAB" w:rsidRDefault="009439B7" w:rsidP="005B6A03">
            <w:pPr>
              <w:ind w:firstLine="0"/>
            </w:pPr>
            <w:proofErr w:type="spellStart"/>
            <w:r>
              <w:t>MaSanPha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9347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D93E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002E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64EAB" w14:paraId="2E69ACE9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A3F2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4DF" w14:textId="77777777" w:rsidR="00764EAB" w:rsidRDefault="009439B7" w:rsidP="005B6A03">
            <w:pPr>
              <w:ind w:firstLine="0"/>
            </w:pPr>
            <w:proofErr w:type="spellStart"/>
            <w:r>
              <w:t>TenSanPha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D33" w14:textId="77777777" w:rsidR="00764EAB" w:rsidRDefault="009439B7" w:rsidP="005B6A03">
            <w:pPr>
              <w:ind w:firstLine="0"/>
            </w:pPr>
            <w:r>
              <w:t>VARCHAR(MAX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E498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4076" w14:textId="77777777" w:rsidR="00764EAB" w:rsidRDefault="009439B7" w:rsidP="005B6A03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64EAB" w14:paraId="4A31389E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2968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4E8D" w14:textId="77777777" w:rsidR="00764EAB" w:rsidRDefault="009439B7" w:rsidP="005B6A03">
            <w:pPr>
              <w:ind w:firstLine="0"/>
            </w:pPr>
            <w:proofErr w:type="spellStart"/>
            <w:r>
              <w:t>GiaB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53EA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DF91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BA47" w14:textId="77777777" w:rsidR="00764EAB" w:rsidRDefault="009439B7" w:rsidP="005B6A03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764EAB" w14:paraId="0C9E54DF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E4EE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6F01" w14:textId="77777777" w:rsidR="00764EAB" w:rsidRDefault="009439B7" w:rsidP="005B6A03">
            <w:pPr>
              <w:ind w:firstLine="0"/>
            </w:pPr>
            <w:proofErr w:type="spellStart"/>
            <w:r>
              <w:t>GiaNh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4C77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0F34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0A8C" w14:textId="77777777" w:rsidR="00764EAB" w:rsidRDefault="009439B7" w:rsidP="005B6A03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1AC75F03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AD17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24C8" w14:textId="77777777" w:rsidR="00764EAB" w:rsidRDefault="009439B7" w:rsidP="005B6A03">
            <w:pPr>
              <w:ind w:firstLine="0"/>
            </w:pPr>
            <w:proofErr w:type="spellStart"/>
            <w:r>
              <w:t>GiamGia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18D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4C4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BC65" w14:textId="77777777" w:rsidR="00764EAB" w:rsidRDefault="009439B7" w:rsidP="005B6A03">
            <w:pPr>
              <w:ind w:firstLine="0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64EAB" w14:paraId="70C385F4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B447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FEDA" w14:textId="77777777" w:rsidR="00764EAB" w:rsidRDefault="009439B7" w:rsidP="005B6A03">
            <w:pPr>
              <w:ind w:firstLine="0"/>
            </w:pPr>
            <w:proofErr w:type="spellStart"/>
            <w:r>
              <w:t>MoTa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E32A" w14:textId="77777777" w:rsidR="00764EAB" w:rsidRDefault="009439B7" w:rsidP="005B6A03">
            <w:pPr>
              <w:ind w:firstLine="0"/>
            </w:pPr>
            <w:r>
              <w:t>VARCHAR(MAX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8061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AC9B" w14:textId="77777777" w:rsidR="00764EAB" w:rsidRDefault="009439B7" w:rsidP="005B6A03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64EAB" w14:paraId="46916978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E511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87BA" w14:textId="77777777" w:rsidR="00764EAB" w:rsidRDefault="009439B7" w:rsidP="005B6A03">
            <w:pPr>
              <w:ind w:firstLine="0"/>
            </w:pPr>
            <w:proofErr w:type="spellStart"/>
            <w:r>
              <w:t>MaLoa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E082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B178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250F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64EAB" w14:paraId="0B56E5D3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0333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96DE" w14:textId="77777777" w:rsidR="00764EAB" w:rsidRDefault="009439B7" w:rsidP="005B6A03">
            <w:pPr>
              <w:ind w:firstLine="0"/>
            </w:pPr>
            <w:proofErr w:type="spellStart"/>
            <w:r>
              <w:t>MaThuongHie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863C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7F7E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DA7D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764EAB" w14:paraId="2D2F6950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7F3C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E162" w14:textId="77777777" w:rsidR="00764EAB" w:rsidRDefault="009439B7" w:rsidP="005B6A03">
            <w:pPr>
              <w:ind w:firstLine="0"/>
            </w:pPr>
            <w:proofErr w:type="spellStart"/>
            <w:r>
              <w:t>DonViTi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5C78" w14:textId="77777777" w:rsidR="00764EAB" w:rsidRDefault="009439B7" w:rsidP="005B6A03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48C6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C453" w14:textId="77777777" w:rsidR="00764EAB" w:rsidRDefault="009439B7" w:rsidP="005B6A03">
            <w:pPr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764EAB" w14:paraId="566B8B6B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EEA4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D57A" w14:textId="77777777" w:rsidR="00764EAB" w:rsidRDefault="009439B7" w:rsidP="005B6A03">
            <w:pPr>
              <w:ind w:firstLine="0"/>
            </w:pPr>
            <w:proofErr w:type="spellStart"/>
            <w:r>
              <w:t>SoLuongTo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99A" w14:textId="77777777" w:rsidR="00764EAB" w:rsidRDefault="009439B7" w:rsidP="005B6A03">
            <w:pPr>
              <w:ind w:firstLine="0"/>
            </w:pPr>
            <w:r>
              <w:t>INT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2B3A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FEFA" w14:textId="77777777" w:rsidR="00764EAB" w:rsidRDefault="009439B7" w:rsidP="005B6A03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</w:tc>
      </w:tr>
      <w:tr w:rsidR="00764EAB" w14:paraId="5DAEC7C8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7676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90F7" w14:textId="77777777" w:rsidR="00764EAB" w:rsidRDefault="009439B7" w:rsidP="005B6A03">
            <w:pPr>
              <w:ind w:firstLine="0"/>
            </w:pPr>
            <w:proofErr w:type="spellStart"/>
            <w:r>
              <w:t>HinhA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3690" w14:textId="77777777" w:rsidR="00764EAB" w:rsidRDefault="009439B7" w:rsidP="005B6A03">
            <w:pPr>
              <w:ind w:firstLine="0"/>
            </w:pPr>
            <w:r>
              <w:t>VARCHAR(MAX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FC32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C163" w14:textId="77777777" w:rsidR="00764EAB" w:rsidRDefault="009439B7" w:rsidP="005B6A03">
            <w:pPr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764EAB" w14:paraId="30E41E04" w14:textId="77777777" w:rsidTr="005B6A03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352D" w14:textId="77777777" w:rsidR="00764EAB" w:rsidRDefault="00764EAB" w:rsidP="005B6A03">
            <w:pPr>
              <w:ind w:firstLine="0"/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B9F0" w14:textId="77777777" w:rsidR="00764EAB" w:rsidRDefault="009439B7" w:rsidP="005B6A03">
            <w:pPr>
              <w:ind w:firstLine="0"/>
            </w:pPr>
            <w:proofErr w:type="spellStart"/>
            <w:r>
              <w:t>HinhAnhChiTiet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2E0A" w14:textId="77777777" w:rsidR="00764EAB" w:rsidRDefault="009439B7" w:rsidP="005B6A03">
            <w:pPr>
              <w:ind w:firstLine="0"/>
            </w:pPr>
            <w:r>
              <w:t>VARCHAR(MAX)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0729" w14:textId="77777777" w:rsidR="00764EAB" w:rsidRDefault="00764EAB" w:rsidP="005B6A03">
            <w:pPr>
              <w:ind w:firstLine="0"/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54FD" w14:textId="77777777" w:rsidR="00764EAB" w:rsidRDefault="009439B7" w:rsidP="005B6A03">
            <w:pPr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</w:tbl>
    <w:p w14:paraId="3A604A75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18E62169" w14:textId="69355DDD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2160"/>
        <w:gridCol w:w="2430"/>
        <w:gridCol w:w="1648"/>
        <w:gridCol w:w="1872"/>
      </w:tblGrid>
      <w:tr w:rsidR="00764EAB" w14:paraId="3833789F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89EB" w14:textId="77777777" w:rsidR="00764EAB" w:rsidRDefault="009439B7" w:rsidP="005B6A03">
            <w:pPr>
              <w:ind w:hanging="18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CEDE" w14:textId="77777777" w:rsidR="00764EAB" w:rsidRDefault="009439B7" w:rsidP="005B6A03">
            <w:pPr>
              <w:ind w:hanging="18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F3F6" w14:textId="77777777" w:rsidR="00764EAB" w:rsidRDefault="009439B7" w:rsidP="005B6A03">
            <w:pPr>
              <w:ind w:hanging="18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11FD" w14:textId="77777777" w:rsidR="00764EAB" w:rsidRDefault="009439B7" w:rsidP="005B6A03">
            <w:pPr>
              <w:ind w:hanging="18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E6C8" w14:textId="77777777" w:rsidR="00764EAB" w:rsidRDefault="009439B7" w:rsidP="005B6A03">
            <w:pPr>
              <w:ind w:hanging="18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55B9994A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503E" w14:textId="77777777" w:rsidR="00764EAB" w:rsidRDefault="009439B7" w:rsidP="005B6A03">
            <w:pPr>
              <w:ind w:hanging="18"/>
            </w:pPr>
            <w:r>
              <w:t>P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2442" w14:textId="77777777" w:rsidR="00764EAB" w:rsidRDefault="009439B7" w:rsidP="005B6A03">
            <w:pPr>
              <w:ind w:hanging="18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A144" w14:textId="77777777" w:rsidR="00764EAB" w:rsidRDefault="009439B7" w:rsidP="005B6A03">
            <w:pPr>
              <w:ind w:hanging="18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6467" w14:textId="77777777" w:rsidR="00764EAB" w:rsidRDefault="009439B7" w:rsidP="005B6A03">
            <w:pPr>
              <w:ind w:hanging="18"/>
            </w:pPr>
            <w:r>
              <w:t>NOT 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DD3" w14:textId="77777777" w:rsidR="00764EAB" w:rsidRDefault="009439B7" w:rsidP="005B6A03">
            <w:pPr>
              <w:ind w:hanging="18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64EAB" w14:paraId="2CB9B58E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8A38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541E" w14:textId="77777777" w:rsidR="00764EAB" w:rsidRDefault="009439B7" w:rsidP="005B6A03">
            <w:pPr>
              <w:ind w:hanging="18"/>
            </w:pPr>
            <w:proofErr w:type="spellStart"/>
            <w:r>
              <w:t>TenKhachHang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F192" w14:textId="77777777" w:rsidR="00764EAB" w:rsidRDefault="009439B7" w:rsidP="005B6A03">
            <w:pPr>
              <w:ind w:hanging="18"/>
            </w:pPr>
            <w:r>
              <w:t>NVARCHAR(MAX)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2C75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43BE" w14:textId="77777777" w:rsidR="00764EAB" w:rsidRDefault="009439B7" w:rsidP="005B6A03">
            <w:pPr>
              <w:ind w:hanging="18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64EAB" w14:paraId="43BA9720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C0C8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9B56" w14:textId="77777777" w:rsidR="00764EAB" w:rsidRDefault="009439B7" w:rsidP="005B6A03">
            <w:pPr>
              <w:ind w:hanging="18"/>
            </w:pPr>
            <w:proofErr w:type="spellStart"/>
            <w:r>
              <w:t>NgaySinh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14A0" w14:textId="77777777" w:rsidR="00764EAB" w:rsidRDefault="009439B7" w:rsidP="005B6A03">
            <w:pPr>
              <w:ind w:hanging="18"/>
            </w:pPr>
            <w:r>
              <w:t>DATE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048F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B1E6" w14:textId="77777777" w:rsidR="00764EAB" w:rsidRDefault="009439B7" w:rsidP="005B6A03">
            <w:pPr>
              <w:ind w:hanging="18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64EAB" w14:paraId="0D6080F2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86E8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5BC8" w14:textId="77777777" w:rsidR="00764EAB" w:rsidRDefault="009439B7" w:rsidP="005B6A03">
            <w:pPr>
              <w:ind w:hanging="18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D7E7" w14:textId="77777777" w:rsidR="00764EAB" w:rsidRDefault="009439B7" w:rsidP="005B6A03">
            <w:pPr>
              <w:ind w:hanging="18"/>
            </w:pPr>
            <w:proofErr w:type="gramStart"/>
            <w:r>
              <w:t>VARCHAR(</w:t>
            </w:r>
            <w:proofErr w:type="gramEnd"/>
            <w:r>
              <w:t>11) UNIQUE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A75C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6ABB" w14:textId="77777777" w:rsidR="00764EAB" w:rsidRDefault="009439B7" w:rsidP="005B6A03">
            <w:pPr>
              <w:ind w:hanging="18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64EAB" w14:paraId="2B1C700A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84E0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71BA" w14:textId="77777777" w:rsidR="00764EAB" w:rsidRDefault="009439B7" w:rsidP="005B6A03">
            <w:pPr>
              <w:ind w:hanging="18"/>
            </w:pPr>
            <w:proofErr w:type="spellStart"/>
            <w:r>
              <w:t>DiaChi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92B6" w14:textId="77777777" w:rsidR="00764EAB" w:rsidRDefault="009439B7" w:rsidP="005B6A03">
            <w:pPr>
              <w:ind w:hanging="18"/>
            </w:pPr>
            <w:r>
              <w:t>NVARCHAR(MAX)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150E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88C2" w14:textId="77777777" w:rsidR="00764EAB" w:rsidRDefault="009439B7" w:rsidP="005B6A03">
            <w:pPr>
              <w:ind w:hanging="18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764EAB" w14:paraId="5AD87A1A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952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78E2" w14:textId="77777777" w:rsidR="00764EAB" w:rsidRDefault="009439B7" w:rsidP="005B6A03">
            <w:pPr>
              <w:ind w:hanging="18"/>
            </w:pPr>
            <w:r>
              <w:t>Email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7E19" w14:textId="77777777" w:rsidR="00764EAB" w:rsidRDefault="009439B7" w:rsidP="005B6A03">
            <w:pPr>
              <w:ind w:hanging="18"/>
            </w:pPr>
            <w:r>
              <w:t>VARCHAR(MAX)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52A3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A9E" w14:textId="77777777" w:rsidR="00764EAB" w:rsidRDefault="009439B7" w:rsidP="005B6A03">
            <w:pPr>
              <w:ind w:hanging="18"/>
            </w:pPr>
            <w:r>
              <w:t>Email</w:t>
            </w:r>
          </w:p>
        </w:tc>
      </w:tr>
      <w:tr w:rsidR="00764EAB" w14:paraId="44CB6001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14F5" w14:textId="77777777" w:rsidR="00764EAB" w:rsidRDefault="00764EAB" w:rsidP="005B6A03">
            <w:pPr>
              <w:ind w:hanging="18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C8DB" w14:textId="77777777" w:rsidR="00764EAB" w:rsidRDefault="009439B7" w:rsidP="005B6A03">
            <w:pPr>
              <w:ind w:hanging="18"/>
            </w:pPr>
            <w:proofErr w:type="spellStart"/>
            <w:r>
              <w:t>MatKhau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48D6" w14:textId="77777777" w:rsidR="00764EAB" w:rsidRDefault="009439B7" w:rsidP="005B6A03">
            <w:pPr>
              <w:ind w:hanging="18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F3F7" w14:textId="77777777" w:rsidR="00764EAB" w:rsidRDefault="00764EAB" w:rsidP="005B6A03">
            <w:pPr>
              <w:ind w:hanging="18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0361" w14:textId="77777777" w:rsidR="00764EAB" w:rsidRDefault="009439B7" w:rsidP="005B6A03">
            <w:pPr>
              <w:ind w:hanging="18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14:paraId="492ECFF1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23EC38A1" w14:textId="77777777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LoaiNhanVien</w:t>
      </w:r>
      <w:proofErr w:type="spellEnd"/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2220"/>
        <w:gridCol w:w="2509"/>
        <w:gridCol w:w="1728"/>
        <w:gridCol w:w="1882"/>
      </w:tblGrid>
      <w:tr w:rsidR="00764EAB" w14:paraId="1FAF095C" w14:textId="77777777" w:rsidTr="005B6A03"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376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409D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B615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FE73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4BC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358E2F80" w14:textId="77777777" w:rsidTr="005B6A03"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DB14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PK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3AC6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aLoaiNhanVien</w:t>
            </w:r>
            <w:proofErr w:type="spellEnd"/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B9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t>CHAR(</w:t>
            </w:r>
            <w:proofErr w:type="gramEnd"/>
            <w:r>
              <w:rPr>
                <w:szCs w:val="26"/>
              </w:rPr>
              <w:t>5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F93A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OT 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D174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764EAB" w14:paraId="0A754646" w14:textId="77777777" w:rsidTr="005B6A03"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B9B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056F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enLoaiNhanVien</w:t>
            </w:r>
            <w:proofErr w:type="spellEnd"/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6225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VARCHAR(MAX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F1B7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F63D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</w:tbl>
    <w:p w14:paraId="5015A32D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51E52CCC" w14:textId="01A74775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2250"/>
        <w:gridCol w:w="2520"/>
        <w:gridCol w:w="1530"/>
        <w:gridCol w:w="1990"/>
      </w:tblGrid>
      <w:tr w:rsidR="00764EAB" w14:paraId="4D0E9ECE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71B0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5623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773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D5B4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4F0D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7C7F7DB7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330E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8158" w14:textId="77777777" w:rsidR="00764EAB" w:rsidRDefault="009439B7" w:rsidP="005B6A03">
            <w:pPr>
              <w:ind w:firstLine="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DDF7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3421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C94E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37BB8705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127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CFC2" w14:textId="77777777" w:rsidR="00764EAB" w:rsidRDefault="009439B7" w:rsidP="005B6A03">
            <w:pPr>
              <w:ind w:firstLine="0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101C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25A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F8AB" w14:textId="77777777" w:rsidR="00764EAB" w:rsidRDefault="009439B7" w:rsidP="005B6A03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2EB77297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AEEC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60FC" w14:textId="77777777" w:rsidR="00764EAB" w:rsidRDefault="009439B7" w:rsidP="005B6A03">
            <w:pPr>
              <w:ind w:firstLine="0"/>
            </w:pPr>
            <w:proofErr w:type="spellStart"/>
            <w:r>
              <w:t>MaLoaiNhanVie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87CC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EAA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957C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08E60906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DBB4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61DA" w14:textId="77777777" w:rsidR="00764EAB" w:rsidRDefault="009439B7" w:rsidP="005B6A03">
            <w:pPr>
              <w:ind w:firstLine="0"/>
            </w:pPr>
            <w:proofErr w:type="spellStart"/>
            <w:r>
              <w:t>NgaySi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E3C0" w14:textId="77777777" w:rsidR="00764EAB" w:rsidRDefault="009439B7" w:rsidP="005B6A03">
            <w:pPr>
              <w:ind w:firstLine="0"/>
            </w:pPr>
            <w:r>
              <w:t>DAT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2ABF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ADBD" w14:textId="77777777" w:rsidR="00764EAB" w:rsidRDefault="009439B7" w:rsidP="005B6A03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64EAB" w14:paraId="515742E5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EB17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CF3B" w14:textId="77777777" w:rsidR="00764EAB" w:rsidRDefault="009439B7" w:rsidP="005B6A03">
            <w:pPr>
              <w:ind w:firstLine="0"/>
            </w:pPr>
            <w:proofErr w:type="spellStart"/>
            <w:r>
              <w:t>GioiTi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10A1" w14:textId="77777777" w:rsidR="00764EAB" w:rsidRDefault="009439B7" w:rsidP="005B6A03">
            <w:pPr>
              <w:ind w:firstLine="0"/>
            </w:pPr>
            <w:proofErr w:type="gramStart"/>
            <w:r>
              <w:t>NVARCHAR(</w:t>
            </w:r>
            <w:proofErr w:type="gramEnd"/>
            <w:r>
              <w:t>4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69E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34FB" w14:textId="77777777" w:rsidR="00764EAB" w:rsidRDefault="009439B7" w:rsidP="005B6A03">
            <w:pPr>
              <w:ind w:firstLine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764EAB" w14:paraId="59541A18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307F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41CC" w14:textId="77777777" w:rsidR="00764EAB" w:rsidRDefault="009439B7" w:rsidP="005B6A03">
            <w:pPr>
              <w:ind w:firstLine="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16D" w14:textId="77777777" w:rsidR="00764EAB" w:rsidRDefault="009439B7" w:rsidP="005B6A03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1) UNIQU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23C7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79B0" w14:textId="77777777" w:rsidR="00764EAB" w:rsidRDefault="009439B7" w:rsidP="005B6A03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64EAB" w14:paraId="7A111F0C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FDAA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084D" w14:textId="77777777" w:rsidR="00764EAB" w:rsidRDefault="009439B7" w:rsidP="005B6A03">
            <w:pPr>
              <w:ind w:firstLine="0"/>
            </w:pPr>
            <w:proofErr w:type="spellStart"/>
            <w:r>
              <w:t>DiaCh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2586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5E52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450F" w14:textId="77777777" w:rsidR="00764EAB" w:rsidRDefault="009439B7" w:rsidP="005B6A03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764EAB" w14:paraId="5F720281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FDF3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5760" w14:textId="77777777" w:rsidR="00764EAB" w:rsidRDefault="009439B7" w:rsidP="005B6A03">
            <w:pPr>
              <w:ind w:firstLine="0"/>
            </w:pPr>
            <w:proofErr w:type="spellStart"/>
            <w:r>
              <w:t>ChungMinh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E0B6" w14:textId="77777777" w:rsidR="00764EAB" w:rsidRDefault="009439B7" w:rsidP="005B6A03">
            <w:pPr>
              <w:ind w:firstLine="0"/>
            </w:pPr>
            <w:proofErr w:type="gramStart"/>
            <w:r>
              <w:t>VARCHAR(</w:t>
            </w:r>
            <w:proofErr w:type="gramEnd"/>
            <w:r>
              <w:t>15) UNIQU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9A2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A971" w14:textId="77777777" w:rsidR="00764EAB" w:rsidRDefault="009439B7" w:rsidP="005B6A03">
            <w:pPr>
              <w:ind w:firstLine="0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(CCCD)</w:t>
            </w:r>
          </w:p>
        </w:tc>
      </w:tr>
      <w:tr w:rsidR="00764EAB" w14:paraId="6AC82A14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0061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6A32" w14:textId="77777777" w:rsidR="00764EAB" w:rsidRDefault="009439B7" w:rsidP="005B6A03">
            <w:pPr>
              <w:ind w:firstLine="0"/>
            </w:pPr>
            <w:proofErr w:type="spellStart"/>
            <w:r>
              <w:t>HinhA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DBA6" w14:textId="77777777" w:rsidR="00764EAB" w:rsidRDefault="009439B7" w:rsidP="005B6A03">
            <w:pPr>
              <w:ind w:firstLine="0"/>
            </w:pPr>
            <w:r>
              <w:t>VARCHAR(MAX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6731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8E40" w14:textId="77777777" w:rsidR="00764EAB" w:rsidRDefault="009439B7" w:rsidP="005B6A03">
            <w:pPr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764EAB" w14:paraId="2F8CC8FE" w14:textId="77777777" w:rsidTr="005B6A03"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2A2" w14:textId="77777777" w:rsidR="00764EAB" w:rsidRDefault="00764EAB" w:rsidP="005B6A03">
            <w:pPr>
              <w:ind w:firstLine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43F2" w14:textId="77777777" w:rsidR="00764EAB" w:rsidRDefault="009439B7" w:rsidP="005B6A03">
            <w:pPr>
              <w:ind w:firstLine="0"/>
            </w:pPr>
            <w:proofErr w:type="spellStart"/>
            <w:r>
              <w:t>MatKha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859D" w14:textId="77777777" w:rsidR="00764EAB" w:rsidRDefault="009439B7" w:rsidP="005B6A03">
            <w:pPr>
              <w:ind w:firstLine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A4AF" w14:textId="77777777" w:rsidR="00764EAB" w:rsidRDefault="00764EAB" w:rsidP="005B6A03">
            <w:pPr>
              <w:ind w:firstLine="0"/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C6CF" w14:textId="77777777" w:rsidR="00764EAB" w:rsidRDefault="009439B7" w:rsidP="005B6A03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14:paraId="4707914A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094221DA" w14:textId="2FCD128E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64EAB" w14:paraId="402D40F6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4BF0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0250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A5E2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9B60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AEA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378FA56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FB8E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366C" w14:textId="77777777" w:rsidR="00764EAB" w:rsidRDefault="009439B7" w:rsidP="005B6A03">
            <w:pPr>
              <w:ind w:firstLine="0"/>
            </w:pPr>
            <w:proofErr w:type="spellStart"/>
            <w:r>
              <w:t>MaHoaDo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C425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A366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3F84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764EAB" w14:paraId="2B41F91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995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5D70" w14:textId="77777777" w:rsidR="00764EAB" w:rsidRDefault="009439B7" w:rsidP="005B6A03">
            <w:pPr>
              <w:ind w:firstLine="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878C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FB5A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57FB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1F0BB766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0CEB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63FF" w14:textId="77777777" w:rsidR="00764EAB" w:rsidRDefault="009439B7" w:rsidP="005B6A03">
            <w:pPr>
              <w:ind w:firstLine="0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F233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49B9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04B8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64EAB" w14:paraId="1FCB943B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282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3F86" w14:textId="77777777" w:rsidR="00764EAB" w:rsidRDefault="009439B7" w:rsidP="005B6A03">
            <w:pPr>
              <w:ind w:firstLine="0"/>
            </w:pPr>
            <w:proofErr w:type="spellStart"/>
            <w:r>
              <w:t>NgayLa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B74C" w14:textId="77777777" w:rsidR="00764EAB" w:rsidRDefault="009439B7" w:rsidP="005B6A03">
            <w:pPr>
              <w:ind w:firstLine="0"/>
            </w:pPr>
            <w:r>
              <w:t>DATE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9A4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7992" w14:textId="77777777" w:rsidR="00764EAB" w:rsidRDefault="009439B7" w:rsidP="005B6A03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764EAB" w14:paraId="089A0C3B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6C21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1FE1" w14:textId="77777777" w:rsidR="00764EAB" w:rsidRDefault="009439B7" w:rsidP="005B6A03">
            <w:pPr>
              <w:ind w:firstLine="0"/>
            </w:pPr>
            <w:proofErr w:type="spellStart"/>
            <w:r>
              <w:t>TongTie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D82C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FD3C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93D4" w14:textId="77777777" w:rsidR="00764EAB" w:rsidRDefault="009439B7" w:rsidP="005B6A03">
            <w:pPr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64EAB" w14:paraId="60FC85DF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D7A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E4B4" w14:textId="77777777" w:rsidR="00764EAB" w:rsidRDefault="009439B7" w:rsidP="005B6A03">
            <w:pPr>
              <w:ind w:firstLine="0"/>
            </w:pPr>
            <w:proofErr w:type="spellStart"/>
            <w:r>
              <w:t>GhiCh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7D1F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DCC9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F2A6" w14:textId="77777777" w:rsidR="00764EAB" w:rsidRDefault="009439B7" w:rsidP="005B6A03">
            <w:pPr>
              <w:ind w:firstLine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2ADCA319" w14:textId="77777777" w:rsidR="00764EAB" w:rsidRDefault="00764EAB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0DED52D6" w14:textId="05B67C9A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CT_HoaDon</w:t>
      </w:r>
      <w:proofErr w:type="spellEnd"/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64EAB" w14:paraId="36ADF354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812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C154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9466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E1A6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9EA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017E5C9A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B7E1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0ED3" w14:textId="77777777" w:rsidR="00764EAB" w:rsidRDefault="009439B7" w:rsidP="005B6A03">
            <w:pPr>
              <w:ind w:firstLine="0"/>
            </w:pPr>
            <w:proofErr w:type="spellStart"/>
            <w:r>
              <w:t>MaHoaDo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978F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19CC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8092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764EAB" w14:paraId="5F5E8FA7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2149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E734" w14:textId="77777777" w:rsidR="00764EAB" w:rsidRDefault="009439B7" w:rsidP="005B6A03">
            <w:pPr>
              <w:ind w:firstLine="0"/>
            </w:pPr>
            <w:proofErr w:type="spellStart"/>
            <w:r>
              <w:t>MaSanPha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9A98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97DB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FD8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64EAB" w14:paraId="608A2FB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DFDF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E8E" w14:textId="77777777" w:rsidR="00764EAB" w:rsidRDefault="009439B7" w:rsidP="005B6A03">
            <w:pPr>
              <w:ind w:firstLine="0"/>
            </w:pPr>
            <w:proofErr w:type="spellStart"/>
            <w:r>
              <w:t>SoLuongB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D7E7" w14:textId="77777777" w:rsidR="00764EAB" w:rsidRDefault="009439B7" w:rsidP="005B6A03">
            <w:pPr>
              <w:ind w:firstLine="0"/>
            </w:pPr>
            <w:r>
              <w:t>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9EC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D975" w14:textId="77777777" w:rsidR="00764EAB" w:rsidRDefault="009439B7" w:rsidP="005B6A03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764EAB" w14:paraId="096F8E20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D838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AF4A" w14:textId="77777777" w:rsidR="00764EAB" w:rsidRDefault="009439B7" w:rsidP="005B6A03">
            <w:pPr>
              <w:ind w:firstLine="0"/>
            </w:pPr>
            <w:proofErr w:type="spellStart"/>
            <w:r>
              <w:t>DonGiaB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86A5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3CD6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FDD" w14:textId="77777777" w:rsidR="00764EAB" w:rsidRDefault="009439B7" w:rsidP="005B6A03">
            <w:pPr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764EAB" w14:paraId="3B9FA48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172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F4A0" w14:textId="77777777" w:rsidR="00764EAB" w:rsidRDefault="009439B7" w:rsidP="005B6A03">
            <w:pPr>
              <w:ind w:firstLine="0"/>
            </w:pPr>
            <w:proofErr w:type="spellStart"/>
            <w:r>
              <w:t>ThanhTienB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B56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6A95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B5E4" w14:textId="77777777" w:rsidR="00764EAB" w:rsidRDefault="009439B7" w:rsidP="005B6A03">
            <w:pPr>
              <w:ind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</w:tbl>
    <w:p w14:paraId="76787BF4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10E83665" w14:textId="15C14EB3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PhieuNhap</w:t>
      </w:r>
      <w:proofErr w:type="spellEnd"/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2160"/>
        <w:gridCol w:w="2520"/>
        <w:gridCol w:w="1558"/>
        <w:gridCol w:w="1872"/>
      </w:tblGrid>
      <w:tr w:rsidR="00764EAB" w14:paraId="0BAE1733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8314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D8F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D1E1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70CB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DD3B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0ED114B5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F2F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65A1" w14:textId="77777777" w:rsidR="00764EAB" w:rsidRDefault="009439B7" w:rsidP="005B6A03">
            <w:pPr>
              <w:ind w:firstLine="0"/>
            </w:pPr>
            <w:proofErr w:type="spellStart"/>
            <w:r>
              <w:t>MaPhieuNh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BD3D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8848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F1B1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65CE0538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0B8B" w14:textId="77777777" w:rsidR="00764EAB" w:rsidRDefault="00764EAB" w:rsidP="005B6A03">
            <w:pPr>
              <w:ind w:firstLine="0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9848" w14:textId="77777777" w:rsidR="00764EAB" w:rsidRDefault="009439B7" w:rsidP="005B6A03">
            <w:pPr>
              <w:ind w:firstLine="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D241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E82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C54E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2EA95263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24EA" w14:textId="77777777" w:rsidR="00764EAB" w:rsidRDefault="00764EAB" w:rsidP="005B6A03">
            <w:pPr>
              <w:ind w:firstLine="0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EA3D" w14:textId="77777777" w:rsidR="00764EAB" w:rsidRDefault="009439B7" w:rsidP="005B6A03">
            <w:pPr>
              <w:ind w:firstLine="0"/>
            </w:pPr>
            <w:proofErr w:type="spellStart"/>
            <w:r>
              <w:t>MaNhaCungC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2012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1A52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9615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764EAB" w14:paraId="3EF07695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60A2" w14:textId="77777777" w:rsidR="00764EAB" w:rsidRDefault="00764EAB" w:rsidP="005B6A03">
            <w:pPr>
              <w:ind w:firstLine="0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E7F6" w14:textId="77777777" w:rsidR="00764EAB" w:rsidRDefault="009439B7" w:rsidP="005B6A03">
            <w:pPr>
              <w:ind w:firstLine="0"/>
            </w:pPr>
            <w:proofErr w:type="spellStart"/>
            <w:r>
              <w:t>NgayNhap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2A6" w14:textId="77777777" w:rsidR="00764EAB" w:rsidRDefault="009439B7" w:rsidP="005B6A03">
            <w:pPr>
              <w:ind w:firstLine="0"/>
            </w:pPr>
            <w:r>
              <w:t>DATETIME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4ED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2426" w14:textId="77777777" w:rsidR="00764EAB" w:rsidRDefault="009439B7" w:rsidP="005B6A03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47565AB7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157C" w14:textId="77777777" w:rsidR="00764EAB" w:rsidRDefault="00764EAB" w:rsidP="005B6A03">
            <w:pPr>
              <w:ind w:firstLine="0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0A58" w14:textId="77777777" w:rsidR="00764EAB" w:rsidRDefault="009439B7" w:rsidP="005B6A03">
            <w:pPr>
              <w:ind w:firstLine="0"/>
            </w:pPr>
            <w:proofErr w:type="spellStart"/>
            <w:r>
              <w:t>TongTie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92B5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0132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B407" w14:textId="77777777" w:rsidR="00764EAB" w:rsidRDefault="009439B7" w:rsidP="005B6A03">
            <w:pPr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64EAB" w14:paraId="4C458D7D" w14:textId="77777777" w:rsidTr="005B6A03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714" w14:textId="77777777" w:rsidR="00764EAB" w:rsidRDefault="00764EAB" w:rsidP="005B6A03">
            <w:pPr>
              <w:ind w:firstLine="0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79FB" w14:textId="77777777" w:rsidR="00764EAB" w:rsidRDefault="009439B7" w:rsidP="005B6A03">
            <w:pPr>
              <w:ind w:firstLine="0"/>
            </w:pPr>
            <w:proofErr w:type="spellStart"/>
            <w:r>
              <w:t>GhiC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BB7" w14:textId="77777777" w:rsidR="00764EAB" w:rsidRDefault="009439B7" w:rsidP="005B6A03">
            <w:pPr>
              <w:ind w:firstLine="0"/>
            </w:pPr>
            <w:r>
              <w:t>NVARCHAR(MAX)</w:t>
            </w:r>
          </w:p>
        </w:tc>
        <w:tc>
          <w:tcPr>
            <w:tcW w:w="1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DD25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C355" w14:textId="77777777" w:rsidR="00764EAB" w:rsidRDefault="009439B7" w:rsidP="005B6A03">
            <w:pPr>
              <w:ind w:firstLine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2351C6AF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164CF62B" w14:textId="7919BEFB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CT_PhieuNhap</w:t>
      </w:r>
      <w:proofErr w:type="spellEnd"/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2404"/>
        <w:gridCol w:w="1872"/>
        <w:gridCol w:w="1872"/>
        <w:gridCol w:w="1872"/>
      </w:tblGrid>
      <w:tr w:rsidR="00764EAB" w14:paraId="021CE81A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9E5F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78AE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80B5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5CE6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9F6D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236CB803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D635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81E6" w14:textId="77777777" w:rsidR="00764EAB" w:rsidRDefault="009439B7" w:rsidP="005B6A03">
            <w:pPr>
              <w:ind w:firstLine="0"/>
            </w:pPr>
            <w:proofErr w:type="spellStart"/>
            <w:r>
              <w:t>MaPhieuNha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52CF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AB95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71E9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398508D7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FFB1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F068" w14:textId="77777777" w:rsidR="00764EAB" w:rsidRDefault="009439B7" w:rsidP="005B6A03">
            <w:pPr>
              <w:ind w:firstLine="0"/>
            </w:pPr>
            <w:proofErr w:type="spellStart"/>
            <w:r>
              <w:t>MaSanPha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AE15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2F7A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189D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764EAB" w14:paraId="7A824D5C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F6B9" w14:textId="77777777" w:rsidR="00764EAB" w:rsidRDefault="00764EAB" w:rsidP="005B6A03">
            <w:pPr>
              <w:ind w:firstLine="0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F027" w14:textId="77777777" w:rsidR="00764EAB" w:rsidRDefault="009439B7" w:rsidP="005B6A03">
            <w:pPr>
              <w:ind w:firstLine="0"/>
            </w:pPr>
            <w:proofErr w:type="spellStart"/>
            <w:r>
              <w:t>SoLuongNha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AC96" w14:textId="77777777" w:rsidR="00764EAB" w:rsidRDefault="009439B7" w:rsidP="005B6A03">
            <w:pPr>
              <w:ind w:firstLine="0"/>
            </w:pPr>
            <w:r>
              <w:t>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B49D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568" w14:textId="77777777" w:rsidR="00764EAB" w:rsidRDefault="009439B7" w:rsidP="005B6A03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71C2E7A5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C6AB" w14:textId="77777777" w:rsidR="00764EAB" w:rsidRDefault="00764EAB" w:rsidP="005B6A03">
            <w:pPr>
              <w:ind w:firstLine="0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7EE3" w14:textId="77777777" w:rsidR="00764EAB" w:rsidRDefault="009439B7" w:rsidP="005B6A03">
            <w:pPr>
              <w:ind w:firstLine="0"/>
            </w:pPr>
            <w:proofErr w:type="spellStart"/>
            <w:r>
              <w:t>DonGiaNha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B28A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3D70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B57" w14:textId="77777777" w:rsidR="00764EAB" w:rsidRDefault="009439B7" w:rsidP="005B6A03">
            <w:pPr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64EAB" w14:paraId="56A17875" w14:textId="77777777" w:rsidTr="005B6A03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AC7C" w14:textId="77777777" w:rsidR="00764EAB" w:rsidRDefault="00764EAB" w:rsidP="005B6A03">
            <w:pPr>
              <w:ind w:firstLine="0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0184" w14:textId="77777777" w:rsidR="00764EAB" w:rsidRDefault="009439B7" w:rsidP="005B6A03">
            <w:pPr>
              <w:ind w:firstLine="0"/>
            </w:pPr>
            <w:proofErr w:type="spellStart"/>
            <w:r>
              <w:t>ThanhTienNha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F115" w14:textId="77777777" w:rsidR="00764EAB" w:rsidRDefault="009439B7" w:rsidP="005B6A03">
            <w:pPr>
              <w:ind w:firstLine="0"/>
            </w:pPr>
            <w:r>
              <w:t>FLOA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7B15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C745" w14:textId="77777777" w:rsidR="00764EAB" w:rsidRDefault="009439B7" w:rsidP="005B6A03">
            <w:pPr>
              <w:ind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C8A170F" w14:textId="77777777" w:rsidR="00764EAB" w:rsidRDefault="00764EAB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  <w:i/>
          <w:sz w:val="28"/>
          <w:szCs w:val="28"/>
        </w:rPr>
      </w:pPr>
    </w:p>
    <w:p w14:paraId="531E1C21" w14:textId="263B58FC" w:rsidR="00764EAB" w:rsidRDefault="009439B7" w:rsidP="005B6A03">
      <w:proofErr w:type="spellStart"/>
      <w:r>
        <w:t>Bảng</w:t>
      </w:r>
      <w:proofErr w:type="spellEnd"/>
      <w:r>
        <w:t xml:space="preserve"> </w:t>
      </w:r>
      <w:proofErr w:type="spellStart"/>
      <w:r>
        <w:t>ManHinh</w:t>
      </w:r>
      <w:proofErr w:type="spellEnd"/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1"/>
        <w:gridCol w:w="1789"/>
        <w:gridCol w:w="2700"/>
        <w:gridCol w:w="1728"/>
        <w:gridCol w:w="1882"/>
      </w:tblGrid>
      <w:tr w:rsidR="00764EAB" w14:paraId="688F2AA4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0517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1ACB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DCF9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26C7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96D4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21EFE60E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B76F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PK</w:t>
            </w:r>
          </w:p>
        </w:tc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FFB5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aManHinh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930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t>CHAR(</w:t>
            </w:r>
            <w:proofErr w:type="gramEnd"/>
            <w:r>
              <w:rPr>
                <w:szCs w:val="26"/>
              </w:rPr>
              <w:t>5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C662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OT NULL</w:t>
            </w: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968A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</w:p>
        </w:tc>
      </w:tr>
      <w:tr w:rsidR="00764EAB" w14:paraId="391B12EF" w14:textId="77777777" w:rsidTr="005B6A03"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A3A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CF6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enManHinh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6B16" w14:textId="77777777" w:rsidR="00764EAB" w:rsidRDefault="009439B7" w:rsidP="005B6A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NVARCHAR(MAX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FACA" w14:textId="77777777" w:rsidR="00764EAB" w:rsidRDefault="00764EAB" w:rsidP="005B6A03">
            <w:pPr>
              <w:ind w:firstLine="0"/>
              <w:rPr>
                <w:szCs w:val="26"/>
              </w:rPr>
            </w:pPr>
          </w:p>
        </w:tc>
        <w:tc>
          <w:tcPr>
            <w:tcW w:w="1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10C4" w14:textId="77777777" w:rsidR="00764EAB" w:rsidRDefault="009439B7" w:rsidP="005B6A03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</w:p>
        </w:tc>
      </w:tr>
    </w:tbl>
    <w:p w14:paraId="5EB22B98" w14:textId="77777777" w:rsidR="00764EAB" w:rsidRDefault="00764EAB" w:rsidP="005B6A03"/>
    <w:p w14:paraId="3E2F5B95" w14:textId="6099DF95" w:rsidR="00764EAB" w:rsidRDefault="009439B7" w:rsidP="005B6A03">
      <w:r>
        <w:t xml:space="preserve">Bang </w:t>
      </w:r>
      <w:proofErr w:type="spellStart"/>
      <w:r>
        <w:t>PhanQuyen</w:t>
      </w:r>
      <w:proofErr w:type="spellEnd"/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2314"/>
        <w:gridCol w:w="1872"/>
        <w:gridCol w:w="1872"/>
        <w:gridCol w:w="1872"/>
      </w:tblGrid>
      <w:tr w:rsidR="00764EAB" w14:paraId="39BEB5CD" w14:textId="77777777" w:rsidTr="005B6A03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A63" w14:textId="0A232E6D" w:rsidR="00764EAB" w:rsidRDefault="009439B7" w:rsidP="005B6A03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E7D6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EEB6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7A28" w14:textId="77777777" w:rsidR="00764EAB" w:rsidRDefault="009439B7" w:rsidP="005B6A03">
            <w:pPr>
              <w:ind w:firstLine="0"/>
              <w:jc w:val="center"/>
            </w:pPr>
            <w:r>
              <w:t>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39A8" w14:textId="77777777" w:rsidR="00764EAB" w:rsidRDefault="009439B7" w:rsidP="005B6A03">
            <w:pPr>
              <w:ind w:firstLine="0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764EAB" w14:paraId="2562C484" w14:textId="77777777" w:rsidTr="005B6A03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5628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30D3" w14:textId="77777777" w:rsidR="00764EAB" w:rsidRDefault="009439B7" w:rsidP="005B6A03">
            <w:pPr>
              <w:ind w:firstLine="0"/>
            </w:pPr>
            <w:proofErr w:type="spellStart"/>
            <w:r>
              <w:t>MaLoaiNhanVie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BE88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43DE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7B08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64EAB" w14:paraId="09B95FF9" w14:textId="77777777" w:rsidTr="005B6A03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B0ED" w14:textId="77777777" w:rsidR="00764EAB" w:rsidRDefault="009439B7" w:rsidP="005B6A03">
            <w:pPr>
              <w:ind w:firstLine="0"/>
            </w:pPr>
            <w:r>
              <w:t>PK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5E0C" w14:textId="77777777" w:rsidR="00764EAB" w:rsidRDefault="009439B7" w:rsidP="005B6A03">
            <w:pPr>
              <w:ind w:firstLine="0"/>
            </w:pPr>
            <w:proofErr w:type="spellStart"/>
            <w:r>
              <w:t>MaManHin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C60D" w14:textId="77777777" w:rsidR="00764EAB" w:rsidRDefault="009439B7" w:rsidP="005B6A03">
            <w:pPr>
              <w:ind w:firstLine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DCCE" w14:textId="77777777" w:rsidR="00764EAB" w:rsidRDefault="009439B7" w:rsidP="005B6A03">
            <w:pPr>
              <w:ind w:firstLine="0"/>
            </w:pPr>
            <w:r>
              <w:t>NOT NUL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9CE2" w14:textId="77777777" w:rsidR="00764EAB" w:rsidRDefault="009439B7" w:rsidP="005B6A03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764EAB" w14:paraId="3D0AD298" w14:textId="77777777" w:rsidTr="005B6A03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8D14" w14:textId="77777777" w:rsidR="00764EAB" w:rsidRDefault="00764EAB" w:rsidP="005B6A03">
            <w:pPr>
              <w:ind w:firstLine="0"/>
            </w:pP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05E4" w14:textId="77777777" w:rsidR="00764EAB" w:rsidRDefault="009439B7" w:rsidP="005B6A03">
            <w:pPr>
              <w:ind w:firstLine="0"/>
            </w:pPr>
            <w:proofErr w:type="spellStart"/>
            <w:r>
              <w:t>CoQuye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DC8F" w14:textId="77777777" w:rsidR="00764EAB" w:rsidRDefault="009439B7" w:rsidP="005B6A03">
            <w:pPr>
              <w:ind w:firstLine="0"/>
            </w:pPr>
            <w:r>
              <w:t>BI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46E5" w14:textId="77777777" w:rsidR="00764EAB" w:rsidRDefault="00764EAB" w:rsidP="005B6A03">
            <w:pPr>
              <w:ind w:firstLine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9D14" w14:textId="77777777" w:rsidR="00764EAB" w:rsidRDefault="009439B7" w:rsidP="005B6A03">
            <w:pPr>
              <w:ind w:firstLine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633DF240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  <w:i/>
          <w:sz w:val="28"/>
          <w:szCs w:val="28"/>
        </w:rPr>
      </w:pPr>
    </w:p>
    <w:p w14:paraId="5A8363B4" w14:textId="77777777" w:rsidR="00764EAB" w:rsidRDefault="009439B7" w:rsidP="005B6A03">
      <w:pPr>
        <w:pStyle w:val="Heading1"/>
      </w:pPr>
      <w:bookmarkStart w:id="102" w:name="_Toc77074252"/>
      <w:bookmarkStart w:id="103" w:name="_Toc77074285"/>
      <w:bookmarkStart w:id="104" w:name="_Toc77074314"/>
      <w:bookmarkStart w:id="105" w:name="_Toc77074340"/>
      <w:bookmarkStart w:id="106" w:name="_Toc77074391"/>
      <w:bookmarkStart w:id="107" w:name="_Toc77074493"/>
      <w:r>
        <w:lastRenderedPageBreak/>
        <w:t>Hiện thực</w:t>
      </w:r>
      <w:bookmarkEnd w:id="102"/>
      <w:bookmarkEnd w:id="103"/>
      <w:bookmarkEnd w:id="104"/>
      <w:bookmarkEnd w:id="105"/>
      <w:bookmarkEnd w:id="106"/>
      <w:bookmarkEnd w:id="107"/>
    </w:p>
    <w:p w14:paraId="7D94E427" w14:textId="77777777" w:rsidR="00764EAB" w:rsidRDefault="009439B7" w:rsidP="005B6A03">
      <w:pPr>
        <w:pStyle w:val="Heading2"/>
      </w:pPr>
      <w:bookmarkStart w:id="108" w:name="_Toc77074253"/>
      <w:bookmarkStart w:id="109" w:name="_Toc77074286"/>
      <w:bookmarkStart w:id="110" w:name="_Toc77074315"/>
      <w:bookmarkStart w:id="111" w:name="_Toc77074341"/>
      <w:bookmarkStart w:id="112" w:name="_Toc77074392"/>
      <w:bookmarkStart w:id="113" w:name="_Toc77074494"/>
      <w:r>
        <w:t>Giao diện Winform</w:t>
      </w:r>
      <w:bookmarkEnd w:id="108"/>
      <w:bookmarkEnd w:id="109"/>
      <w:bookmarkEnd w:id="110"/>
      <w:bookmarkEnd w:id="111"/>
      <w:bookmarkEnd w:id="112"/>
      <w:bookmarkEnd w:id="113"/>
    </w:p>
    <w:p w14:paraId="09668D9F" w14:textId="77777777" w:rsidR="005B6A03" w:rsidRDefault="009439B7" w:rsidP="005B6A03">
      <w:pPr>
        <w:ind w:firstLine="0"/>
      </w:pPr>
      <w:r>
        <w:rPr>
          <w:rFonts w:eastAsia="Times New Roman" w:cs="Times New Roman"/>
          <w:b/>
          <w:sz w:val="28"/>
          <w:szCs w:val="28"/>
        </w:rPr>
        <w:tab/>
        <w:t xml:space="preserve">     </w:t>
      </w:r>
      <w:r>
        <w:rPr>
          <w:noProof/>
        </w:rPr>
        <w:drawing>
          <wp:inline distT="0" distB="0" distL="0" distR="0" wp14:anchorId="6F96847C" wp14:editId="7C658ABF">
            <wp:extent cx="5943600" cy="381063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5025E" w14:textId="3A5285D7" w:rsidR="00764EAB" w:rsidRPr="005B6A03" w:rsidRDefault="005B6A03" w:rsidP="005B6A03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5B6A03">
        <w:rPr>
          <w:color w:val="auto"/>
          <w:sz w:val="22"/>
          <w:szCs w:val="22"/>
        </w:rPr>
        <w:t>Hình</w:t>
      </w:r>
      <w:proofErr w:type="spellEnd"/>
      <w:r w:rsidRPr="005B6A03">
        <w:rPr>
          <w:color w:val="auto"/>
          <w:sz w:val="22"/>
          <w:szCs w:val="22"/>
        </w:rPr>
        <w:t xml:space="preserve">  </w:t>
      </w:r>
      <w:r w:rsidRPr="005B6A03">
        <w:rPr>
          <w:color w:val="auto"/>
          <w:sz w:val="22"/>
          <w:szCs w:val="22"/>
        </w:rPr>
        <w:fldChar w:fldCharType="begin"/>
      </w:r>
      <w:r w:rsidRPr="005B6A03">
        <w:rPr>
          <w:color w:val="auto"/>
          <w:sz w:val="22"/>
          <w:szCs w:val="22"/>
        </w:rPr>
        <w:instrText xml:space="preserve"> SEQ Hình_ \* ARABIC </w:instrText>
      </w:r>
      <w:r w:rsidRPr="005B6A03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4</w:t>
      </w:r>
      <w:r w:rsidRPr="005B6A03">
        <w:rPr>
          <w:color w:val="auto"/>
          <w:sz w:val="22"/>
          <w:szCs w:val="22"/>
        </w:rPr>
        <w:fldChar w:fldCharType="end"/>
      </w:r>
      <w:r w:rsidRPr="005B6A03">
        <w:rPr>
          <w:color w:val="auto"/>
          <w:sz w:val="22"/>
          <w:szCs w:val="22"/>
        </w:rPr>
        <w:t xml:space="preserve">: Giao </w:t>
      </w:r>
      <w:proofErr w:type="spellStart"/>
      <w:r w:rsidRPr="005B6A03">
        <w:rPr>
          <w:color w:val="auto"/>
          <w:sz w:val="22"/>
          <w:szCs w:val="22"/>
        </w:rPr>
        <w:t>diện</w:t>
      </w:r>
      <w:proofErr w:type="spellEnd"/>
      <w:r w:rsidRPr="005B6A03">
        <w:rPr>
          <w:color w:val="auto"/>
          <w:sz w:val="22"/>
          <w:szCs w:val="22"/>
        </w:rPr>
        <w:t xml:space="preserve"> form </w:t>
      </w:r>
      <w:proofErr w:type="spellStart"/>
      <w:r w:rsidRPr="005B6A03">
        <w:rPr>
          <w:color w:val="auto"/>
          <w:sz w:val="22"/>
          <w:szCs w:val="22"/>
        </w:rPr>
        <w:t>đăng</w:t>
      </w:r>
      <w:proofErr w:type="spellEnd"/>
      <w:r w:rsidRPr="005B6A03">
        <w:rPr>
          <w:color w:val="auto"/>
          <w:sz w:val="22"/>
          <w:szCs w:val="22"/>
        </w:rPr>
        <w:t xml:space="preserve"> </w:t>
      </w:r>
      <w:proofErr w:type="spellStart"/>
      <w:r w:rsidRPr="005B6A03">
        <w:rPr>
          <w:color w:val="auto"/>
          <w:sz w:val="22"/>
          <w:szCs w:val="22"/>
        </w:rPr>
        <w:t>nhập</w:t>
      </w:r>
      <w:proofErr w:type="spellEnd"/>
    </w:p>
    <w:p w14:paraId="6FD8ACE8" w14:textId="77777777" w:rsidR="00764EAB" w:rsidRDefault="009439B7" w:rsidP="005B6A0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4419CCBA" w14:textId="77777777" w:rsidR="005B6A03" w:rsidRDefault="009439B7" w:rsidP="005B6A03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5E88AB69" wp14:editId="3C24B5E2">
            <wp:extent cx="5943600" cy="4343400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E3B89" w14:textId="32BBD36A" w:rsidR="00764EAB" w:rsidRPr="005B6A03" w:rsidRDefault="005B6A03" w:rsidP="005B6A03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5B6A03">
        <w:rPr>
          <w:color w:val="auto"/>
          <w:sz w:val="22"/>
          <w:szCs w:val="22"/>
        </w:rPr>
        <w:t>Hình</w:t>
      </w:r>
      <w:proofErr w:type="spellEnd"/>
      <w:r w:rsidRPr="005B6A03">
        <w:rPr>
          <w:color w:val="auto"/>
          <w:sz w:val="22"/>
          <w:szCs w:val="22"/>
        </w:rPr>
        <w:t xml:space="preserve">  </w:t>
      </w:r>
      <w:r w:rsidRPr="005B6A03">
        <w:rPr>
          <w:color w:val="auto"/>
          <w:sz w:val="22"/>
          <w:szCs w:val="22"/>
        </w:rPr>
        <w:fldChar w:fldCharType="begin"/>
      </w:r>
      <w:r w:rsidRPr="005B6A03">
        <w:rPr>
          <w:color w:val="auto"/>
          <w:sz w:val="22"/>
          <w:szCs w:val="22"/>
        </w:rPr>
        <w:instrText xml:space="preserve"> SEQ Hình_ \* ARABIC </w:instrText>
      </w:r>
      <w:r w:rsidRPr="005B6A03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5</w:t>
      </w:r>
      <w:r w:rsidRPr="005B6A03">
        <w:rPr>
          <w:color w:val="auto"/>
          <w:sz w:val="22"/>
          <w:szCs w:val="22"/>
        </w:rPr>
        <w:fldChar w:fldCharType="end"/>
      </w:r>
      <w:r w:rsidRPr="005B6A03">
        <w:rPr>
          <w:color w:val="auto"/>
          <w:sz w:val="22"/>
          <w:szCs w:val="22"/>
        </w:rPr>
        <w:t xml:space="preserve">: Giao </w:t>
      </w:r>
      <w:proofErr w:type="spellStart"/>
      <w:r w:rsidRPr="005B6A03">
        <w:rPr>
          <w:color w:val="auto"/>
          <w:sz w:val="22"/>
          <w:szCs w:val="22"/>
        </w:rPr>
        <w:t>diện</w:t>
      </w:r>
      <w:proofErr w:type="spellEnd"/>
      <w:r w:rsidRPr="005B6A03">
        <w:rPr>
          <w:color w:val="auto"/>
          <w:sz w:val="22"/>
          <w:szCs w:val="22"/>
        </w:rPr>
        <w:t xml:space="preserve"> </w:t>
      </w:r>
      <w:proofErr w:type="spellStart"/>
      <w:r w:rsidRPr="005B6A03">
        <w:rPr>
          <w:color w:val="auto"/>
          <w:sz w:val="22"/>
          <w:szCs w:val="22"/>
        </w:rPr>
        <w:t>màn</w:t>
      </w:r>
      <w:proofErr w:type="spellEnd"/>
      <w:r w:rsidRPr="005B6A03">
        <w:rPr>
          <w:color w:val="auto"/>
          <w:sz w:val="22"/>
          <w:szCs w:val="22"/>
        </w:rPr>
        <w:t xml:space="preserve"> </w:t>
      </w:r>
      <w:proofErr w:type="spellStart"/>
      <w:r w:rsidRPr="005B6A03">
        <w:rPr>
          <w:color w:val="auto"/>
          <w:sz w:val="22"/>
          <w:szCs w:val="22"/>
        </w:rPr>
        <w:t>hình</w:t>
      </w:r>
      <w:proofErr w:type="spellEnd"/>
      <w:r w:rsidRPr="005B6A03">
        <w:rPr>
          <w:color w:val="auto"/>
          <w:sz w:val="22"/>
          <w:szCs w:val="22"/>
        </w:rPr>
        <w:t xml:space="preserve"> </w:t>
      </w:r>
      <w:proofErr w:type="spellStart"/>
      <w:r w:rsidRPr="005B6A03">
        <w:rPr>
          <w:color w:val="auto"/>
          <w:sz w:val="22"/>
          <w:szCs w:val="22"/>
        </w:rPr>
        <w:t>chính</w:t>
      </w:r>
      <w:proofErr w:type="spellEnd"/>
    </w:p>
    <w:p w14:paraId="6AE99D99" w14:textId="77777777" w:rsidR="00764EAB" w:rsidRDefault="00764EAB" w:rsidP="005B6A03">
      <w:pPr>
        <w:tabs>
          <w:tab w:val="left" w:pos="5670"/>
        </w:tabs>
        <w:spacing w:line="240" w:lineRule="auto"/>
        <w:ind w:firstLine="0"/>
        <w:rPr>
          <w:rFonts w:eastAsia="Times New Roman" w:cs="Times New Roman"/>
        </w:rPr>
      </w:pPr>
    </w:p>
    <w:p w14:paraId="2E615CE3" w14:textId="77777777" w:rsidR="005B6A03" w:rsidRDefault="009439B7" w:rsidP="005B6A03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676277AA" wp14:editId="4795A96C">
            <wp:extent cx="5943600" cy="3937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79C46" w14:textId="215EA4F3" w:rsidR="00764EAB" w:rsidRDefault="005B6A03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6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óm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gườ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dùng</w:t>
      </w:r>
      <w:proofErr w:type="spellEnd"/>
    </w:p>
    <w:p w14:paraId="2E030E22" w14:textId="77777777" w:rsidR="00764EAB" w:rsidRDefault="009439B7" w:rsidP="00260D28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E47B8DB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539166F4" wp14:editId="0C278CDD">
            <wp:extent cx="5943600" cy="43307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90931" w14:textId="7D41D179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7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Mà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</w:p>
    <w:p w14:paraId="62E2A159" w14:textId="77777777" w:rsidR="00764EAB" w:rsidRDefault="009439B7" w:rsidP="00260D28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B54B99C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44D2315B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6453B52D" wp14:editId="7A5A76B5">
            <wp:extent cx="5943600" cy="35560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6AA45" w14:textId="601BA17A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8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phâ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yề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gườ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sử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dụng</w:t>
      </w:r>
      <w:proofErr w:type="spellEnd"/>
    </w:p>
    <w:p w14:paraId="44DEFF32" w14:textId="77777777" w:rsidR="00764EAB" w:rsidRDefault="009439B7" w:rsidP="00260D28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39F0EAD2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1D7FB9E6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7B88E527" wp14:editId="4DCBFC7B">
            <wp:extent cx="5943600" cy="32258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F0546" w14:textId="7B1A3F07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9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đổ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mật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khẩu</w:t>
      </w:r>
      <w:proofErr w:type="spellEnd"/>
    </w:p>
    <w:p w14:paraId="616A3ED2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B5EA08E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5A1E981" wp14:editId="4F87C624">
            <wp:extent cx="5943600" cy="41275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893BA" w14:textId="3A94ACAA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0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Bá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àng</w:t>
      </w:r>
      <w:proofErr w:type="spellEnd"/>
    </w:p>
    <w:p w14:paraId="0F27F57B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bì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ứng.Tiếp</w:t>
      </w:r>
      <w:proofErr w:type="spellEnd"/>
      <w:proofErr w:type="gram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</w:p>
    <w:p w14:paraId="0B0117EC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61857516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6C92979" wp14:editId="0E48CAFF">
            <wp:extent cx="5943600" cy="41783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36177" w14:textId="3E5CED21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1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ập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àng</w:t>
      </w:r>
      <w:proofErr w:type="spellEnd"/>
    </w:p>
    <w:p w14:paraId="68BEF4FC" w14:textId="77777777" w:rsidR="00764EAB" w:rsidRDefault="009439B7" w:rsidP="00260D28"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Kh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0C950D3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462E69FF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55F299F6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19A0496B" wp14:editId="352D4ADD">
            <wp:extent cx="5943600" cy="42037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62A88" w14:textId="56A88FB9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2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s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phẩm</w:t>
      </w:r>
      <w:proofErr w:type="spellEnd"/>
    </w:p>
    <w:p w14:paraId="573A8077" w14:textId="77777777" w:rsidR="00764EAB" w:rsidRDefault="009439B7" w:rsidP="00260D28"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>”.</w:t>
      </w:r>
    </w:p>
    <w:p w14:paraId="5AAFEAA6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59DD495" wp14:editId="32F118DE">
            <wp:extent cx="5943600" cy="47498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D2FA3" w14:textId="4CBC4A0E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3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â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viên</w:t>
      </w:r>
      <w:proofErr w:type="spellEnd"/>
    </w:p>
    <w:p w14:paraId="78E95E8C" w14:textId="77777777" w:rsidR="00764EAB" w:rsidRDefault="009439B7" w:rsidP="00260D28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BDD1500" w14:textId="77777777" w:rsidR="00764EAB" w:rsidRDefault="009439B7" w:rsidP="00260D28">
      <w:pPr>
        <w:pStyle w:val="ListParagraph"/>
        <w:numPr>
          <w:ilvl w:val="0"/>
          <w:numId w:val="13"/>
        </w:numPr>
      </w:pPr>
      <w:proofErr w:type="spellStart"/>
      <w:r>
        <w:t>Thê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7B6974" w14:textId="77777777" w:rsidR="00764EAB" w:rsidRDefault="009439B7" w:rsidP="00260D28">
      <w:pPr>
        <w:pStyle w:val="ListParagraph"/>
        <w:numPr>
          <w:ilvl w:val="0"/>
          <w:numId w:val="13"/>
        </w:numPr>
      </w:pPr>
      <w:proofErr w:type="spellStart"/>
      <w:r>
        <w:t>Xó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8979C8" w14:textId="77777777" w:rsidR="00764EAB" w:rsidRDefault="009439B7" w:rsidP="00260D28">
      <w:pPr>
        <w:pStyle w:val="ListParagraph"/>
        <w:numPr>
          <w:ilvl w:val="0"/>
          <w:numId w:val="13"/>
        </w:numPr>
      </w:pPr>
      <w:proofErr w:type="spellStart"/>
      <w:r>
        <w:t>Sử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D11C40D" w14:textId="77777777" w:rsidR="00764EAB" w:rsidRDefault="009439B7" w:rsidP="00260D28">
      <w:pPr>
        <w:pStyle w:val="ListParagraph"/>
        <w:numPr>
          <w:ilvl w:val="0"/>
          <w:numId w:val="13"/>
        </w:numPr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A335D2E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6653D416" wp14:editId="38FC4F39">
            <wp:extent cx="5943600" cy="47371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CEB9E" w14:textId="703AA9FA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4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à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ung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ấp</w:t>
      </w:r>
      <w:proofErr w:type="spellEnd"/>
    </w:p>
    <w:p w14:paraId="3557EFD4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0998735B" w14:textId="5E6C516E" w:rsidR="00764EAB" w:rsidRDefault="009439B7" w:rsidP="00260D28">
      <w:pPr>
        <w:pStyle w:val="ListParagraph"/>
        <w:numPr>
          <w:ilvl w:val="0"/>
          <w:numId w:val="14"/>
        </w:numPr>
      </w:pPr>
      <w:proofErr w:type="spellStart"/>
      <w:r>
        <w:t>Thê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88E2DA5" w14:textId="77777777" w:rsidR="00764EAB" w:rsidRDefault="009439B7" w:rsidP="00260D28">
      <w:pPr>
        <w:pStyle w:val="ListParagraph"/>
        <w:numPr>
          <w:ilvl w:val="0"/>
          <w:numId w:val="14"/>
        </w:numPr>
      </w:pPr>
      <w:proofErr w:type="spellStart"/>
      <w:r>
        <w:t>Xó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4179E6A3" w14:textId="77777777" w:rsidR="00764EAB" w:rsidRDefault="009439B7" w:rsidP="00260D28">
      <w:pPr>
        <w:pStyle w:val="ListParagraph"/>
        <w:numPr>
          <w:ilvl w:val="0"/>
          <w:numId w:val="14"/>
        </w:numPr>
      </w:pPr>
      <w:proofErr w:type="spellStart"/>
      <w:r>
        <w:t>Sử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7C91D0EE" w14:textId="77777777" w:rsidR="00764EAB" w:rsidRDefault="009439B7" w:rsidP="00260D28">
      <w:pPr>
        <w:pStyle w:val="ListParagraph"/>
        <w:numPr>
          <w:ilvl w:val="0"/>
          <w:numId w:val="14"/>
        </w:numPr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F4AD881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42780184" wp14:editId="10DF0D8E">
            <wp:extent cx="5943600" cy="39878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16AF4" w14:textId="599EB02B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5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khách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àng</w:t>
      </w:r>
      <w:proofErr w:type="spellEnd"/>
    </w:p>
    <w:p w14:paraId="40A0F998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A94112F" w14:textId="77777777" w:rsidR="00764EAB" w:rsidRDefault="009439B7" w:rsidP="00260D28">
      <w:pPr>
        <w:pStyle w:val="ListParagraph"/>
        <w:numPr>
          <w:ilvl w:val="0"/>
          <w:numId w:val="15"/>
        </w:numPr>
      </w:pPr>
      <w:proofErr w:type="spellStart"/>
      <w:r>
        <w:t>Thê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D643788" w14:textId="77777777" w:rsidR="00764EAB" w:rsidRDefault="009439B7" w:rsidP="00260D28">
      <w:pPr>
        <w:pStyle w:val="ListParagraph"/>
        <w:numPr>
          <w:ilvl w:val="0"/>
          <w:numId w:val="15"/>
        </w:numPr>
      </w:pPr>
      <w:proofErr w:type="spellStart"/>
      <w:r>
        <w:t>Xó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B30ED6" w14:textId="77777777" w:rsidR="00764EAB" w:rsidRDefault="009439B7" w:rsidP="00260D28">
      <w:pPr>
        <w:pStyle w:val="ListParagraph"/>
        <w:numPr>
          <w:ilvl w:val="0"/>
          <w:numId w:val="15"/>
        </w:numPr>
      </w:pPr>
      <w:proofErr w:type="spellStart"/>
      <w:r>
        <w:t>Sửa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84CE495" w14:textId="77777777" w:rsidR="00764EAB" w:rsidRDefault="009439B7" w:rsidP="00260D28">
      <w:pPr>
        <w:pStyle w:val="ListParagraph"/>
        <w:numPr>
          <w:ilvl w:val="0"/>
          <w:numId w:val="15"/>
        </w:numPr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8EA14DA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</w:rPr>
      </w:pPr>
    </w:p>
    <w:p w14:paraId="072EB841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7B49A6B8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5817C9F1" wp14:editId="23AAF5B9">
            <wp:extent cx="5943600" cy="42164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6626F" w14:textId="391BBCAB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6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oạ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s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phẩm</w:t>
      </w:r>
      <w:proofErr w:type="spellEnd"/>
    </w:p>
    <w:p w14:paraId="42CB035B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14C9B65" w14:textId="77777777" w:rsidR="00764EAB" w:rsidRDefault="00764EAB" w:rsidP="00B1609F">
      <w:pPr>
        <w:tabs>
          <w:tab w:val="left" w:pos="5670"/>
        </w:tabs>
        <w:spacing w:line="240" w:lineRule="auto"/>
        <w:jc w:val="center"/>
        <w:rPr>
          <w:rFonts w:eastAsia="Times New Roman" w:cs="Times New Roman"/>
        </w:rPr>
      </w:pPr>
    </w:p>
    <w:p w14:paraId="6D1A4073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70A18582" wp14:editId="7F8BBB1E">
            <wp:extent cx="5943600" cy="4368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0D787" w14:textId="3AF519CF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7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qu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l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thương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iệu</w:t>
      </w:r>
      <w:proofErr w:type="spellEnd"/>
    </w:p>
    <w:p w14:paraId="28992EFC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7AC4454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</w:rPr>
      </w:pPr>
    </w:p>
    <w:p w14:paraId="1E719D55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E966782" wp14:editId="5B0DB892">
            <wp:extent cx="5943600" cy="4724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B9298" w14:textId="04082A91" w:rsidR="00260D28" w:rsidRDefault="00260D28" w:rsidP="00260D28">
      <w:pPr>
        <w:pStyle w:val="Caption"/>
        <w:jc w:val="center"/>
        <w:rPr>
          <w:rFonts w:eastAsia="Times New Roman" w:cs="Times New Roman"/>
          <w:i w:val="0"/>
          <w:iCs w:val="0"/>
          <w:color w:val="auto"/>
          <w:sz w:val="26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8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doanh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thu</w:t>
      </w:r>
      <w:proofErr w:type="spellEnd"/>
    </w:p>
    <w:p w14:paraId="3645F895" w14:textId="0AE382E6" w:rsidR="00764EAB" w:rsidRDefault="00260D28" w:rsidP="00260D28">
      <w:r>
        <w:t xml:space="preserve"> </w:t>
      </w:r>
      <w:proofErr w:type="spellStart"/>
      <w:r w:rsidR="009439B7">
        <w:t>Màn</w:t>
      </w:r>
      <w:proofErr w:type="spellEnd"/>
      <w:r w:rsidR="009439B7">
        <w:t xml:space="preserve"> </w:t>
      </w:r>
      <w:proofErr w:type="spellStart"/>
      <w:r w:rsidR="009439B7">
        <w:t>hình</w:t>
      </w:r>
      <w:proofErr w:type="spellEnd"/>
      <w:r w:rsidR="009439B7">
        <w:t xml:space="preserve"> </w:t>
      </w:r>
      <w:proofErr w:type="spellStart"/>
      <w:r w:rsidR="009439B7">
        <w:t>giao</w:t>
      </w:r>
      <w:proofErr w:type="spellEnd"/>
      <w:r w:rsidR="009439B7">
        <w:t xml:space="preserve"> </w:t>
      </w:r>
      <w:proofErr w:type="spellStart"/>
      <w:r w:rsidR="009439B7">
        <w:t>diện</w:t>
      </w:r>
      <w:proofErr w:type="spellEnd"/>
      <w:r w:rsidR="009439B7">
        <w:t xml:space="preserve"> </w:t>
      </w:r>
      <w:proofErr w:type="spellStart"/>
      <w:r w:rsidR="009439B7">
        <w:t>này</w:t>
      </w:r>
      <w:proofErr w:type="spellEnd"/>
      <w:r w:rsidR="009439B7">
        <w:t xml:space="preserve"> </w:t>
      </w:r>
      <w:proofErr w:type="spellStart"/>
      <w:r w:rsidR="009439B7">
        <w:t>giúp</w:t>
      </w:r>
      <w:proofErr w:type="spellEnd"/>
      <w:r w:rsidR="009439B7">
        <w:t xml:space="preserve"> </w:t>
      </w:r>
      <w:proofErr w:type="spellStart"/>
      <w:r w:rsidR="009439B7">
        <w:t>cho</w:t>
      </w:r>
      <w:proofErr w:type="spellEnd"/>
      <w:r w:rsidR="009439B7">
        <w:t xml:space="preserve"> </w:t>
      </w:r>
      <w:proofErr w:type="spellStart"/>
      <w:r w:rsidR="009439B7">
        <w:t>việc</w:t>
      </w:r>
      <w:proofErr w:type="spellEnd"/>
      <w:r w:rsidR="009439B7">
        <w:t xml:space="preserve"> </w:t>
      </w:r>
      <w:proofErr w:type="spellStart"/>
      <w:r w:rsidR="009439B7">
        <w:t>quản</w:t>
      </w:r>
      <w:proofErr w:type="spellEnd"/>
      <w:r w:rsidR="009439B7">
        <w:t xml:space="preserve"> </w:t>
      </w:r>
      <w:proofErr w:type="spellStart"/>
      <w:r w:rsidR="009439B7">
        <w:t>lý</w:t>
      </w:r>
      <w:proofErr w:type="spellEnd"/>
      <w:r w:rsidR="009439B7">
        <w:t xml:space="preserve"> </w:t>
      </w:r>
      <w:proofErr w:type="spellStart"/>
      <w:r w:rsidR="009439B7">
        <w:t>các</w:t>
      </w:r>
      <w:proofErr w:type="spellEnd"/>
      <w:r w:rsidR="009439B7">
        <w:t xml:space="preserve"> </w:t>
      </w:r>
      <w:proofErr w:type="spellStart"/>
      <w:r w:rsidR="009439B7">
        <w:t>hóa</w:t>
      </w:r>
      <w:proofErr w:type="spellEnd"/>
      <w:r w:rsidR="009439B7">
        <w:t xml:space="preserve"> </w:t>
      </w:r>
      <w:proofErr w:type="spellStart"/>
      <w:r w:rsidR="009439B7">
        <w:t>đơn</w:t>
      </w:r>
      <w:proofErr w:type="spellEnd"/>
      <w:r w:rsidR="009439B7">
        <w:t xml:space="preserve"> </w:t>
      </w:r>
      <w:proofErr w:type="spellStart"/>
      <w:r w:rsidR="009439B7">
        <w:t>trở</w:t>
      </w:r>
      <w:proofErr w:type="spellEnd"/>
      <w:r w:rsidR="009439B7">
        <w:t xml:space="preserve"> </w:t>
      </w:r>
      <w:proofErr w:type="spellStart"/>
      <w:r w:rsidR="009439B7">
        <w:t>nên</w:t>
      </w:r>
      <w:proofErr w:type="spellEnd"/>
      <w:r w:rsidR="009439B7">
        <w:t xml:space="preserve"> </w:t>
      </w:r>
      <w:proofErr w:type="spellStart"/>
      <w:r w:rsidR="009439B7">
        <w:t>dễ</w:t>
      </w:r>
      <w:proofErr w:type="spellEnd"/>
      <w:r w:rsidR="009439B7">
        <w:t xml:space="preserve"> </w:t>
      </w:r>
      <w:proofErr w:type="spellStart"/>
      <w:r w:rsidR="009439B7">
        <w:t>dàng</w:t>
      </w:r>
      <w:proofErr w:type="spellEnd"/>
      <w:r w:rsidR="009439B7">
        <w:t xml:space="preserve">, </w:t>
      </w:r>
      <w:proofErr w:type="spellStart"/>
      <w:r w:rsidR="009439B7">
        <w:t>minh</w:t>
      </w:r>
      <w:proofErr w:type="spellEnd"/>
      <w:r w:rsidR="009439B7">
        <w:t xml:space="preserve"> </w:t>
      </w:r>
      <w:proofErr w:type="spellStart"/>
      <w:r w:rsidR="009439B7">
        <w:t>bạch</w:t>
      </w:r>
      <w:proofErr w:type="spellEnd"/>
      <w:r w:rsidR="009439B7">
        <w:t xml:space="preserve">. </w:t>
      </w:r>
      <w:proofErr w:type="spellStart"/>
      <w:r w:rsidR="009439B7">
        <w:t>Từ</w:t>
      </w:r>
      <w:proofErr w:type="spellEnd"/>
      <w:r w:rsidR="009439B7">
        <w:t xml:space="preserve"> </w:t>
      </w:r>
      <w:proofErr w:type="spellStart"/>
      <w:r w:rsidR="009439B7">
        <w:t>danh</w:t>
      </w:r>
      <w:proofErr w:type="spellEnd"/>
      <w:r w:rsidR="009439B7">
        <w:t xml:space="preserve"> </w:t>
      </w:r>
      <w:proofErr w:type="spellStart"/>
      <w:r w:rsidR="009439B7">
        <w:t>sách</w:t>
      </w:r>
      <w:proofErr w:type="spellEnd"/>
      <w:r w:rsidR="009439B7">
        <w:t xml:space="preserve"> </w:t>
      </w:r>
      <w:proofErr w:type="spellStart"/>
      <w:r w:rsidR="009439B7">
        <w:t>các</w:t>
      </w:r>
      <w:proofErr w:type="spellEnd"/>
      <w:r w:rsidR="009439B7">
        <w:t xml:space="preserve"> </w:t>
      </w:r>
      <w:proofErr w:type="spellStart"/>
      <w:r w:rsidR="009439B7">
        <w:t>hóa</w:t>
      </w:r>
      <w:proofErr w:type="spellEnd"/>
      <w:r w:rsidR="009439B7">
        <w:t xml:space="preserve"> </w:t>
      </w:r>
      <w:proofErr w:type="spellStart"/>
      <w:r w:rsidR="009439B7">
        <w:t>đơn</w:t>
      </w:r>
      <w:proofErr w:type="spellEnd"/>
      <w:r w:rsidR="009439B7">
        <w:t xml:space="preserve"> / </w:t>
      </w:r>
      <w:proofErr w:type="spellStart"/>
      <w:r w:rsidR="009439B7">
        <w:t>phiếu</w:t>
      </w:r>
      <w:proofErr w:type="spellEnd"/>
      <w:r w:rsidR="009439B7">
        <w:t xml:space="preserve"> </w:t>
      </w:r>
      <w:proofErr w:type="spellStart"/>
      <w:r w:rsidR="009439B7">
        <w:t>nhập</w:t>
      </w:r>
      <w:proofErr w:type="spellEnd"/>
      <w:r w:rsidR="009439B7">
        <w:t xml:space="preserve"> </w:t>
      </w:r>
      <w:proofErr w:type="spellStart"/>
      <w:r w:rsidR="009439B7">
        <w:t>có</w:t>
      </w:r>
      <w:proofErr w:type="spellEnd"/>
      <w:r w:rsidR="009439B7">
        <w:t xml:space="preserve"> </w:t>
      </w:r>
      <w:proofErr w:type="spellStart"/>
      <w:r w:rsidR="009439B7">
        <w:t>thể</w:t>
      </w:r>
      <w:proofErr w:type="spellEnd"/>
      <w:r w:rsidR="009439B7">
        <w:t xml:space="preserve"> </w:t>
      </w:r>
      <w:proofErr w:type="spellStart"/>
      <w:r w:rsidR="009439B7">
        <w:t>lọc</w:t>
      </w:r>
      <w:proofErr w:type="spellEnd"/>
      <w:r w:rsidR="009439B7">
        <w:t xml:space="preserve"> </w:t>
      </w:r>
      <w:proofErr w:type="spellStart"/>
      <w:r w:rsidR="009439B7">
        <w:t>theo</w:t>
      </w:r>
      <w:proofErr w:type="spellEnd"/>
      <w:r w:rsidR="009439B7">
        <w:t xml:space="preserve"> </w:t>
      </w:r>
      <w:proofErr w:type="spellStart"/>
      <w:r w:rsidR="009439B7">
        <w:t>các</w:t>
      </w:r>
      <w:proofErr w:type="spellEnd"/>
      <w:r w:rsidR="009439B7">
        <w:t xml:space="preserve"> </w:t>
      </w:r>
      <w:proofErr w:type="spellStart"/>
      <w:r w:rsidR="009439B7">
        <w:t>mốc</w:t>
      </w:r>
      <w:proofErr w:type="spellEnd"/>
      <w:r w:rsidR="009439B7">
        <w:t xml:space="preserve"> </w:t>
      </w:r>
      <w:proofErr w:type="spellStart"/>
      <w:r w:rsidR="009439B7">
        <w:t>thời</w:t>
      </w:r>
      <w:proofErr w:type="spellEnd"/>
      <w:r w:rsidR="009439B7">
        <w:t xml:space="preserve"> </w:t>
      </w:r>
      <w:proofErr w:type="spellStart"/>
      <w:r w:rsidR="009439B7">
        <w:t>gian</w:t>
      </w:r>
      <w:proofErr w:type="spellEnd"/>
      <w:r w:rsidR="009439B7">
        <w:t>: “</w:t>
      </w:r>
      <w:proofErr w:type="spellStart"/>
      <w:r w:rsidR="009439B7">
        <w:t>Trong</w:t>
      </w:r>
      <w:proofErr w:type="spellEnd"/>
      <w:r w:rsidR="009439B7">
        <w:t xml:space="preserve"> </w:t>
      </w:r>
      <w:proofErr w:type="spellStart"/>
      <w:r w:rsidR="009439B7">
        <w:t>tháng</w:t>
      </w:r>
      <w:proofErr w:type="spellEnd"/>
      <w:r w:rsidR="009439B7">
        <w:t>”, “</w:t>
      </w:r>
      <w:proofErr w:type="spellStart"/>
      <w:r w:rsidR="009439B7">
        <w:t>Trong</w:t>
      </w:r>
      <w:proofErr w:type="spellEnd"/>
      <w:r w:rsidR="009439B7">
        <w:t xml:space="preserve"> </w:t>
      </w:r>
      <w:proofErr w:type="spellStart"/>
      <w:r w:rsidR="009439B7">
        <w:t>năm</w:t>
      </w:r>
      <w:proofErr w:type="spellEnd"/>
      <w:r w:rsidR="009439B7">
        <w:t>”, “</w:t>
      </w:r>
      <w:proofErr w:type="spellStart"/>
      <w:r w:rsidR="009439B7">
        <w:t>Trong</w:t>
      </w:r>
      <w:proofErr w:type="spellEnd"/>
      <w:r w:rsidR="009439B7">
        <w:t xml:space="preserve"> </w:t>
      </w:r>
      <w:proofErr w:type="spellStart"/>
      <w:r w:rsidR="009439B7">
        <w:t>khoảng</w:t>
      </w:r>
      <w:proofErr w:type="spellEnd"/>
      <w:r w:rsidR="009439B7">
        <w:t xml:space="preserve"> </w:t>
      </w:r>
      <w:proofErr w:type="spellStart"/>
      <w:r w:rsidR="009439B7">
        <w:t>thời</w:t>
      </w:r>
      <w:proofErr w:type="spellEnd"/>
      <w:r w:rsidR="009439B7">
        <w:t xml:space="preserve"> </w:t>
      </w:r>
      <w:proofErr w:type="spellStart"/>
      <w:r w:rsidR="009439B7">
        <w:t>gian</w:t>
      </w:r>
      <w:proofErr w:type="spellEnd"/>
      <w:r w:rsidR="009439B7">
        <w:t xml:space="preserve">”, </w:t>
      </w:r>
      <w:proofErr w:type="spellStart"/>
      <w:r w:rsidR="009439B7">
        <w:t>và</w:t>
      </w:r>
      <w:proofErr w:type="spellEnd"/>
      <w:r w:rsidR="009439B7">
        <w:t xml:space="preserve"> “</w:t>
      </w:r>
      <w:proofErr w:type="spellStart"/>
      <w:r w:rsidR="009439B7">
        <w:t>Tất</w:t>
      </w:r>
      <w:proofErr w:type="spellEnd"/>
      <w:r w:rsidR="009439B7">
        <w:t xml:space="preserve"> </w:t>
      </w:r>
      <w:proofErr w:type="spellStart"/>
      <w:r w:rsidR="009439B7">
        <w:t>cả</w:t>
      </w:r>
      <w:proofErr w:type="spellEnd"/>
      <w:r w:rsidR="009439B7">
        <w:t xml:space="preserve">”, </w:t>
      </w:r>
      <w:proofErr w:type="spellStart"/>
      <w:r w:rsidR="009439B7">
        <w:t>từ</w:t>
      </w:r>
      <w:proofErr w:type="spellEnd"/>
      <w:r w:rsidR="009439B7">
        <w:t xml:space="preserve"> </w:t>
      </w:r>
      <w:proofErr w:type="spellStart"/>
      <w:r w:rsidR="009439B7">
        <w:t>đó</w:t>
      </w:r>
      <w:proofErr w:type="spellEnd"/>
      <w:r w:rsidR="009439B7">
        <w:t xml:space="preserve"> </w:t>
      </w:r>
      <w:proofErr w:type="spellStart"/>
      <w:r w:rsidR="009439B7">
        <w:t>nhân</w:t>
      </w:r>
      <w:proofErr w:type="spellEnd"/>
      <w:r w:rsidR="009439B7">
        <w:t xml:space="preserve"> </w:t>
      </w:r>
      <w:proofErr w:type="spellStart"/>
      <w:r w:rsidR="009439B7">
        <w:t>viên</w:t>
      </w:r>
      <w:proofErr w:type="spellEnd"/>
      <w:r w:rsidR="009439B7">
        <w:t xml:space="preserve"> </w:t>
      </w:r>
      <w:proofErr w:type="spellStart"/>
      <w:r w:rsidR="009439B7">
        <w:t>có</w:t>
      </w:r>
      <w:proofErr w:type="spellEnd"/>
      <w:r w:rsidR="009439B7">
        <w:t xml:space="preserve"> </w:t>
      </w:r>
      <w:proofErr w:type="spellStart"/>
      <w:r w:rsidR="009439B7">
        <w:t>thể</w:t>
      </w:r>
      <w:proofErr w:type="spellEnd"/>
      <w:r w:rsidR="009439B7">
        <w:t xml:space="preserve"> </w:t>
      </w:r>
      <w:proofErr w:type="spellStart"/>
      <w:r w:rsidR="009439B7">
        <w:t>thống</w:t>
      </w:r>
      <w:proofErr w:type="spellEnd"/>
      <w:r w:rsidR="009439B7">
        <w:t xml:space="preserve"> </w:t>
      </w:r>
      <w:proofErr w:type="spellStart"/>
      <w:r w:rsidR="009439B7">
        <w:t>kê</w:t>
      </w:r>
      <w:proofErr w:type="spellEnd"/>
      <w:r w:rsidR="009439B7">
        <w:t xml:space="preserve"> </w:t>
      </w:r>
      <w:proofErr w:type="spellStart"/>
      <w:r w:rsidR="009439B7">
        <w:t>việc</w:t>
      </w:r>
      <w:proofErr w:type="spellEnd"/>
      <w:r w:rsidR="009439B7">
        <w:t xml:space="preserve"> </w:t>
      </w:r>
      <w:proofErr w:type="spellStart"/>
      <w:r w:rsidR="009439B7">
        <w:t>bán</w:t>
      </w:r>
      <w:proofErr w:type="spellEnd"/>
      <w:r w:rsidR="009439B7">
        <w:t xml:space="preserve"> </w:t>
      </w:r>
      <w:proofErr w:type="spellStart"/>
      <w:r w:rsidR="009439B7">
        <w:t>hàng</w:t>
      </w:r>
      <w:proofErr w:type="spellEnd"/>
      <w:r w:rsidR="009439B7">
        <w:t xml:space="preserve"> </w:t>
      </w:r>
      <w:proofErr w:type="spellStart"/>
      <w:r w:rsidR="009439B7">
        <w:t>và</w:t>
      </w:r>
      <w:proofErr w:type="spellEnd"/>
      <w:r w:rsidR="009439B7">
        <w:t xml:space="preserve"> </w:t>
      </w:r>
      <w:proofErr w:type="spellStart"/>
      <w:r w:rsidR="009439B7">
        <w:t>nhập</w:t>
      </w:r>
      <w:proofErr w:type="spellEnd"/>
      <w:r w:rsidR="009439B7">
        <w:t xml:space="preserve"> </w:t>
      </w:r>
      <w:proofErr w:type="spellStart"/>
      <w:r w:rsidR="009439B7">
        <w:t>hàng</w:t>
      </w:r>
      <w:proofErr w:type="spellEnd"/>
      <w:r w:rsidR="009439B7">
        <w:t xml:space="preserve">, </w:t>
      </w:r>
      <w:proofErr w:type="spellStart"/>
      <w:r w:rsidR="009439B7">
        <w:t>sau</w:t>
      </w:r>
      <w:proofErr w:type="spellEnd"/>
      <w:r w:rsidR="009439B7">
        <w:t xml:space="preserve"> </w:t>
      </w:r>
      <w:proofErr w:type="spellStart"/>
      <w:r w:rsidR="009439B7">
        <w:t>đó</w:t>
      </w:r>
      <w:proofErr w:type="spellEnd"/>
      <w:r w:rsidR="009439B7">
        <w:t xml:space="preserve"> </w:t>
      </w:r>
      <w:proofErr w:type="spellStart"/>
      <w:r w:rsidR="009439B7">
        <w:t>xuất</w:t>
      </w:r>
      <w:proofErr w:type="spellEnd"/>
      <w:r w:rsidR="009439B7">
        <w:t xml:space="preserve"> ra file Excel </w:t>
      </w:r>
      <w:proofErr w:type="spellStart"/>
      <w:r w:rsidR="009439B7">
        <w:t>bằng</w:t>
      </w:r>
      <w:proofErr w:type="spellEnd"/>
      <w:r w:rsidR="009439B7">
        <w:t xml:space="preserve"> </w:t>
      </w:r>
      <w:proofErr w:type="spellStart"/>
      <w:r w:rsidR="009439B7">
        <w:t>nút</w:t>
      </w:r>
      <w:proofErr w:type="spellEnd"/>
      <w:r w:rsidR="009439B7">
        <w:t xml:space="preserve"> “</w:t>
      </w:r>
      <w:proofErr w:type="spellStart"/>
      <w:r w:rsidR="009439B7">
        <w:t>Báo</w:t>
      </w:r>
      <w:proofErr w:type="spellEnd"/>
      <w:r w:rsidR="009439B7">
        <w:t xml:space="preserve"> </w:t>
      </w:r>
      <w:proofErr w:type="spellStart"/>
      <w:r w:rsidR="009439B7">
        <w:t>Cáo</w:t>
      </w:r>
      <w:proofErr w:type="spellEnd"/>
      <w:r w:rsidR="009439B7">
        <w:t xml:space="preserve">” </w:t>
      </w:r>
      <w:proofErr w:type="spellStart"/>
      <w:r w:rsidR="009439B7">
        <w:t>để</w:t>
      </w:r>
      <w:proofErr w:type="spellEnd"/>
      <w:r w:rsidR="009439B7">
        <w:t xml:space="preserve"> </w:t>
      </w:r>
      <w:proofErr w:type="spellStart"/>
      <w:r w:rsidR="009439B7">
        <w:t>cấp</w:t>
      </w:r>
      <w:proofErr w:type="spellEnd"/>
      <w:r w:rsidR="009439B7">
        <w:t xml:space="preserve"> </w:t>
      </w:r>
      <w:proofErr w:type="spellStart"/>
      <w:r w:rsidR="009439B7">
        <w:t>trên</w:t>
      </w:r>
      <w:proofErr w:type="spellEnd"/>
      <w:r w:rsidR="009439B7">
        <w:t xml:space="preserve"> </w:t>
      </w:r>
      <w:proofErr w:type="spellStart"/>
      <w:r w:rsidR="009439B7">
        <w:t>đưa</w:t>
      </w:r>
      <w:proofErr w:type="spellEnd"/>
      <w:r w:rsidR="009439B7">
        <w:t xml:space="preserve"> ra </w:t>
      </w:r>
      <w:proofErr w:type="spellStart"/>
      <w:r w:rsidR="009439B7">
        <w:t>các</w:t>
      </w:r>
      <w:proofErr w:type="spellEnd"/>
      <w:r w:rsidR="009439B7">
        <w:t xml:space="preserve"> </w:t>
      </w:r>
      <w:proofErr w:type="spellStart"/>
      <w:r w:rsidR="009439B7">
        <w:t>chiến</w:t>
      </w:r>
      <w:proofErr w:type="spellEnd"/>
      <w:r w:rsidR="009439B7">
        <w:t xml:space="preserve"> </w:t>
      </w:r>
      <w:proofErr w:type="spellStart"/>
      <w:r w:rsidR="009439B7">
        <w:t>lược</w:t>
      </w:r>
      <w:proofErr w:type="spellEnd"/>
      <w:r w:rsidR="009439B7">
        <w:t xml:space="preserve"> </w:t>
      </w:r>
      <w:proofErr w:type="spellStart"/>
      <w:r w:rsidR="009439B7">
        <w:t>kinh</w:t>
      </w:r>
      <w:proofErr w:type="spellEnd"/>
      <w:r w:rsidR="009439B7">
        <w:t xml:space="preserve"> </w:t>
      </w:r>
      <w:proofErr w:type="spellStart"/>
      <w:r w:rsidR="009439B7">
        <w:t>doanh</w:t>
      </w:r>
      <w:proofErr w:type="spellEnd"/>
      <w:r w:rsidR="009439B7">
        <w:t xml:space="preserve"> </w:t>
      </w:r>
      <w:proofErr w:type="spellStart"/>
      <w:r w:rsidR="009439B7">
        <w:t>hiệu</w:t>
      </w:r>
      <w:proofErr w:type="spellEnd"/>
      <w:r w:rsidR="009439B7">
        <w:t xml:space="preserve"> </w:t>
      </w:r>
      <w:proofErr w:type="spellStart"/>
      <w:r w:rsidR="009439B7">
        <w:t>quả</w:t>
      </w:r>
      <w:proofErr w:type="spellEnd"/>
      <w:r w:rsidR="009439B7">
        <w:t>.</w:t>
      </w:r>
    </w:p>
    <w:p w14:paraId="3ACB14FF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386EAAC8" wp14:editId="089A8A29">
            <wp:extent cx="5943600" cy="37846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81E5A" w14:textId="03AF7214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19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chi </w:t>
      </w:r>
      <w:proofErr w:type="spellStart"/>
      <w:r w:rsidRPr="00260D28">
        <w:rPr>
          <w:color w:val="auto"/>
          <w:sz w:val="22"/>
          <w:szCs w:val="22"/>
        </w:rPr>
        <w:t>tiết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óa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đơn</w:t>
      </w:r>
      <w:proofErr w:type="spellEnd"/>
    </w:p>
    <w:p w14:paraId="4D215376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35EAD92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BB2EFA8" wp14:editId="0AA0D2AE">
            <wp:extent cx="5943600" cy="35814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2ABDB" w14:textId="55A9E46A" w:rsidR="00764EAB" w:rsidRDefault="00260D28" w:rsidP="00260D28">
      <w:pPr>
        <w:pStyle w:val="Caption"/>
        <w:jc w:val="center"/>
        <w:rPr>
          <w:rFonts w:eastAsia="Times New Roman" w:cs="Times New Roman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0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chi </w:t>
      </w:r>
      <w:proofErr w:type="spellStart"/>
      <w:r w:rsidRPr="00260D28">
        <w:rPr>
          <w:color w:val="auto"/>
          <w:sz w:val="22"/>
          <w:szCs w:val="22"/>
        </w:rPr>
        <w:t>tiết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phiếu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ập</w:t>
      </w:r>
      <w:proofErr w:type="spellEnd"/>
    </w:p>
    <w:p w14:paraId="7F87BA36" w14:textId="77777777" w:rsidR="00764EAB" w:rsidRDefault="009439B7" w:rsidP="00260D2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14FF98AA" w14:textId="77777777" w:rsidR="00764EAB" w:rsidRDefault="009439B7" w:rsidP="00260D28">
      <w:pPr>
        <w:pStyle w:val="Heading2"/>
      </w:pPr>
      <w:bookmarkStart w:id="114" w:name="_Toc77074254"/>
      <w:bookmarkStart w:id="115" w:name="_Toc77074287"/>
      <w:bookmarkStart w:id="116" w:name="_Toc77074316"/>
      <w:bookmarkStart w:id="117" w:name="_Toc77074342"/>
      <w:bookmarkStart w:id="118" w:name="_Toc77074393"/>
      <w:bookmarkStart w:id="119" w:name="_Toc77074495"/>
      <w:r>
        <w:lastRenderedPageBreak/>
        <w:t>Giao diện Web</w:t>
      </w:r>
      <w:bookmarkEnd w:id="114"/>
      <w:bookmarkEnd w:id="115"/>
      <w:bookmarkEnd w:id="116"/>
      <w:bookmarkEnd w:id="117"/>
      <w:bookmarkEnd w:id="118"/>
      <w:bookmarkEnd w:id="119"/>
    </w:p>
    <w:p w14:paraId="3CCD1008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drawing>
          <wp:inline distT="114300" distB="114300" distL="114300" distR="114300" wp14:anchorId="56BF1E19" wp14:editId="7CF28A75">
            <wp:extent cx="5943600" cy="30480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06CBA" w14:textId="14337D1F" w:rsidR="00764EAB" w:rsidRPr="00260D28" w:rsidRDefault="00260D28" w:rsidP="00260D28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1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hung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kh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truy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ập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vào</w:t>
      </w:r>
      <w:proofErr w:type="spellEnd"/>
      <w:r w:rsidRPr="00260D28">
        <w:rPr>
          <w:color w:val="auto"/>
          <w:sz w:val="22"/>
          <w:szCs w:val="22"/>
        </w:rPr>
        <w:t xml:space="preserve"> website</w:t>
      </w:r>
    </w:p>
    <w:p w14:paraId="3BA7F389" w14:textId="0A7A46B1" w:rsidR="00764EAB" w:rsidRDefault="009439B7" w:rsidP="00260D28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hi </w:t>
      </w:r>
      <w:proofErr w:type="spellStart"/>
      <w:r>
        <w:t>tiết</w:t>
      </w:r>
      <w:proofErr w:type="spellEnd"/>
      <w:r>
        <w:t>”.</w:t>
      </w:r>
    </w:p>
    <w:p w14:paraId="61FC8399" w14:textId="77777777" w:rsidR="00260D28" w:rsidRDefault="009439B7" w:rsidP="00260D28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drawing>
          <wp:inline distT="114300" distB="114300" distL="114300" distR="114300" wp14:anchorId="7FB6A17D" wp14:editId="1C5E2356">
            <wp:extent cx="5943600" cy="3060700"/>
            <wp:effectExtent l="0" t="0" r="0" b="0"/>
            <wp:docPr id="2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6B20D" w14:textId="26D09A7D" w:rsidR="00764EAB" w:rsidRPr="00260D28" w:rsidRDefault="00260D28" w:rsidP="00260D28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2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xem</w:t>
      </w:r>
      <w:proofErr w:type="spellEnd"/>
      <w:r w:rsidRPr="00260D28">
        <w:rPr>
          <w:color w:val="auto"/>
          <w:sz w:val="22"/>
          <w:szCs w:val="22"/>
        </w:rPr>
        <w:t xml:space="preserve"> chi </w:t>
      </w:r>
      <w:proofErr w:type="spellStart"/>
      <w:r w:rsidRPr="00260D28">
        <w:rPr>
          <w:color w:val="auto"/>
          <w:sz w:val="22"/>
          <w:szCs w:val="22"/>
        </w:rPr>
        <w:t>tiết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sả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phẩm</w:t>
      </w:r>
      <w:proofErr w:type="spellEnd"/>
    </w:p>
    <w:p w14:paraId="0E596A0D" w14:textId="535CF266" w:rsidR="00764EAB" w:rsidRDefault="009439B7" w:rsidP="00260D28"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927520" w14:textId="77777777" w:rsidR="00260D28" w:rsidRDefault="009439B7" w:rsidP="00260D28">
      <w:pPr>
        <w:keepNext/>
        <w:tabs>
          <w:tab w:val="left" w:pos="5670"/>
        </w:tabs>
        <w:spacing w:line="240" w:lineRule="auto"/>
      </w:pPr>
      <w:r>
        <w:rPr>
          <w:rFonts w:eastAsia="Times New Roman" w:cs="Times New Roman"/>
          <w:noProof/>
        </w:rPr>
        <w:drawing>
          <wp:inline distT="114300" distB="114300" distL="114300" distR="114300" wp14:anchorId="627E5582" wp14:editId="23A35011">
            <wp:extent cx="5943600" cy="30607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63996" w14:textId="3161AD88" w:rsidR="00764EAB" w:rsidRPr="00260D28" w:rsidRDefault="00260D28" w:rsidP="00260D28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3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đăng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hập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ủa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gườ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dùng</w:t>
      </w:r>
      <w:proofErr w:type="spellEnd"/>
    </w:p>
    <w:p w14:paraId="7C1BE031" w14:textId="08D4BCA4" w:rsidR="00764EAB" w:rsidRDefault="009439B7" w:rsidP="00260D28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3B24C2" w14:textId="77777777" w:rsidR="00260D28" w:rsidRDefault="009439B7" w:rsidP="00260D28">
      <w:pPr>
        <w:keepNext/>
        <w:tabs>
          <w:tab w:val="left" w:pos="5670"/>
        </w:tabs>
        <w:spacing w:line="240" w:lineRule="auto"/>
      </w:pPr>
      <w:r>
        <w:rPr>
          <w:rFonts w:eastAsia="Times New Roman" w:cs="Times New Roman"/>
          <w:noProof/>
        </w:rPr>
        <w:drawing>
          <wp:inline distT="114300" distB="114300" distL="114300" distR="114300" wp14:anchorId="4B436EF9" wp14:editId="75051547">
            <wp:extent cx="5943600" cy="30607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4BA8D" w14:textId="115EF521" w:rsidR="00764EAB" w:rsidRPr="00260D28" w:rsidRDefault="00260D28" w:rsidP="00260D28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4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đăng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ký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của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người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dùng</w:t>
      </w:r>
      <w:proofErr w:type="spellEnd"/>
    </w:p>
    <w:p w14:paraId="1D258BB7" w14:textId="2A6D961A" w:rsidR="00764EAB" w:rsidRDefault="009439B7" w:rsidP="00260D28"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013906F8" w14:textId="77777777" w:rsidR="00260D28" w:rsidRDefault="009439B7" w:rsidP="00260D28">
      <w:pPr>
        <w:keepNext/>
        <w:tabs>
          <w:tab w:val="left" w:pos="5670"/>
        </w:tabs>
        <w:spacing w:line="240" w:lineRule="auto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5F0E484A" wp14:editId="41F836B1">
            <wp:extent cx="5943600" cy="30480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DB2D0" w14:textId="643B1F2F" w:rsidR="00764EAB" w:rsidRPr="00260D28" w:rsidRDefault="00260D28" w:rsidP="00260D28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260D28">
        <w:rPr>
          <w:color w:val="auto"/>
          <w:sz w:val="22"/>
          <w:szCs w:val="22"/>
        </w:rPr>
        <w:t>Hình</w:t>
      </w:r>
      <w:proofErr w:type="spellEnd"/>
      <w:r w:rsidRPr="00260D28">
        <w:rPr>
          <w:color w:val="auto"/>
          <w:sz w:val="22"/>
          <w:szCs w:val="22"/>
        </w:rPr>
        <w:t xml:space="preserve">  </w:t>
      </w:r>
      <w:r w:rsidRPr="00260D28">
        <w:rPr>
          <w:color w:val="auto"/>
          <w:sz w:val="22"/>
          <w:szCs w:val="22"/>
        </w:rPr>
        <w:fldChar w:fldCharType="begin"/>
      </w:r>
      <w:r w:rsidRPr="00260D28">
        <w:rPr>
          <w:color w:val="auto"/>
          <w:sz w:val="22"/>
          <w:szCs w:val="22"/>
        </w:rPr>
        <w:instrText xml:space="preserve"> SEQ Hình_ \* ARABIC </w:instrText>
      </w:r>
      <w:r w:rsidRPr="00260D28">
        <w:rPr>
          <w:color w:val="auto"/>
          <w:sz w:val="22"/>
          <w:szCs w:val="22"/>
        </w:rPr>
        <w:fldChar w:fldCharType="separate"/>
      </w:r>
      <w:r w:rsidR="00EE27DE">
        <w:rPr>
          <w:noProof/>
          <w:color w:val="auto"/>
          <w:sz w:val="22"/>
          <w:szCs w:val="22"/>
        </w:rPr>
        <w:t>25</w:t>
      </w:r>
      <w:r w:rsidRPr="00260D28">
        <w:rPr>
          <w:color w:val="auto"/>
          <w:sz w:val="22"/>
          <w:szCs w:val="22"/>
        </w:rPr>
        <w:fldChar w:fldCharType="end"/>
      </w:r>
      <w:r w:rsidRPr="00260D28">
        <w:rPr>
          <w:color w:val="auto"/>
          <w:sz w:val="22"/>
          <w:szCs w:val="22"/>
        </w:rPr>
        <w:t xml:space="preserve">: Giao </w:t>
      </w:r>
      <w:proofErr w:type="spellStart"/>
      <w:r w:rsidRPr="00260D28">
        <w:rPr>
          <w:color w:val="auto"/>
          <w:sz w:val="22"/>
          <w:szCs w:val="22"/>
        </w:rPr>
        <w:t>diện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giỏ</w:t>
      </w:r>
      <w:proofErr w:type="spellEnd"/>
      <w:r w:rsidRPr="00260D28">
        <w:rPr>
          <w:color w:val="auto"/>
          <w:sz w:val="22"/>
          <w:szCs w:val="22"/>
        </w:rPr>
        <w:t xml:space="preserve"> </w:t>
      </w:r>
      <w:proofErr w:type="spellStart"/>
      <w:r w:rsidRPr="00260D28">
        <w:rPr>
          <w:color w:val="auto"/>
          <w:sz w:val="22"/>
          <w:szCs w:val="22"/>
        </w:rPr>
        <w:t>hàng</w:t>
      </w:r>
      <w:proofErr w:type="spellEnd"/>
    </w:p>
    <w:p w14:paraId="46669880" w14:textId="43E71BF7" w:rsidR="00764EAB" w:rsidRPr="00260D28" w:rsidRDefault="009439B7" w:rsidP="00260D28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E5EBDC" w14:textId="77777777" w:rsidR="00EE27DE" w:rsidRDefault="00EE27DE">
      <w:pPr>
        <w:spacing w:before="0" w:after="160" w:line="256" w:lineRule="auto"/>
        <w:ind w:firstLine="0"/>
        <w:rPr>
          <w:b/>
          <w:caps/>
          <w:sz w:val="32"/>
          <w:szCs w:val="48"/>
        </w:rPr>
      </w:pPr>
      <w:r>
        <w:br w:type="page"/>
      </w:r>
    </w:p>
    <w:p w14:paraId="68F54C07" w14:textId="0A05DC6D" w:rsidR="00764EAB" w:rsidRDefault="009439B7" w:rsidP="00260D28">
      <w:pPr>
        <w:pStyle w:val="Heading1"/>
      </w:pPr>
      <w:bookmarkStart w:id="120" w:name="_Toc77074255"/>
      <w:bookmarkStart w:id="121" w:name="_Toc77074288"/>
      <w:bookmarkStart w:id="122" w:name="_Toc77074317"/>
      <w:bookmarkStart w:id="123" w:name="_Toc77074343"/>
      <w:bookmarkStart w:id="124" w:name="_Toc77074394"/>
      <w:bookmarkStart w:id="125" w:name="_Toc77074496"/>
      <w:r>
        <w:lastRenderedPageBreak/>
        <w:t>Kết luận và định hướng phát triển</w:t>
      </w:r>
      <w:bookmarkEnd w:id="120"/>
      <w:bookmarkEnd w:id="121"/>
      <w:bookmarkEnd w:id="122"/>
      <w:bookmarkEnd w:id="123"/>
      <w:bookmarkEnd w:id="124"/>
      <w:bookmarkEnd w:id="125"/>
    </w:p>
    <w:p w14:paraId="2572871B" w14:textId="77777777" w:rsidR="00764EAB" w:rsidRDefault="009439B7" w:rsidP="00B160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Bằ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ự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ỗ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ì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ò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ỏ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à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a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ồ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khô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ừng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nhó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ã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xâ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ự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à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ô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ầ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mề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Quả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ý</w:t>
      </w:r>
      <w:proofErr w:type="spellEnd"/>
      <w:r>
        <w:rPr>
          <w:rFonts w:eastAsia="Times New Roman" w:cs="Times New Roman"/>
          <w:sz w:val="28"/>
          <w:szCs w:val="28"/>
        </w:rPr>
        <w:t xml:space="preserve"> shop </w:t>
      </w:r>
      <w:proofErr w:type="spellStart"/>
      <w:r>
        <w:rPr>
          <w:rFonts w:eastAsia="Times New Roman" w:cs="Times New Roman"/>
          <w:sz w:val="28"/>
          <w:szCs w:val="28"/>
        </w:rPr>
        <w:t>m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ẩ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ề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ảng</w:t>
      </w:r>
      <w:proofErr w:type="spellEnd"/>
      <w:r>
        <w:rPr>
          <w:rFonts w:eastAsia="Times New Roman" w:cs="Times New Roman"/>
          <w:sz w:val="28"/>
          <w:szCs w:val="28"/>
        </w:rPr>
        <w:t xml:space="preserve"> Windows form </w:t>
      </w:r>
      <w:proofErr w:type="spellStart"/>
      <w:r>
        <w:rPr>
          <w:rFonts w:eastAsia="Times New Roman" w:cs="Times New Roman"/>
          <w:sz w:val="28"/>
          <w:szCs w:val="28"/>
        </w:rPr>
        <w:t>và</w:t>
      </w:r>
      <w:proofErr w:type="spellEnd"/>
      <w:r>
        <w:rPr>
          <w:rFonts w:eastAsia="Times New Roman" w:cs="Times New Roman"/>
          <w:sz w:val="28"/>
          <w:szCs w:val="28"/>
        </w:rPr>
        <w:t xml:space="preserve"> Website. </w:t>
      </w:r>
      <w:proofErr w:type="spellStart"/>
      <w:r>
        <w:rPr>
          <w:rFonts w:eastAsia="Times New Roman" w:cs="Times New Roman"/>
          <w:sz w:val="28"/>
          <w:szCs w:val="28"/>
        </w:rPr>
        <w:t>Tu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iên</w:t>
      </w:r>
      <w:proofErr w:type="spellEnd"/>
      <w:r>
        <w:rPr>
          <w:rFonts w:eastAsia="Times New Roman" w:cs="Times New Roman"/>
          <w:sz w:val="28"/>
          <w:szCs w:val="28"/>
        </w:rPr>
        <w:t xml:space="preserve"> do </w:t>
      </w:r>
      <w:proofErr w:type="spellStart"/>
      <w:r>
        <w:rPr>
          <w:rFonts w:eastAsia="Times New Roman" w:cs="Times New Roman"/>
          <w:sz w:val="28"/>
          <w:szCs w:val="28"/>
        </w:rPr>
        <w:t>thờ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gia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hi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ứ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à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kiế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ứ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huy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mô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ó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ạ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khô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á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khỏ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ữ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iế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ó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o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quá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ì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xâ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ựng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35B5D320" w14:textId="77777777" w:rsidR="00764EAB" w:rsidRDefault="009439B7" w:rsidP="00B160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Tro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ươ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ai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nhó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e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ứa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ẹ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ẽ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â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ấp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ầ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mề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á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á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ấ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ó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ớ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ầ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ủa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ườ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ử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ụng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vậ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ụ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ê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á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uậ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oá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í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uệ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â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ạo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ă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ộ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huy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hiệp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ho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ầ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mềm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1B7154EF" w14:textId="77777777" w:rsidR="00764EAB" w:rsidRDefault="009439B7" w:rsidP="00B160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Đ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à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ượ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iề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ày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chú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e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rấ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ầ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ự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ậ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xét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đá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giá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à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ị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ướ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á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iể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ừ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ầ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ở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ó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à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uồ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ộ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ên</w:t>
      </w:r>
      <w:proofErr w:type="spellEnd"/>
      <w:r>
        <w:rPr>
          <w:rFonts w:eastAsia="Times New Roman" w:cs="Times New Roman"/>
          <w:sz w:val="28"/>
          <w:szCs w:val="28"/>
        </w:rPr>
        <w:t xml:space="preserve"> to </w:t>
      </w:r>
      <w:proofErr w:type="spellStart"/>
      <w:r>
        <w:rPr>
          <w:rFonts w:eastAsia="Times New Roman" w:cs="Times New Roman"/>
          <w:sz w:val="28"/>
          <w:szCs w:val="28"/>
        </w:rPr>
        <w:t>lớ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giúp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hú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e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ó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ê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ự</w:t>
      </w:r>
      <w:proofErr w:type="spellEnd"/>
      <w:r>
        <w:rPr>
          <w:rFonts w:eastAsia="Times New Roman" w:cs="Times New Roman"/>
          <w:sz w:val="28"/>
          <w:szCs w:val="28"/>
        </w:rPr>
        <w:t xml:space="preserve"> tin, </w:t>
      </w:r>
      <w:proofErr w:type="spellStart"/>
      <w:r>
        <w:rPr>
          <w:rFonts w:eastAsia="Times New Roman" w:cs="Times New Roman"/>
          <w:sz w:val="28"/>
          <w:szCs w:val="28"/>
        </w:rPr>
        <w:t>khắ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ụ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hữ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ạ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hế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ừ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ướ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há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iể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ơ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o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ĩ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ày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5333EC87" w14:textId="77777777" w:rsidR="00EE27DE" w:rsidRDefault="00EE27DE">
      <w:pPr>
        <w:spacing w:before="0" w:after="160" w:line="256" w:lineRule="auto"/>
        <w:ind w:firstLine="0"/>
        <w:rPr>
          <w:b/>
          <w:caps/>
          <w:sz w:val="32"/>
          <w:szCs w:val="48"/>
        </w:rPr>
      </w:pPr>
      <w:r>
        <w:br w:type="page"/>
      </w:r>
    </w:p>
    <w:p w14:paraId="65D41449" w14:textId="154D57F4" w:rsidR="00764EAB" w:rsidRDefault="009439B7" w:rsidP="00260D28">
      <w:pPr>
        <w:pStyle w:val="Heading1"/>
      </w:pPr>
      <w:bookmarkStart w:id="126" w:name="_Toc77074256"/>
      <w:bookmarkStart w:id="127" w:name="_Toc77074289"/>
      <w:bookmarkStart w:id="128" w:name="_Toc77074318"/>
      <w:bookmarkStart w:id="129" w:name="_Toc77074344"/>
      <w:bookmarkStart w:id="130" w:name="_Toc77074395"/>
      <w:bookmarkStart w:id="131" w:name="_Toc77074497"/>
      <w:r>
        <w:lastRenderedPageBreak/>
        <w:t>Tài liệu tham khảo</w:t>
      </w:r>
      <w:bookmarkEnd w:id="126"/>
      <w:bookmarkEnd w:id="127"/>
      <w:bookmarkEnd w:id="128"/>
      <w:bookmarkEnd w:id="129"/>
      <w:bookmarkEnd w:id="130"/>
      <w:bookmarkEnd w:id="131"/>
    </w:p>
    <w:p w14:paraId="2661E9A6" w14:textId="77777777" w:rsidR="00EE27DE" w:rsidRDefault="00EE27DE">
      <w:pPr>
        <w:spacing w:before="0" w:after="160" w:line="256" w:lineRule="auto"/>
        <w:ind w:firstLine="0"/>
        <w:rPr>
          <w:b/>
          <w:caps/>
          <w:sz w:val="32"/>
          <w:szCs w:val="48"/>
        </w:rPr>
      </w:pPr>
      <w:r>
        <w:br w:type="page"/>
      </w:r>
    </w:p>
    <w:p w14:paraId="141B2EF5" w14:textId="6EF41F4E" w:rsidR="00764EAB" w:rsidRDefault="009439B7" w:rsidP="00260D28">
      <w:pPr>
        <w:pStyle w:val="Heading1"/>
      </w:pPr>
      <w:bookmarkStart w:id="132" w:name="_Toc77074257"/>
      <w:bookmarkStart w:id="133" w:name="_Toc77074290"/>
      <w:bookmarkStart w:id="134" w:name="_Toc77074319"/>
      <w:bookmarkStart w:id="135" w:name="_Toc77074345"/>
      <w:bookmarkStart w:id="136" w:name="_Toc77074396"/>
      <w:bookmarkStart w:id="137" w:name="_Toc77074498"/>
      <w:r>
        <w:lastRenderedPageBreak/>
        <w:t>Phụ lục</w:t>
      </w:r>
      <w:bookmarkEnd w:id="132"/>
      <w:bookmarkEnd w:id="133"/>
      <w:bookmarkEnd w:id="134"/>
      <w:bookmarkEnd w:id="135"/>
      <w:bookmarkEnd w:id="136"/>
      <w:bookmarkEnd w:id="137"/>
    </w:p>
    <w:p w14:paraId="71E518D6" w14:textId="77777777" w:rsidR="00764EAB" w:rsidRDefault="00764EAB" w:rsidP="00B1609F">
      <w:pPr>
        <w:tabs>
          <w:tab w:val="left" w:pos="5670"/>
        </w:tabs>
        <w:spacing w:line="240" w:lineRule="auto"/>
        <w:rPr>
          <w:rFonts w:eastAsia="Times New Roman" w:cs="Times New Roman"/>
        </w:rPr>
      </w:pPr>
    </w:p>
    <w:p w14:paraId="0F9C7401" w14:textId="3C8B3041" w:rsidR="00EE27DE" w:rsidRDefault="009439B7" w:rsidP="00EE27DE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drawing>
          <wp:inline distT="114300" distB="114300" distL="114300" distR="114300" wp14:anchorId="6A570F25" wp14:editId="28ECFF65">
            <wp:extent cx="5943600" cy="42037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6AD8B" w14:textId="228E03D6" w:rsidR="00764EAB" w:rsidRPr="00EE27DE" w:rsidRDefault="00EE27DE" w:rsidP="00EE27DE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EE27DE">
        <w:rPr>
          <w:color w:val="auto"/>
          <w:sz w:val="22"/>
          <w:szCs w:val="22"/>
        </w:rPr>
        <w:t>Hình</w:t>
      </w:r>
      <w:proofErr w:type="spellEnd"/>
      <w:r w:rsidRPr="00EE27DE">
        <w:rPr>
          <w:color w:val="auto"/>
          <w:sz w:val="22"/>
          <w:szCs w:val="22"/>
        </w:rPr>
        <w:t xml:space="preserve">  </w:t>
      </w:r>
      <w:r w:rsidRPr="00EE27DE">
        <w:rPr>
          <w:color w:val="auto"/>
          <w:sz w:val="22"/>
          <w:szCs w:val="22"/>
        </w:rPr>
        <w:fldChar w:fldCharType="begin"/>
      </w:r>
      <w:r w:rsidRPr="00EE27DE">
        <w:rPr>
          <w:color w:val="auto"/>
          <w:sz w:val="22"/>
          <w:szCs w:val="22"/>
        </w:rPr>
        <w:instrText xml:space="preserve"> SEQ Hình_ \* ARABIC </w:instrText>
      </w:r>
      <w:r w:rsidRPr="00EE27DE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6</w:t>
      </w:r>
      <w:r w:rsidRPr="00EE27DE">
        <w:rPr>
          <w:color w:val="auto"/>
          <w:sz w:val="22"/>
          <w:szCs w:val="22"/>
        </w:rPr>
        <w:fldChar w:fldCharType="end"/>
      </w:r>
      <w:r w:rsidRPr="00EE27DE">
        <w:rPr>
          <w:color w:val="auto"/>
          <w:sz w:val="22"/>
          <w:szCs w:val="22"/>
        </w:rPr>
        <w:t xml:space="preserve">: Report </w:t>
      </w:r>
      <w:proofErr w:type="spellStart"/>
      <w:r w:rsidRPr="00EE27DE">
        <w:rPr>
          <w:color w:val="auto"/>
          <w:sz w:val="22"/>
          <w:szCs w:val="22"/>
        </w:rPr>
        <w:t>Hóa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đơn</w:t>
      </w:r>
      <w:proofErr w:type="spellEnd"/>
    </w:p>
    <w:p w14:paraId="3366A3AB" w14:textId="77777777" w:rsidR="00EE27DE" w:rsidRDefault="009439B7" w:rsidP="00EE27DE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70E9052" wp14:editId="74C37054">
            <wp:extent cx="5943600" cy="39878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CAB9A" w14:textId="363EC726" w:rsidR="00764EAB" w:rsidRPr="00EE27DE" w:rsidRDefault="00EE27DE" w:rsidP="00EE27DE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EE27DE">
        <w:rPr>
          <w:color w:val="auto"/>
          <w:sz w:val="22"/>
          <w:szCs w:val="22"/>
        </w:rPr>
        <w:t>Hình</w:t>
      </w:r>
      <w:proofErr w:type="spellEnd"/>
      <w:r w:rsidRPr="00EE27DE">
        <w:rPr>
          <w:color w:val="auto"/>
          <w:sz w:val="22"/>
          <w:szCs w:val="22"/>
        </w:rPr>
        <w:t xml:space="preserve">  </w:t>
      </w:r>
      <w:r w:rsidRPr="00EE27DE">
        <w:rPr>
          <w:color w:val="auto"/>
          <w:sz w:val="22"/>
          <w:szCs w:val="22"/>
        </w:rPr>
        <w:fldChar w:fldCharType="begin"/>
      </w:r>
      <w:r w:rsidRPr="00EE27DE">
        <w:rPr>
          <w:color w:val="auto"/>
          <w:sz w:val="22"/>
          <w:szCs w:val="22"/>
        </w:rPr>
        <w:instrText xml:space="preserve"> SEQ Hình_ \* ARABIC </w:instrText>
      </w:r>
      <w:r w:rsidRPr="00EE27DE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7</w:t>
      </w:r>
      <w:r w:rsidRPr="00EE27DE">
        <w:rPr>
          <w:color w:val="auto"/>
          <w:sz w:val="22"/>
          <w:szCs w:val="22"/>
        </w:rPr>
        <w:fldChar w:fldCharType="end"/>
      </w:r>
      <w:r w:rsidRPr="00EE27DE">
        <w:rPr>
          <w:color w:val="auto"/>
          <w:sz w:val="22"/>
          <w:szCs w:val="22"/>
        </w:rPr>
        <w:t xml:space="preserve">: Report </w:t>
      </w:r>
      <w:proofErr w:type="spellStart"/>
      <w:r w:rsidRPr="00EE27DE">
        <w:rPr>
          <w:color w:val="auto"/>
          <w:sz w:val="22"/>
          <w:szCs w:val="22"/>
        </w:rPr>
        <w:t>Phiếu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nhập</w:t>
      </w:r>
      <w:proofErr w:type="spellEnd"/>
    </w:p>
    <w:p w14:paraId="5AD6A447" w14:textId="77777777" w:rsidR="00EE27DE" w:rsidRDefault="009439B7" w:rsidP="00EE27DE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drawing>
          <wp:inline distT="114300" distB="114300" distL="114300" distR="114300" wp14:anchorId="08B93EDB" wp14:editId="45AD003F">
            <wp:extent cx="5943600" cy="19050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26058" w14:textId="612C9250" w:rsidR="00764EAB" w:rsidRPr="00EE27DE" w:rsidRDefault="00EE27DE" w:rsidP="00EE27DE">
      <w:pPr>
        <w:pStyle w:val="Caption"/>
        <w:jc w:val="center"/>
        <w:rPr>
          <w:rFonts w:eastAsia="Times New Roman" w:cs="Times New Roman"/>
          <w:color w:val="auto"/>
          <w:sz w:val="22"/>
          <w:szCs w:val="22"/>
        </w:rPr>
      </w:pPr>
      <w:proofErr w:type="spellStart"/>
      <w:r w:rsidRPr="00EE27DE">
        <w:rPr>
          <w:color w:val="auto"/>
          <w:sz w:val="22"/>
          <w:szCs w:val="22"/>
        </w:rPr>
        <w:t>Hình</w:t>
      </w:r>
      <w:proofErr w:type="spellEnd"/>
      <w:r w:rsidRPr="00EE27DE">
        <w:rPr>
          <w:color w:val="auto"/>
          <w:sz w:val="22"/>
          <w:szCs w:val="22"/>
        </w:rPr>
        <w:t xml:space="preserve">  </w:t>
      </w:r>
      <w:r w:rsidRPr="00EE27DE">
        <w:rPr>
          <w:color w:val="auto"/>
          <w:sz w:val="22"/>
          <w:szCs w:val="22"/>
        </w:rPr>
        <w:fldChar w:fldCharType="begin"/>
      </w:r>
      <w:r w:rsidRPr="00EE27DE">
        <w:rPr>
          <w:color w:val="auto"/>
          <w:sz w:val="22"/>
          <w:szCs w:val="22"/>
        </w:rPr>
        <w:instrText xml:space="preserve"> SEQ Hình_ \* ARABIC </w:instrText>
      </w:r>
      <w:r w:rsidRPr="00EE27DE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8</w:t>
      </w:r>
      <w:r w:rsidRPr="00EE27DE">
        <w:rPr>
          <w:color w:val="auto"/>
          <w:sz w:val="22"/>
          <w:szCs w:val="22"/>
        </w:rPr>
        <w:fldChar w:fldCharType="end"/>
      </w:r>
      <w:r w:rsidRPr="00EE27DE">
        <w:rPr>
          <w:color w:val="auto"/>
          <w:sz w:val="22"/>
          <w:szCs w:val="22"/>
        </w:rPr>
        <w:t xml:space="preserve">: Report Excel </w:t>
      </w:r>
      <w:proofErr w:type="spellStart"/>
      <w:r w:rsidRPr="00EE27DE">
        <w:rPr>
          <w:color w:val="auto"/>
          <w:sz w:val="22"/>
          <w:szCs w:val="22"/>
        </w:rPr>
        <w:t>Doanh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thu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bán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hàng</w:t>
      </w:r>
      <w:proofErr w:type="spellEnd"/>
    </w:p>
    <w:p w14:paraId="5807AC68" w14:textId="77777777" w:rsidR="00EE27DE" w:rsidRDefault="009439B7" w:rsidP="00EE27DE">
      <w:pPr>
        <w:keepNext/>
        <w:tabs>
          <w:tab w:val="left" w:pos="5670"/>
        </w:tabs>
        <w:spacing w:line="240" w:lineRule="auto"/>
        <w:ind w:firstLine="0"/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18EF3C91" wp14:editId="2CF34BB0">
            <wp:extent cx="5943600" cy="14986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69DA7" w14:textId="7AAD8C81" w:rsidR="00764EAB" w:rsidRDefault="00EE27DE" w:rsidP="00EE27DE">
      <w:pPr>
        <w:pStyle w:val="Caption"/>
        <w:jc w:val="center"/>
        <w:rPr>
          <w:rFonts w:eastAsia="Times New Roman" w:cs="Times New Roman"/>
        </w:rPr>
      </w:pPr>
      <w:proofErr w:type="spellStart"/>
      <w:r w:rsidRPr="00EE27DE">
        <w:rPr>
          <w:color w:val="auto"/>
          <w:sz w:val="22"/>
          <w:szCs w:val="22"/>
        </w:rPr>
        <w:t>Hình</w:t>
      </w:r>
      <w:proofErr w:type="spellEnd"/>
      <w:r w:rsidRPr="00EE27DE">
        <w:rPr>
          <w:color w:val="auto"/>
          <w:sz w:val="22"/>
          <w:szCs w:val="22"/>
        </w:rPr>
        <w:t xml:space="preserve">  </w:t>
      </w:r>
      <w:r w:rsidRPr="00EE27DE">
        <w:rPr>
          <w:color w:val="auto"/>
          <w:sz w:val="22"/>
          <w:szCs w:val="22"/>
        </w:rPr>
        <w:fldChar w:fldCharType="begin"/>
      </w:r>
      <w:r w:rsidRPr="00EE27DE">
        <w:rPr>
          <w:color w:val="auto"/>
          <w:sz w:val="22"/>
          <w:szCs w:val="22"/>
        </w:rPr>
        <w:instrText xml:space="preserve"> SEQ Hình_ \* ARABIC </w:instrText>
      </w:r>
      <w:r w:rsidRPr="00EE27DE">
        <w:rPr>
          <w:color w:val="auto"/>
          <w:sz w:val="22"/>
          <w:szCs w:val="22"/>
        </w:rPr>
        <w:fldChar w:fldCharType="separate"/>
      </w:r>
      <w:r w:rsidRPr="00EE27DE">
        <w:rPr>
          <w:noProof/>
          <w:color w:val="auto"/>
          <w:sz w:val="22"/>
          <w:szCs w:val="22"/>
        </w:rPr>
        <w:t>29</w:t>
      </w:r>
      <w:r w:rsidRPr="00EE27DE">
        <w:rPr>
          <w:color w:val="auto"/>
          <w:sz w:val="22"/>
          <w:szCs w:val="22"/>
        </w:rPr>
        <w:fldChar w:fldCharType="end"/>
      </w:r>
      <w:r w:rsidRPr="00EE27DE">
        <w:rPr>
          <w:color w:val="auto"/>
          <w:sz w:val="22"/>
          <w:szCs w:val="22"/>
        </w:rPr>
        <w:t xml:space="preserve">: Report Excel </w:t>
      </w:r>
      <w:proofErr w:type="spellStart"/>
      <w:r w:rsidRPr="00EE27DE">
        <w:rPr>
          <w:color w:val="auto"/>
          <w:sz w:val="22"/>
          <w:szCs w:val="22"/>
        </w:rPr>
        <w:t>Doanh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thu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nhập</w:t>
      </w:r>
      <w:proofErr w:type="spellEnd"/>
      <w:r w:rsidRPr="00EE27DE">
        <w:rPr>
          <w:color w:val="auto"/>
          <w:sz w:val="22"/>
          <w:szCs w:val="22"/>
        </w:rPr>
        <w:t xml:space="preserve"> </w:t>
      </w:r>
      <w:proofErr w:type="spellStart"/>
      <w:r w:rsidRPr="00EE27DE">
        <w:rPr>
          <w:color w:val="auto"/>
          <w:sz w:val="22"/>
          <w:szCs w:val="22"/>
        </w:rPr>
        <w:t>hàng</w:t>
      </w:r>
      <w:proofErr w:type="spellEnd"/>
    </w:p>
    <w:p w14:paraId="13FAF712" w14:textId="77777777" w:rsidR="00764EAB" w:rsidRDefault="00764EAB" w:rsidP="00B160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rPr>
          <w:rFonts w:eastAsia="Times New Roman" w:cs="Times New Roman"/>
          <w:b/>
          <w:sz w:val="28"/>
          <w:szCs w:val="28"/>
        </w:rPr>
      </w:pPr>
    </w:p>
    <w:p w14:paraId="1DE53A7E" w14:textId="77777777" w:rsidR="00764EAB" w:rsidRDefault="00764EAB" w:rsidP="00B1609F">
      <w:pPr>
        <w:tabs>
          <w:tab w:val="left" w:pos="5670"/>
        </w:tabs>
        <w:spacing w:line="72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7E01BC27" w14:textId="77777777" w:rsidR="00764EAB" w:rsidRDefault="00764EAB" w:rsidP="00B1609F">
      <w:pPr>
        <w:rPr>
          <w:rFonts w:eastAsia="Times New Roman" w:cs="Times New Roman"/>
          <w:sz w:val="28"/>
          <w:szCs w:val="28"/>
        </w:rPr>
      </w:pPr>
    </w:p>
    <w:sectPr w:rsidR="00764EAB" w:rsidSect="00EE27DE">
      <w:footerReference w:type="default" r:id="rId38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2E7F" w14:textId="77777777" w:rsidR="00065AAE" w:rsidRDefault="00065AAE" w:rsidP="00EE27DE">
      <w:pPr>
        <w:spacing w:before="0" w:after="0" w:line="240" w:lineRule="auto"/>
      </w:pPr>
      <w:r>
        <w:separator/>
      </w:r>
    </w:p>
  </w:endnote>
  <w:endnote w:type="continuationSeparator" w:id="0">
    <w:p w14:paraId="5D350245" w14:textId="77777777" w:rsidR="00065AAE" w:rsidRDefault="00065AAE" w:rsidP="00EE27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991B2" w14:textId="085BAF8D" w:rsidR="00EE27DE" w:rsidRDefault="00EE2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157BF" w14:textId="77777777" w:rsidR="00EE27DE" w:rsidRDefault="00EE2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E55B" w14:textId="77777777" w:rsidR="00065AAE" w:rsidRDefault="00065AAE" w:rsidP="00EE27DE">
      <w:pPr>
        <w:spacing w:before="0" w:after="0" w:line="240" w:lineRule="auto"/>
      </w:pPr>
      <w:r>
        <w:separator/>
      </w:r>
    </w:p>
  </w:footnote>
  <w:footnote w:type="continuationSeparator" w:id="0">
    <w:p w14:paraId="33F71AD1" w14:textId="77777777" w:rsidR="00065AAE" w:rsidRDefault="00065AAE" w:rsidP="00EE27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C43"/>
    <w:multiLevelType w:val="multilevel"/>
    <w:tmpl w:val="D9981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7EF"/>
    <w:multiLevelType w:val="multilevel"/>
    <w:tmpl w:val="04F2082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4815"/>
    <w:multiLevelType w:val="hybridMultilevel"/>
    <w:tmpl w:val="0B52C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513FC"/>
    <w:multiLevelType w:val="hybridMultilevel"/>
    <w:tmpl w:val="B366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23D49"/>
    <w:multiLevelType w:val="multilevel"/>
    <w:tmpl w:val="12C2F9F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392F7D"/>
    <w:multiLevelType w:val="multilevel"/>
    <w:tmpl w:val="07AC9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CB26EF"/>
    <w:multiLevelType w:val="multilevel"/>
    <w:tmpl w:val="C6B21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AB0E98"/>
    <w:multiLevelType w:val="multilevel"/>
    <w:tmpl w:val="3AA6772C"/>
    <w:lvl w:ilvl="0">
      <w:start w:val="1"/>
      <w:numFmt w:val="bullet"/>
      <w:lvlText w:val="+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B370A9"/>
    <w:multiLevelType w:val="multilevel"/>
    <w:tmpl w:val="8EF8480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209D6"/>
    <w:multiLevelType w:val="hybridMultilevel"/>
    <w:tmpl w:val="EB3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21BC0"/>
    <w:multiLevelType w:val="multilevel"/>
    <w:tmpl w:val="6D36268C"/>
    <w:lvl w:ilvl="0">
      <w:start w:val="1"/>
      <w:numFmt w:val="decimal"/>
      <w:lvlText w:val="%1."/>
      <w:lvlJc w:val="left"/>
      <w:pPr>
        <w:ind w:left="4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5620" w:hanging="360"/>
      </w:pPr>
    </w:lvl>
    <w:lvl w:ilvl="2">
      <w:start w:val="1"/>
      <w:numFmt w:val="lowerRoman"/>
      <w:lvlText w:val="%3."/>
      <w:lvlJc w:val="right"/>
      <w:pPr>
        <w:ind w:left="6340" w:hanging="180"/>
      </w:pPr>
    </w:lvl>
    <w:lvl w:ilvl="3">
      <w:start w:val="1"/>
      <w:numFmt w:val="decimal"/>
      <w:lvlText w:val="%4."/>
      <w:lvlJc w:val="left"/>
      <w:pPr>
        <w:ind w:left="7060" w:hanging="360"/>
      </w:pPr>
    </w:lvl>
    <w:lvl w:ilvl="4">
      <w:start w:val="1"/>
      <w:numFmt w:val="lowerLetter"/>
      <w:lvlText w:val="%5."/>
      <w:lvlJc w:val="left"/>
      <w:pPr>
        <w:ind w:left="7780" w:hanging="360"/>
      </w:pPr>
    </w:lvl>
    <w:lvl w:ilvl="5">
      <w:start w:val="1"/>
      <w:numFmt w:val="lowerRoman"/>
      <w:lvlText w:val="%6."/>
      <w:lvlJc w:val="right"/>
      <w:pPr>
        <w:ind w:left="8500" w:hanging="180"/>
      </w:pPr>
    </w:lvl>
    <w:lvl w:ilvl="6">
      <w:start w:val="1"/>
      <w:numFmt w:val="decimal"/>
      <w:lvlText w:val="%7."/>
      <w:lvlJc w:val="left"/>
      <w:pPr>
        <w:ind w:left="9220" w:hanging="360"/>
      </w:pPr>
    </w:lvl>
    <w:lvl w:ilvl="7">
      <w:start w:val="1"/>
      <w:numFmt w:val="lowerLetter"/>
      <w:lvlText w:val="%8."/>
      <w:lvlJc w:val="left"/>
      <w:pPr>
        <w:ind w:left="9940" w:hanging="360"/>
      </w:pPr>
    </w:lvl>
    <w:lvl w:ilvl="8">
      <w:start w:val="1"/>
      <w:numFmt w:val="lowerRoman"/>
      <w:lvlText w:val="%9."/>
      <w:lvlJc w:val="right"/>
      <w:pPr>
        <w:ind w:left="10660" w:hanging="180"/>
      </w:pPr>
    </w:lvl>
  </w:abstractNum>
  <w:abstractNum w:abstractNumId="11" w15:restartNumberingAfterBreak="0">
    <w:nsid w:val="4B8B6B10"/>
    <w:multiLevelType w:val="multilevel"/>
    <w:tmpl w:val="4192E00E"/>
    <w:lvl w:ilvl="0">
      <w:start w:val="1"/>
      <w:numFmt w:val="bullet"/>
      <w:lvlText w:val="+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144CF7"/>
    <w:multiLevelType w:val="hybridMultilevel"/>
    <w:tmpl w:val="A9B06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C97522"/>
    <w:multiLevelType w:val="multilevel"/>
    <w:tmpl w:val="B33447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5E517B"/>
    <w:multiLevelType w:val="hybridMultilevel"/>
    <w:tmpl w:val="41FCA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AB"/>
    <w:rsid w:val="00065AAE"/>
    <w:rsid w:val="00107AA3"/>
    <w:rsid w:val="00260D28"/>
    <w:rsid w:val="002F0405"/>
    <w:rsid w:val="005B6A03"/>
    <w:rsid w:val="00611E4B"/>
    <w:rsid w:val="00764EAB"/>
    <w:rsid w:val="009439B7"/>
    <w:rsid w:val="00B1609F"/>
    <w:rsid w:val="00E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CAE9"/>
  <w15:docId w15:val="{4473BC44-802A-4680-B4B3-1E0DFE90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A3"/>
    <w:pPr>
      <w:spacing w:before="120" w:after="120" w:line="312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uiPriority w:val="9"/>
    <w:qFormat/>
    <w:rsid w:val="00107AA3"/>
    <w:pPr>
      <w:keepNext/>
      <w:keepLines/>
      <w:numPr>
        <w:numId w:val="10"/>
      </w:numPr>
      <w:outlineLvl w:val="0"/>
    </w:pPr>
    <w:rPr>
      <w:b/>
      <w:caps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107AA3"/>
    <w:pPr>
      <w:keepNext/>
      <w:keepLines/>
      <w:numPr>
        <w:ilvl w:val="1"/>
        <w:numId w:val="10"/>
      </w:numPr>
      <w:ind w:left="864"/>
      <w:outlineLvl w:val="1"/>
    </w:pPr>
    <w:rPr>
      <w:b/>
      <w:caps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107AA3"/>
    <w:pPr>
      <w:keepNext/>
      <w:keepLines/>
      <w:numPr>
        <w:ilvl w:val="2"/>
        <w:numId w:val="10"/>
      </w:numPr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160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7AA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E2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7D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E27D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E2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7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D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E27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D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E91A-4C8B-4883-BF3C-DA27084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N</cp:lastModifiedBy>
  <cp:revision>3</cp:revision>
  <dcterms:created xsi:type="dcterms:W3CDTF">2021-07-13T05:02:00Z</dcterms:created>
  <dcterms:modified xsi:type="dcterms:W3CDTF">2021-07-13T06:15:00Z</dcterms:modified>
</cp:coreProperties>
</file>